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F11A0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63E3B9" w14:textId="7262A703" w:rsidR="00B44DE2" w:rsidRPr="00B44DE2" w:rsidRDefault="00B44DE2" w:rsidP="003F7792">
            <w:pPr>
              <w:pStyle w:val="ListParagraph"/>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76FFE8" w14:textId="0CF7EC99" w:rsidR="00B44DE2" w:rsidRPr="00B44DE2" w:rsidRDefault="00B44DE2" w:rsidP="001B316A">
            <w:pPr>
              <w:pStyle w:val="ListParagraph"/>
              <w:spacing w:before="120" w:after="120"/>
              <w:ind w:left="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F9D7C0" w14:textId="4DAE0B09" w:rsidR="00B44DE2" w:rsidRPr="00B44DE2" w:rsidRDefault="00B44DE2" w:rsidP="003F7792">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D6A22A" w14:textId="33B39F6D" w:rsidR="00B44DE2" w:rsidRPr="001B316A" w:rsidRDefault="00B44DE2" w:rsidP="001B316A">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445832" w14:textId="433CEA6B" w:rsidR="00B44DE2" w:rsidRPr="00B44DE2" w:rsidRDefault="00B44DE2" w:rsidP="00CE6191">
            <w:pPr>
              <w:spacing w:before="120" w:after="120"/>
              <w:rPr>
                <w:rFonts w:cstheme="minorHAnsi"/>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F86C1B" w14:textId="1D17C37F" w:rsidR="00B44DE2" w:rsidRPr="001B316A" w:rsidRDefault="00B44DE2" w:rsidP="001B316A">
            <w:pPr>
              <w:spacing w:before="120" w:after="120"/>
              <w:jc w:val="center"/>
              <w:rPr>
                <w:rFonts w:cstheme="minorHAnsi"/>
                <w:b/>
              </w:rPr>
            </w:pPr>
          </w:p>
        </w:tc>
      </w:tr>
      <w:tr w:rsidR="00B44DE2" w:rsidRPr="00B44DE2" w14:paraId="2BCAA814" w14:textId="77777777" w:rsidTr="00F11A0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B44DE2" w:rsidRPr="00B44DE2" w:rsidRDefault="00B44DE2" w:rsidP="00B44DE2">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648DEF" w14:textId="2C806E1B" w:rsidR="00B44DE2" w:rsidRPr="00636BA5" w:rsidRDefault="00F11A0A" w:rsidP="001B316A">
            <w:pPr>
              <w:pStyle w:val="ListParagraph"/>
              <w:spacing w:before="120" w:after="120"/>
              <w:ind w:left="20"/>
              <w:jc w:val="center"/>
              <w:rPr>
                <w:rFonts w:cstheme="minorHAnsi"/>
                <w:b/>
              </w:rPr>
            </w:pPr>
            <w:r w:rsidRPr="00636BA5">
              <w:rPr>
                <w:rFonts w:cstheme="minorHAnsi"/>
                <w:b/>
              </w:rPr>
              <w:t>Structures- Junk Modell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DB0E371" w14:textId="560CCE89" w:rsidR="00B44DE2" w:rsidRPr="00636BA5" w:rsidRDefault="00B44DE2" w:rsidP="003F7792">
            <w:pPr>
              <w:pStyle w:val="ListParagraph"/>
              <w:spacing w:before="120" w:after="120"/>
              <w:ind w:left="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BFBDFB" w14:textId="170DB6E1" w:rsidR="00F11A0A" w:rsidRPr="00636BA5" w:rsidRDefault="00F11A0A" w:rsidP="00F11A0A">
            <w:pPr>
              <w:spacing w:before="120" w:after="120"/>
              <w:jc w:val="center"/>
              <w:rPr>
                <w:rFonts w:cstheme="minorHAnsi"/>
                <w:b/>
              </w:rPr>
            </w:pPr>
            <w:r w:rsidRPr="00636BA5">
              <w:rPr>
                <w:rFonts w:cstheme="minorHAnsi"/>
                <w:b/>
              </w:rPr>
              <w:t>Structures- Junk Modell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FE7FEE8" w14:textId="5DD785A3" w:rsidR="00B44DE2" w:rsidRPr="00636BA5" w:rsidRDefault="00B44DE2" w:rsidP="003F7792">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12224C" w14:textId="56CD4D35" w:rsidR="00B44DE2" w:rsidRPr="00636BA5" w:rsidRDefault="00F11A0A" w:rsidP="0013028A">
            <w:pPr>
              <w:spacing w:before="120" w:after="120"/>
              <w:jc w:val="center"/>
              <w:rPr>
                <w:rFonts w:cstheme="minorHAnsi"/>
                <w:b/>
              </w:rPr>
            </w:pPr>
            <w:r w:rsidRPr="00636BA5">
              <w:rPr>
                <w:rFonts w:cstheme="minorHAnsi"/>
                <w:b/>
              </w:rPr>
              <w:t>Structures: Boat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0BA7296" w14:textId="3E8AEAE8" w:rsidR="00B44DE2" w:rsidRPr="00636BA5" w:rsidRDefault="00B44DE2" w:rsidP="001B316A">
            <w:pPr>
              <w:spacing w:before="120" w:after="120"/>
              <w:jc w:val="center"/>
              <w:rPr>
                <w:rFonts w:cstheme="minorHAnsi"/>
                <w:b/>
              </w:rPr>
            </w:pPr>
          </w:p>
        </w:tc>
      </w:tr>
      <w:tr w:rsidR="00B44DE2" w:rsidRPr="00B44DE2" w14:paraId="349E6738"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B44DE2" w:rsidRPr="00B44DE2" w:rsidRDefault="00B44DE2" w:rsidP="00B44DE2">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DE3D7F" w14:textId="4D2492DC" w:rsidR="00B44DE2" w:rsidRPr="00636BA5" w:rsidRDefault="001C2081" w:rsidP="001C2081">
            <w:pPr>
              <w:pStyle w:val="NoSpacing"/>
              <w:jc w:val="center"/>
              <w:rPr>
                <w:b/>
              </w:rPr>
            </w:pPr>
            <w:r w:rsidRPr="00636BA5">
              <w:rPr>
                <w:b/>
              </w:rPr>
              <w:t xml:space="preserve">Structures: Constructing windmills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FF40880" w14:textId="6DACC3BE" w:rsidR="00B44DE2" w:rsidRPr="00636BA5"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D0246F" w14:textId="5A9BAA18" w:rsidR="00B44DE2" w:rsidRPr="00636BA5" w:rsidRDefault="001C2081" w:rsidP="00CE6191">
            <w:pPr>
              <w:spacing w:before="120" w:after="120"/>
              <w:jc w:val="center"/>
              <w:rPr>
                <w:rFonts w:cstheme="minorHAnsi"/>
                <w:b/>
              </w:rPr>
            </w:pPr>
            <w:r w:rsidRPr="00636BA5">
              <w:rPr>
                <w:rFonts w:cstheme="minorHAnsi"/>
                <w:b/>
              </w:rPr>
              <w:t>Textiles: Puppe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81281C8" w14:textId="77777777" w:rsidR="00B44DE2" w:rsidRPr="00636BA5"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3E9EB0" w14:textId="77777777" w:rsidR="001C2081" w:rsidRPr="00636BA5" w:rsidRDefault="001C2081" w:rsidP="001C2081">
            <w:pPr>
              <w:pStyle w:val="NoSpacing"/>
              <w:jc w:val="center"/>
              <w:rPr>
                <w:b/>
              </w:rPr>
            </w:pPr>
            <w:r w:rsidRPr="00636BA5">
              <w:rPr>
                <w:b/>
              </w:rPr>
              <w:t>Food: Fruit and</w:t>
            </w:r>
          </w:p>
          <w:p w14:paraId="3FF6F67C" w14:textId="7A5A901D" w:rsidR="00B44DE2" w:rsidRPr="00636BA5" w:rsidRDefault="001C2081" w:rsidP="001C2081">
            <w:pPr>
              <w:pStyle w:val="NoSpacing"/>
              <w:jc w:val="center"/>
              <w:rPr>
                <w:b/>
              </w:rPr>
            </w:pPr>
            <w:r w:rsidRPr="00636BA5">
              <w:rPr>
                <w:b/>
              </w:rPr>
              <w:t>vegetabl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05AC0AD" w14:textId="77777777" w:rsidR="00B44DE2" w:rsidRPr="00636BA5" w:rsidRDefault="00B44DE2" w:rsidP="00CE6191">
            <w:pPr>
              <w:spacing w:before="120" w:after="120"/>
              <w:jc w:val="center"/>
              <w:rPr>
                <w:rFonts w:cstheme="minorHAnsi"/>
                <w:b/>
              </w:rPr>
            </w:pPr>
          </w:p>
        </w:tc>
      </w:tr>
      <w:tr w:rsidR="00B44DE2" w:rsidRPr="00B44DE2" w14:paraId="6C1E482A"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B44DE2" w:rsidRPr="00B44DE2" w:rsidRDefault="00B44DE2"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FB5D65A" w14:textId="77777777" w:rsidR="00B44DE2" w:rsidRPr="00636BA5"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86915F" w14:textId="42EDC14A" w:rsidR="00B44DE2" w:rsidRPr="00636BA5" w:rsidRDefault="001C2081" w:rsidP="00CE6191">
            <w:pPr>
              <w:spacing w:before="120" w:after="120"/>
              <w:jc w:val="center"/>
              <w:rPr>
                <w:rFonts w:cstheme="minorHAnsi"/>
                <w:b/>
              </w:rPr>
            </w:pPr>
            <w:r w:rsidRPr="00636BA5">
              <w:rPr>
                <w:b/>
              </w:rPr>
              <w:t>Structures: Baby bear's chair</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9071EB1" w14:textId="77777777" w:rsidR="00B44DE2" w:rsidRPr="00636BA5"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5DBB0D81" w:rsidR="00B44DE2" w:rsidRPr="00636BA5" w:rsidRDefault="001C2081" w:rsidP="00CE6191">
            <w:pPr>
              <w:spacing w:before="120" w:after="120"/>
              <w:jc w:val="center"/>
              <w:rPr>
                <w:rFonts w:cstheme="minorHAnsi"/>
                <w:b/>
              </w:rPr>
            </w:pPr>
            <w:r w:rsidRPr="00636BA5">
              <w:rPr>
                <w:b/>
              </w:rPr>
              <w:t>Mechanisms: Fairground wheel</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83AF0C" w14:textId="224415DA" w:rsidR="00B44DE2" w:rsidRPr="00636BA5"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129D027B" w:rsidR="00B44DE2" w:rsidRPr="00636BA5" w:rsidRDefault="001C2081" w:rsidP="00CE6191">
            <w:pPr>
              <w:spacing w:before="120" w:after="120"/>
              <w:jc w:val="center"/>
              <w:rPr>
                <w:rFonts w:cstheme="minorHAnsi"/>
                <w:b/>
              </w:rPr>
            </w:pPr>
            <w:r w:rsidRPr="00636BA5">
              <w:rPr>
                <w:b/>
              </w:rPr>
              <w:t xml:space="preserve">Mechanisms: Making a moving </w:t>
            </w:r>
            <w:r w:rsidR="0005462A">
              <w:rPr>
                <w:b/>
              </w:rPr>
              <w:t>monster</w:t>
            </w:r>
            <w:bookmarkStart w:id="0" w:name="_GoBack"/>
            <w:bookmarkEnd w:id="0"/>
          </w:p>
        </w:tc>
      </w:tr>
      <w:tr w:rsidR="00B44DE2" w:rsidRPr="00B44DE2" w14:paraId="3988F5B1"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B44DE2" w:rsidRPr="00B44DE2" w:rsidRDefault="00B44DE2"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BE2D7" w14:textId="5E0C50CB" w:rsidR="00B44DE2" w:rsidRPr="00636BA5" w:rsidRDefault="001C2081" w:rsidP="00CE6191">
            <w:pPr>
              <w:spacing w:before="120" w:after="120"/>
              <w:ind w:left="20"/>
              <w:jc w:val="center"/>
              <w:rPr>
                <w:rFonts w:cstheme="minorHAnsi"/>
                <w:b/>
              </w:rPr>
            </w:pPr>
            <w:r w:rsidRPr="00636BA5">
              <w:rPr>
                <w:b/>
              </w:rPr>
              <w:t>Food: Eating seasonall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27B3C11" w14:textId="32555573" w:rsidR="00B44DE2" w:rsidRPr="00636BA5"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C2E0AF" w14:textId="32B03366" w:rsidR="00B44DE2" w:rsidRPr="00636BA5" w:rsidRDefault="00CC53A1" w:rsidP="00CE6191">
            <w:pPr>
              <w:spacing w:before="120" w:after="120"/>
              <w:jc w:val="center"/>
              <w:rPr>
                <w:rFonts w:cstheme="minorHAnsi"/>
                <w:b/>
              </w:rPr>
            </w:pPr>
            <w:r w:rsidRPr="00636BA5">
              <w:rPr>
                <w:b/>
              </w:rPr>
              <w:t>Textiles: cush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0324FE6" w14:textId="77777777" w:rsidR="00B44DE2" w:rsidRPr="00636BA5"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C3BD5" w14:textId="1E89010B" w:rsidR="00B44DE2" w:rsidRPr="00636BA5" w:rsidRDefault="001C2081" w:rsidP="00CE6191">
            <w:pPr>
              <w:spacing w:before="120" w:after="120"/>
              <w:jc w:val="center"/>
              <w:rPr>
                <w:rFonts w:cstheme="minorHAnsi"/>
                <w:b/>
              </w:rPr>
            </w:pPr>
            <w:r w:rsidRPr="00636BA5">
              <w:rPr>
                <w:b/>
              </w:rPr>
              <w:t>Structures: Constructing a castl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C50242F" w14:textId="77777777" w:rsidR="00B44DE2" w:rsidRPr="00636BA5" w:rsidRDefault="00B44DE2" w:rsidP="00CE6191">
            <w:pPr>
              <w:spacing w:before="120" w:after="120"/>
              <w:jc w:val="center"/>
              <w:rPr>
                <w:rFonts w:cstheme="minorHAnsi"/>
                <w:b/>
              </w:rPr>
            </w:pPr>
          </w:p>
        </w:tc>
      </w:tr>
      <w:tr w:rsidR="00B44DE2" w:rsidRPr="00B44DE2" w14:paraId="27D500AA" w14:textId="77777777" w:rsidTr="00636BA5">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B44DE2" w:rsidRPr="00B44DE2" w:rsidRDefault="00B44DE2"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F3E54E5" w14:textId="0217CFF1" w:rsidR="00B44DE2" w:rsidRPr="00636BA5" w:rsidRDefault="00622626" w:rsidP="00CE6191">
            <w:pPr>
              <w:spacing w:before="120" w:after="120"/>
              <w:ind w:left="20"/>
              <w:jc w:val="center"/>
              <w:rPr>
                <w:rFonts w:cstheme="minorHAnsi"/>
                <w:b/>
              </w:rPr>
            </w:pPr>
            <w:r w:rsidRPr="00636BA5">
              <w:rPr>
                <w:b/>
              </w:rPr>
              <w:t>Electrical systems: Torche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6F54D" w14:textId="6A5A9036" w:rsidR="00B44DE2" w:rsidRPr="00636BA5" w:rsidRDefault="001C2081" w:rsidP="00CE6191">
            <w:pPr>
              <w:spacing w:before="120" w:after="120"/>
              <w:jc w:val="center"/>
              <w:rPr>
                <w:rFonts w:cstheme="minorHAnsi"/>
                <w:b/>
              </w:rPr>
            </w:pPr>
            <w:r w:rsidRPr="00636BA5">
              <w:rPr>
                <w:b/>
              </w:rPr>
              <w:t>Structure: Pavil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4BC5809" w14:textId="77777777" w:rsidR="00B44DE2" w:rsidRPr="00636BA5"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5721A398" w:rsidR="00B44DE2" w:rsidRPr="00636BA5" w:rsidRDefault="001C2081" w:rsidP="00CE6191">
            <w:pPr>
              <w:spacing w:before="120" w:after="120"/>
              <w:jc w:val="center"/>
              <w:rPr>
                <w:rFonts w:cstheme="minorHAnsi"/>
                <w:b/>
              </w:rPr>
            </w:pPr>
            <w:r w:rsidRPr="00636BA5">
              <w:rPr>
                <w:b/>
              </w:rPr>
              <w:t>Mechanical systems: Making a slingshot car</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B5D6F74" w14:textId="278C844D" w:rsidR="00B44DE2" w:rsidRPr="00636BA5"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A897EDF" w14:textId="6691036D" w:rsidR="00B44DE2" w:rsidRPr="00636BA5" w:rsidRDefault="00B44DE2" w:rsidP="00CE6191">
            <w:pPr>
              <w:spacing w:before="120" w:after="120"/>
              <w:jc w:val="center"/>
              <w:rPr>
                <w:rFonts w:cstheme="minorHAnsi"/>
                <w:b/>
              </w:rPr>
            </w:pPr>
          </w:p>
        </w:tc>
      </w:tr>
      <w:tr w:rsidR="00B44DE2" w:rsidRPr="00B44DE2" w14:paraId="4F1D9EB3"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B44DE2" w:rsidRPr="00B44DE2" w:rsidRDefault="00B44DE2"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720EB" w14:textId="43715331" w:rsidR="00B44DE2" w:rsidRPr="00636BA5" w:rsidRDefault="001C2081" w:rsidP="00CE6191">
            <w:pPr>
              <w:spacing w:before="120" w:after="120"/>
              <w:ind w:left="20"/>
              <w:jc w:val="center"/>
              <w:rPr>
                <w:rFonts w:cstheme="minorHAnsi"/>
                <w:b/>
              </w:rPr>
            </w:pPr>
            <w:r w:rsidRPr="00636BA5">
              <w:rPr>
                <w:b/>
              </w:rPr>
              <w:t xml:space="preserve">Electrical systems: </w:t>
            </w:r>
            <w:r w:rsidR="00BD77C7" w:rsidRPr="00636BA5">
              <w:rPr>
                <w:b/>
              </w:rPr>
              <w:t>Doodler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2E28C44" w14:textId="7DE7766D" w:rsidR="00B44DE2" w:rsidRPr="00636BA5"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A304B8" w14:textId="4F84304F" w:rsidR="00B44DE2" w:rsidRPr="00636BA5" w:rsidRDefault="001C2081" w:rsidP="00CE6191">
            <w:pPr>
              <w:spacing w:before="120" w:after="120"/>
              <w:jc w:val="center"/>
              <w:rPr>
                <w:rFonts w:cstheme="minorHAnsi"/>
                <w:b/>
              </w:rPr>
            </w:pPr>
            <w:r w:rsidRPr="00636BA5">
              <w:rPr>
                <w:b/>
              </w:rPr>
              <w:t>Mechanical systems: Making a pop-up book</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77777777" w:rsidR="00B44DE2" w:rsidRPr="00636BA5"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2BEC3D" w14:textId="5E610B32" w:rsidR="00B44DE2" w:rsidRPr="00636BA5" w:rsidRDefault="001C2081" w:rsidP="00CE6191">
            <w:pPr>
              <w:spacing w:before="120" w:after="120"/>
              <w:jc w:val="center"/>
              <w:rPr>
                <w:rFonts w:cstheme="minorHAnsi"/>
                <w:b/>
              </w:rPr>
            </w:pPr>
            <w:r w:rsidRPr="00636BA5">
              <w:rPr>
                <w:b/>
              </w:rPr>
              <w:t>Food: What could be healthier?</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77777777" w:rsidR="00B44DE2" w:rsidRPr="00636BA5" w:rsidRDefault="00B44DE2" w:rsidP="00CE6191">
            <w:pPr>
              <w:spacing w:before="120" w:after="120"/>
              <w:jc w:val="center"/>
              <w:rPr>
                <w:rFonts w:cstheme="minorHAnsi"/>
                <w:b/>
              </w:rPr>
            </w:pPr>
          </w:p>
        </w:tc>
      </w:tr>
      <w:tr w:rsidR="00B44DE2" w:rsidRPr="00B44DE2" w14:paraId="0824DCF3" w14:textId="77777777" w:rsidTr="00636BA5">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B44DE2" w:rsidRPr="00B44DE2" w:rsidRDefault="00B44DE2"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847C33F"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2F77F7" w14:textId="25214B13" w:rsidR="00B44DE2" w:rsidRPr="008F31F9" w:rsidRDefault="001C2081" w:rsidP="00CE6191">
            <w:pPr>
              <w:spacing w:before="120" w:after="120"/>
              <w:jc w:val="center"/>
              <w:rPr>
                <w:rFonts w:cstheme="minorHAnsi"/>
                <w:b/>
              </w:rPr>
            </w:pPr>
            <w:r w:rsidRPr="008F31F9">
              <w:rPr>
                <w:b/>
              </w:rPr>
              <w:t>Textiles: Waistcoa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C916E5B"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436184" w14:textId="790039F6"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9FC2D" w14:textId="18BC9006" w:rsidR="00B44DE2" w:rsidRPr="008F31F9" w:rsidRDefault="00636BA5" w:rsidP="00CE6191">
            <w:pPr>
              <w:spacing w:before="120" w:after="120"/>
              <w:jc w:val="center"/>
              <w:rPr>
                <w:rFonts w:cstheme="minorHAnsi"/>
                <w:b/>
              </w:rPr>
            </w:pPr>
            <w:r w:rsidRPr="008F31F9">
              <w:rPr>
                <w:b/>
              </w:rPr>
              <w:t>Structure: Playground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EBFBBA" w14:textId="573DADDD" w:rsidR="00B44DE2" w:rsidRPr="008F31F9" w:rsidRDefault="001C2081" w:rsidP="00CE6191">
            <w:pPr>
              <w:spacing w:before="120" w:after="120"/>
              <w:jc w:val="center"/>
              <w:rPr>
                <w:rFonts w:cstheme="minorHAnsi"/>
                <w:b/>
              </w:rPr>
            </w:pPr>
            <w:r w:rsidRPr="008F31F9">
              <w:rPr>
                <w:b/>
              </w:rPr>
              <w:t>Digital world: Navigating the world</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95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04"/>
        <w:gridCol w:w="2904"/>
        <w:gridCol w:w="2905"/>
        <w:gridCol w:w="2954"/>
        <w:gridCol w:w="3291"/>
      </w:tblGrid>
      <w:tr w:rsidR="00CC3CA4" w:rsidRPr="00B44DE2" w14:paraId="13EAAA12" w14:textId="77777777" w:rsidTr="00CC3CA4">
        <w:trPr>
          <w:trHeight w:val="586"/>
        </w:trPr>
        <w:tc>
          <w:tcPr>
            <w:tcW w:w="14958"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C39289E" w14:textId="55B51541" w:rsidR="00CC3CA4" w:rsidRPr="002C13A1" w:rsidRDefault="00CC3CA4" w:rsidP="002C13A1">
            <w:pPr>
              <w:spacing w:before="120" w:after="120"/>
              <w:rPr>
                <w:rFonts w:cstheme="minorHAnsi"/>
                <w:b/>
                <w:sz w:val="36"/>
              </w:rPr>
            </w:pPr>
            <w:r w:rsidRPr="002C13A1">
              <w:rPr>
                <w:rFonts w:cstheme="minorHAnsi"/>
                <w:b/>
                <w:sz w:val="36"/>
              </w:rPr>
              <w:lastRenderedPageBreak/>
              <w:t xml:space="preserve">Nursery- </w:t>
            </w:r>
            <w:r w:rsidRPr="002C13A1">
              <w:rPr>
                <w:rFonts w:cstheme="minorHAnsi"/>
                <w:b/>
                <w:sz w:val="36"/>
                <w:szCs w:val="40"/>
              </w:rPr>
              <w:t>EYFS Curriculum</w:t>
            </w:r>
            <w:r w:rsidR="00EC197C">
              <w:rPr>
                <w:rFonts w:cstheme="minorHAnsi"/>
                <w:b/>
                <w:sz w:val="36"/>
                <w:szCs w:val="40"/>
              </w:rPr>
              <w:t xml:space="preserve">- Progression Steps </w:t>
            </w:r>
          </w:p>
        </w:tc>
      </w:tr>
      <w:tr w:rsidR="00CC3CA4" w:rsidRPr="00B44DE2" w14:paraId="74F7ABAD" w14:textId="77777777" w:rsidTr="00CC3CA4">
        <w:trPr>
          <w:trHeight w:val="298"/>
        </w:trPr>
        <w:tc>
          <w:tcPr>
            <w:tcW w:w="29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2B6046" w14:textId="5DF486C9" w:rsidR="00CC3CA4" w:rsidRPr="00B44DE2" w:rsidRDefault="00CC3CA4" w:rsidP="00993585">
            <w:pPr>
              <w:spacing w:before="120" w:after="120"/>
              <w:jc w:val="center"/>
              <w:rPr>
                <w:rFonts w:cstheme="minorHAnsi"/>
                <w:b/>
              </w:rPr>
            </w:pPr>
            <w:r>
              <w:rPr>
                <w:rFonts w:cstheme="minorHAnsi"/>
                <w:b/>
              </w:rPr>
              <w:t>Design</w:t>
            </w:r>
          </w:p>
        </w:tc>
        <w:tc>
          <w:tcPr>
            <w:tcW w:w="29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F193B18" w14:textId="3E68322D" w:rsidR="00CC3CA4" w:rsidRPr="00B44DE2" w:rsidRDefault="00CC3CA4" w:rsidP="00993585">
            <w:pPr>
              <w:spacing w:before="120" w:after="120"/>
              <w:jc w:val="center"/>
              <w:rPr>
                <w:rFonts w:cstheme="minorHAnsi"/>
                <w:b/>
              </w:rPr>
            </w:pPr>
            <w:r>
              <w:rPr>
                <w:rFonts w:cstheme="minorHAnsi"/>
                <w:b/>
              </w:rPr>
              <w:t>Make</w:t>
            </w:r>
          </w:p>
        </w:tc>
        <w:tc>
          <w:tcPr>
            <w:tcW w:w="2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5FCBD25" w14:textId="25E5121A" w:rsidR="00CC3CA4" w:rsidRPr="00B44DE2" w:rsidRDefault="00CC3CA4" w:rsidP="00993585">
            <w:pPr>
              <w:spacing w:before="120" w:after="120"/>
              <w:jc w:val="center"/>
              <w:rPr>
                <w:rFonts w:cstheme="minorHAnsi"/>
                <w:b/>
              </w:rPr>
            </w:pPr>
            <w:r>
              <w:rPr>
                <w:rFonts w:cstheme="minorHAnsi"/>
                <w:b/>
              </w:rPr>
              <w:t xml:space="preserve">Evaluate </w:t>
            </w:r>
          </w:p>
        </w:tc>
        <w:tc>
          <w:tcPr>
            <w:tcW w:w="2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BF0FB79" w14:textId="4DF02F53" w:rsidR="00CC3CA4" w:rsidRPr="00B44DE2" w:rsidRDefault="00CC3CA4" w:rsidP="00993585">
            <w:pPr>
              <w:spacing w:before="120" w:after="120"/>
              <w:jc w:val="center"/>
              <w:rPr>
                <w:rFonts w:cstheme="minorHAnsi"/>
                <w:b/>
              </w:rPr>
            </w:pPr>
            <w:r>
              <w:rPr>
                <w:rFonts w:cstheme="minorHAnsi"/>
                <w:b/>
              </w:rPr>
              <w:t>Technological knowledge</w:t>
            </w:r>
          </w:p>
        </w:tc>
        <w:tc>
          <w:tcPr>
            <w:tcW w:w="32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6EC324B" w14:textId="510FF686" w:rsidR="00CC3CA4" w:rsidRPr="00B44DE2" w:rsidRDefault="00CC3CA4" w:rsidP="00993585">
            <w:pPr>
              <w:spacing w:before="120" w:after="120"/>
              <w:jc w:val="center"/>
              <w:rPr>
                <w:rFonts w:cstheme="minorHAnsi"/>
                <w:b/>
              </w:rPr>
            </w:pPr>
            <w:r>
              <w:rPr>
                <w:rFonts w:cstheme="minorHAnsi"/>
                <w:b/>
              </w:rPr>
              <w:t xml:space="preserve">Cooking and Nutrition </w:t>
            </w:r>
          </w:p>
        </w:tc>
      </w:tr>
      <w:tr w:rsidR="00CC3CA4" w:rsidRPr="00B44DE2" w14:paraId="3A52C027" w14:textId="77777777" w:rsidTr="00CC3CA4">
        <w:trPr>
          <w:trHeight w:val="2177"/>
        </w:trPr>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1D3519" w14:textId="77777777" w:rsidR="00CC3CA4" w:rsidRDefault="00CC3CA4" w:rsidP="00442520">
            <w:pPr>
              <w:pStyle w:val="NoSpacing"/>
              <w:rPr>
                <w:rFonts w:cstheme="minorHAnsi"/>
              </w:rPr>
            </w:pPr>
            <w:r w:rsidRPr="00442520">
              <w:rPr>
                <w:rFonts w:cstheme="minorHAnsi"/>
              </w:rPr>
              <w:sym w:font="Symbol" w:char="F0B7"/>
            </w:r>
            <w:r w:rsidRPr="00442520">
              <w:rPr>
                <w:rFonts w:cstheme="minorHAnsi"/>
              </w:rPr>
              <w:t xml:space="preserve"> Develop their own ideas and explore a variety of resources, including blocks and construction kits to create 'small worlds' and objects linked to their interests.</w:t>
            </w:r>
          </w:p>
          <w:p w14:paraId="16EEC240" w14:textId="7CB677C1" w:rsidR="00CC3CA4" w:rsidRPr="00B44DE2" w:rsidRDefault="00CC3CA4" w:rsidP="00442520">
            <w:pPr>
              <w:pStyle w:val="NoSpacing"/>
              <w:rPr>
                <w:rFonts w:cstheme="minorHAnsi"/>
              </w:rPr>
            </w:pPr>
          </w:p>
        </w:tc>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A727B6" w14:textId="77777777" w:rsidR="00CC3CA4" w:rsidRDefault="00CC3CA4" w:rsidP="00442520">
            <w:pPr>
              <w:pStyle w:val="NoSpacing"/>
              <w:rPr>
                <w:rFonts w:cstheme="minorHAnsi"/>
              </w:rPr>
            </w:pPr>
            <w:r w:rsidRPr="00442520">
              <w:rPr>
                <w:rFonts w:cstheme="minorHAnsi"/>
              </w:rPr>
              <w:sym w:font="Symbol" w:char="F0B7"/>
            </w:r>
            <w:r w:rsidRPr="00442520">
              <w:rPr>
                <w:rFonts w:cstheme="minorHAnsi"/>
              </w:rPr>
              <w:t xml:space="preserve"> Explore simple tools within practical tasks and experiment with joining materials. </w:t>
            </w:r>
          </w:p>
          <w:p w14:paraId="609ECB78" w14:textId="2CC625DC" w:rsidR="00CC3CA4" w:rsidRPr="00B44DE2" w:rsidRDefault="00CC3CA4" w:rsidP="00442520">
            <w:pPr>
              <w:pStyle w:val="NoSpacing"/>
              <w:rPr>
                <w:rFonts w:cstheme="minorHAnsi"/>
              </w:rPr>
            </w:pPr>
            <w:r w:rsidRPr="00442520">
              <w:rPr>
                <w:rFonts w:cstheme="minorHAnsi"/>
              </w:rPr>
              <w:sym w:font="Symbol" w:char="F0B7"/>
            </w:r>
            <w:r w:rsidRPr="00442520">
              <w:rPr>
                <w:rFonts w:cstheme="minorHAnsi"/>
              </w:rPr>
              <w:t xml:space="preserve"> Show an understanding that tools and equipment need to be used safely.</w:t>
            </w:r>
          </w:p>
        </w:tc>
        <w:tc>
          <w:tcPr>
            <w:tcW w:w="29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F0999A" w14:textId="6E552E7B" w:rsidR="00CC3CA4" w:rsidRPr="00B44DE2" w:rsidRDefault="00CC3CA4" w:rsidP="00442520">
            <w:pPr>
              <w:pStyle w:val="NoSpacing"/>
              <w:rPr>
                <w:rFonts w:cstheme="minorHAnsi"/>
              </w:rPr>
            </w:pPr>
            <w:r w:rsidRPr="00442520">
              <w:rPr>
                <w:rFonts w:cstheme="minorHAnsi"/>
              </w:rPr>
              <w:sym w:font="Symbol" w:char="F0B7"/>
            </w:r>
            <w:r w:rsidRPr="00CC3CA4">
              <w:rPr>
                <w:rFonts w:cstheme="minorHAnsi"/>
              </w:rPr>
              <w:t>Name and explore a range of everyday products and explore how things work.</w:t>
            </w:r>
          </w:p>
        </w:tc>
        <w:tc>
          <w:tcPr>
            <w:tcW w:w="29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57E78F2" w14:textId="77777777" w:rsidR="00CC3CA4" w:rsidRDefault="00CC3CA4" w:rsidP="00442520">
            <w:pPr>
              <w:pStyle w:val="NoSpacing"/>
              <w:rPr>
                <w:rFonts w:cstheme="minorHAnsi"/>
              </w:rPr>
            </w:pPr>
            <w:r w:rsidRPr="00CC3CA4">
              <w:rPr>
                <w:rFonts w:cstheme="minorHAnsi"/>
              </w:rPr>
              <w:sym w:font="Symbol" w:char="F0B7"/>
            </w:r>
            <w:r w:rsidRPr="00CC3CA4">
              <w:rPr>
                <w:rFonts w:cstheme="minorHAnsi"/>
              </w:rPr>
              <w:t xml:space="preserve"> Make simple structures using a range of materials.</w:t>
            </w:r>
          </w:p>
          <w:p w14:paraId="17418F13" w14:textId="7B57DE54" w:rsidR="00CC3CA4" w:rsidRPr="00B44DE2" w:rsidRDefault="00CC3CA4" w:rsidP="00442520">
            <w:pPr>
              <w:pStyle w:val="NoSpacing"/>
              <w:rPr>
                <w:rFonts w:cstheme="minorHAnsi"/>
              </w:rPr>
            </w:pPr>
            <w:r w:rsidRPr="00CC3CA4">
              <w:rPr>
                <w:rFonts w:cstheme="minorHAnsi"/>
              </w:rPr>
              <w:sym w:font="Symbol" w:char="F0B7"/>
            </w:r>
            <w:r w:rsidRPr="00CC3CA4">
              <w:rPr>
                <w:rFonts w:cstheme="minorHAnsi"/>
              </w:rPr>
              <w:t xml:space="preserve"> Explore, build and play with a range of resources and construction kits with wheels.</w:t>
            </w:r>
          </w:p>
        </w:tc>
        <w:tc>
          <w:tcPr>
            <w:tcW w:w="328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BE247B" w14:textId="77777777" w:rsidR="00CC3CA4" w:rsidRDefault="00CC3CA4" w:rsidP="00442520">
            <w:pPr>
              <w:pStyle w:val="NoSpacing"/>
            </w:pPr>
            <w:r>
              <w:sym w:font="Symbol" w:char="F0B7"/>
            </w:r>
            <w:r>
              <w:t xml:space="preserve"> Help to prepare a range of healthy snacks.</w:t>
            </w:r>
          </w:p>
          <w:p w14:paraId="0A704A88" w14:textId="77777777" w:rsidR="00CC3CA4" w:rsidRDefault="00CC3CA4" w:rsidP="00442520">
            <w:pPr>
              <w:pStyle w:val="NoSpacing"/>
              <w:rPr>
                <w:rFonts w:cstheme="minorHAnsi"/>
              </w:rPr>
            </w:pPr>
            <w:r w:rsidRPr="00CC3CA4">
              <w:rPr>
                <w:rFonts w:cstheme="minorHAnsi"/>
              </w:rPr>
              <w:sym w:font="Symbol" w:char="F0B7"/>
            </w:r>
            <w:r w:rsidRPr="00CC3CA4">
              <w:rPr>
                <w:rFonts w:cstheme="minorHAnsi"/>
              </w:rPr>
              <w:t xml:space="preserve"> Explore and try a range of foods and suggest where they come from.</w:t>
            </w:r>
          </w:p>
          <w:p w14:paraId="491A957B" w14:textId="49562FB0" w:rsidR="00CC3CA4" w:rsidRPr="00B44DE2" w:rsidRDefault="00CC3CA4" w:rsidP="00442520">
            <w:pPr>
              <w:pStyle w:val="NoSpacing"/>
              <w:rPr>
                <w:rFonts w:cstheme="minorHAnsi"/>
              </w:rPr>
            </w:pPr>
          </w:p>
        </w:tc>
      </w:tr>
      <w:tr w:rsidR="00CC3CA4" w:rsidRPr="00B44DE2" w14:paraId="34B5C827" w14:textId="77777777" w:rsidTr="00CC3CA4">
        <w:trPr>
          <w:trHeight w:val="3681"/>
        </w:trPr>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6B0A321" w14:textId="099FECAE" w:rsidR="00CC3CA4" w:rsidRPr="00442520" w:rsidRDefault="00CC3CA4" w:rsidP="00442520">
            <w:pPr>
              <w:pStyle w:val="NoSpacing"/>
              <w:rPr>
                <w:rFonts w:cstheme="minorHAnsi"/>
              </w:rPr>
            </w:pPr>
            <w:r w:rsidRPr="00CC3CA4">
              <w:rPr>
                <w:rFonts w:cstheme="minorHAnsi"/>
              </w:rPr>
              <w:t xml:space="preserve">EAD (3 &amp; </w:t>
            </w:r>
            <w:proofErr w:type="gramStart"/>
            <w:r w:rsidRPr="00CC3CA4">
              <w:rPr>
                <w:rFonts w:cstheme="minorHAnsi"/>
              </w:rPr>
              <w:t>4 year</w:t>
            </w:r>
            <w:proofErr w:type="gramEnd"/>
            <w:r w:rsidRPr="00CC3CA4">
              <w:rPr>
                <w:rFonts w:cstheme="minorHAnsi"/>
              </w:rPr>
              <w:t xml:space="preserve"> olds): Make imaginative and complex ‘small worlds’ with blocks and construction kits, such as a city with different buildings and a park.</w:t>
            </w:r>
          </w:p>
        </w:tc>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679290" w14:textId="436C9709" w:rsidR="00CC3CA4" w:rsidRDefault="00CC3CA4" w:rsidP="00442520">
            <w:pPr>
              <w:pStyle w:val="NoSpacing"/>
              <w:rPr>
                <w:rFonts w:cstheme="minorHAnsi"/>
              </w:rPr>
            </w:pPr>
            <w:r w:rsidRPr="00CC3CA4">
              <w:rPr>
                <w:rFonts w:cstheme="minorHAnsi"/>
              </w:rPr>
              <w:t xml:space="preserve">PD (3 &amp; </w:t>
            </w:r>
            <w:proofErr w:type="gramStart"/>
            <w:r w:rsidRPr="00CC3CA4">
              <w:rPr>
                <w:rFonts w:cstheme="minorHAnsi"/>
              </w:rPr>
              <w:t>4 year</w:t>
            </w:r>
            <w:proofErr w:type="gramEnd"/>
            <w:r w:rsidRPr="00CC3CA4">
              <w:rPr>
                <w:rFonts w:cstheme="minorHAnsi"/>
              </w:rPr>
              <w:t xml:space="preserve"> olds): Use one handed tools and equipment, for example, making snips in paper with scissors. AOL: PSED (3 &amp; </w:t>
            </w:r>
            <w:proofErr w:type="gramStart"/>
            <w:r w:rsidRPr="00CC3CA4">
              <w:rPr>
                <w:rFonts w:cstheme="minorHAnsi"/>
              </w:rPr>
              <w:t>4 year</w:t>
            </w:r>
            <w:proofErr w:type="gramEnd"/>
            <w:r w:rsidRPr="00CC3CA4">
              <w:rPr>
                <w:rFonts w:cstheme="minorHAnsi"/>
              </w:rPr>
              <w:t xml:space="preserve"> olds): Select and use activities and resources, with help when needed.</w:t>
            </w:r>
          </w:p>
          <w:p w14:paraId="51CDCB2F" w14:textId="77777777" w:rsidR="00CC3CA4" w:rsidRDefault="00CC3CA4" w:rsidP="00442520">
            <w:pPr>
              <w:pStyle w:val="NoSpacing"/>
              <w:rPr>
                <w:rFonts w:cstheme="minorHAnsi"/>
              </w:rPr>
            </w:pPr>
            <w:r w:rsidRPr="00CC3CA4">
              <w:rPr>
                <w:rFonts w:cstheme="minorHAnsi"/>
              </w:rPr>
              <w:t>Explore and choose freely from a variety of materials when making.</w:t>
            </w:r>
          </w:p>
          <w:p w14:paraId="2F0C855B" w14:textId="77777777" w:rsidR="00CC3CA4" w:rsidRDefault="00CC3CA4" w:rsidP="00442520">
            <w:pPr>
              <w:pStyle w:val="NoSpacing"/>
              <w:rPr>
                <w:rFonts w:cstheme="minorHAnsi"/>
              </w:rPr>
            </w:pPr>
            <w:r w:rsidRPr="00CC3CA4">
              <w:rPr>
                <w:rFonts w:cstheme="minorHAnsi"/>
              </w:rPr>
              <w:t xml:space="preserve">EAD (3 &amp; </w:t>
            </w:r>
            <w:proofErr w:type="gramStart"/>
            <w:r w:rsidRPr="00CC3CA4">
              <w:rPr>
                <w:rFonts w:cstheme="minorHAnsi"/>
              </w:rPr>
              <w:t>4 year</w:t>
            </w:r>
            <w:proofErr w:type="gramEnd"/>
            <w:r w:rsidRPr="00CC3CA4">
              <w:rPr>
                <w:rFonts w:cstheme="minorHAnsi"/>
              </w:rPr>
              <w:t xml:space="preserve"> olds): Explore different materials freely, in order to develop their ideas about how to use them and what to make.</w:t>
            </w:r>
          </w:p>
          <w:p w14:paraId="216F1D5B" w14:textId="31B2AFBC" w:rsidR="00CC3CA4" w:rsidRPr="00442520" w:rsidRDefault="00CC3CA4" w:rsidP="00442520">
            <w:pPr>
              <w:pStyle w:val="NoSpacing"/>
              <w:rPr>
                <w:rFonts w:cstheme="minorHAnsi"/>
              </w:rPr>
            </w:pPr>
          </w:p>
        </w:tc>
        <w:tc>
          <w:tcPr>
            <w:tcW w:w="29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C045F9" w14:textId="77777777" w:rsidR="00CC3CA4" w:rsidRDefault="00CC3CA4" w:rsidP="00442520">
            <w:pPr>
              <w:pStyle w:val="NoSpacing"/>
              <w:rPr>
                <w:rFonts w:cstheme="minorHAnsi"/>
              </w:rPr>
            </w:pPr>
            <w:r w:rsidRPr="00CC3CA4">
              <w:rPr>
                <w:rFonts w:cstheme="minorHAnsi"/>
              </w:rPr>
              <w:t xml:space="preserve">UW (3 &amp; </w:t>
            </w:r>
            <w:proofErr w:type="gramStart"/>
            <w:r w:rsidRPr="00CC3CA4">
              <w:rPr>
                <w:rFonts w:cstheme="minorHAnsi"/>
              </w:rPr>
              <w:t>4 year</w:t>
            </w:r>
            <w:proofErr w:type="gramEnd"/>
            <w:r w:rsidRPr="00CC3CA4">
              <w:rPr>
                <w:rFonts w:cstheme="minorHAnsi"/>
              </w:rPr>
              <w:t xml:space="preserve"> olds): Explore how things work. Share their creations with others and respond to questions and suggestions about how it was made.  </w:t>
            </w:r>
          </w:p>
          <w:p w14:paraId="34560AC4" w14:textId="77777777" w:rsidR="00CC3CA4" w:rsidRDefault="00CC3CA4" w:rsidP="00442520">
            <w:pPr>
              <w:pStyle w:val="NoSpacing"/>
              <w:rPr>
                <w:rFonts w:cstheme="minorHAnsi"/>
              </w:rPr>
            </w:pPr>
            <w:r w:rsidRPr="00CC3CA4">
              <w:rPr>
                <w:rFonts w:cstheme="minorHAnsi"/>
              </w:rPr>
              <w:t>Share their creations with others and begin to notice how the work of others is the same or different to their own.</w:t>
            </w:r>
          </w:p>
          <w:p w14:paraId="3EC5E2E8" w14:textId="4D6B19B0" w:rsidR="00CC3CA4" w:rsidRPr="00CC3CA4" w:rsidRDefault="00CC3CA4" w:rsidP="00442520">
            <w:pPr>
              <w:pStyle w:val="NoSpacing"/>
              <w:rPr>
                <w:rFonts w:cstheme="minorHAnsi"/>
              </w:rPr>
            </w:pPr>
            <w:r w:rsidRPr="00CC3CA4">
              <w:rPr>
                <w:rFonts w:cstheme="minorHAnsi"/>
              </w:rPr>
              <w:t>Share their creations, explaining the process they have used.</w:t>
            </w:r>
          </w:p>
        </w:tc>
        <w:tc>
          <w:tcPr>
            <w:tcW w:w="29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4F7A9A" w14:textId="77777777" w:rsidR="00CC3CA4" w:rsidRDefault="00CC3CA4" w:rsidP="00442520">
            <w:pPr>
              <w:pStyle w:val="NoSpacing"/>
              <w:rPr>
                <w:rFonts w:cstheme="minorHAnsi"/>
              </w:rPr>
            </w:pPr>
            <w:r w:rsidRPr="00CC3CA4">
              <w:rPr>
                <w:rFonts w:cstheme="minorHAnsi"/>
              </w:rPr>
              <w:t>EAD (ELG): Safely use and explore a variety of materials, tools and techniques, experimenting with colour, design, texture, form and function.</w:t>
            </w:r>
          </w:p>
          <w:p w14:paraId="489EB69F" w14:textId="5599DD24" w:rsidR="00CC3CA4" w:rsidRPr="00CC3CA4" w:rsidRDefault="00CC3CA4" w:rsidP="00442520">
            <w:pPr>
              <w:pStyle w:val="NoSpacing"/>
              <w:rPr>
                <w:rFonts w:cstheme="minorHAnsi"/>
              </w:rPr>
            </w:pPr>
            <w:r w:rsidRPr="00CC3CA4">
              <w:rPr>
                <w:rFonts w:cstheme="minorHAnsi"/>
              </w:rPr>
              <w:t>EAD (ELG): Safely use and explore a variety of materials, tools and techniques, experimenting with colour, design, texture, form and function.</w:t>
            </w:r>
          </w:p>
        </w:tc>
        <w:tc>
          <w:tcPr>
            <w:tcW w:w="328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644A07" w14:textId="1E81BA06" w:rsidR="00CC3CA4" w:rsidRDefault="00CC3CA4" w:rsidP="00442520">
            <w:pPr>
              <w:pStyle w:val="NoSpacing"/>
            </w:pPr>
            <w:r w:rsidRPr="00CC3CA4">
              <w:t>PSED (ELG): Understand the importance of healthy food choices.</w:t>
            </w:r>
          </w:p>
          <w:p w14:paraId="71CA2A87" w14:textId="11CADDBE" w:rsidR="00CC3CA4" w:rsidRDefault="00CC3CA4" w:rsidP="00442520">
            <w:pPr>
              <w:pStyle w:val="NoSpacing"/>
            </w:pPr>
            <w:r w:rsidRPr="00CC3CA4">
              <w:t>UW (ELG): Explore the natural world around them, making observations and drawing pictures of animals and plants.</w:t>
            </w:r>
          </w:p>
          <w:p w14:paraId="2EA98C21" w14:textId="77777777" w:rsidR="00CC3CA4" w:rsidRDefault="00CC3CA4" w:rsidP="00442520">
            <w:pPr>
              <w:pStyle w:val="NoSpacing"/>
            </w:pPr>
          </w:p>
          <w:p w14:paraId="1036B9C7" w14:textId="77777777" w:rsidR="00CC3CA4" w:rsidRDefault="00CC3CA4" w:rsidP="00442520">
            <w:pPr>
              <w:pStyle w:val="NoSpacing"/>
            </w:pPr>
          </w:p>
          <w:p w14:paraId="0BD0D186" w14:textId="2EABCF26" w:rsidR="00CC3CA4" w:rsidRDefault="00CC3CA4" w:rsidP="00442520">
            <w:pPr>
              <w:pStyle w:val="NoSpacing"/>
            </w:pPr>
          </w:p>
        </w:tc>
      </w:tr>
    </w:tbl>
    <w:p w14:paraId="0B1AB6A4" w14:textId="1ADD7371" w:rsidR="00FF521B" w:rsidRPr="00B44DE2" w:rsidRDefault="00FF521B">
      <w:pPr>
        <w:rPr>
          <w:rFonts w:cstheme="minorHAnsi"/>
          <w:sz w:val="20"/>
        </w:rPr>
      </w:pPr>
    </w:p>
    <w:p w14:paraId="3CA282EE" w14:textId="4185A5E0" w:rsidR="00FF521B" w:rsidRPr="00B44DE2" w:rsidRDefault="00FF521B">
      <w:pPr>
        <w:rPr>
          <w:rFonts w:cstheme="minorHAnsi"/>
          <w:sz w:val="20"/>
        </w:rPr>
      </w:pPr>
    </w:p>
    <w:tbl>
      <w:tblPr>
        <w:tblStyle w:val="TableGrid"/>
        <w:tblW w:w="1499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98"/>
        <w:gridCol w:w="2998"/>
        <w:gridCol w:w="2999"/>
        <w:gridCol w:w="2998"/>
        <w:gridCol w:w="2998"/>
      </w:tblGrid>
      <w:tr w:rsidR="00EC197C" w:rsidRPr="00B44DE2" w14:paraId="386C8986" w14:textId="77777777" w:rsidTr="00EC197C">
        <w:trPr>
          <w:trHeight w:val="382"/>
        </w:trPr>
        <w:tc>
          <w:tcPr>
            <w:tcW w:w="14991"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6E76B6A" w14:textId="21AA3171" w:rsidR="00EC197C" w:rsidRPr="00B44DE2" w:rsidRDefault="00EC197C" w:rsidP="00EC197C">
            <w:pPr>
              <w:spacing w:before="120" w:after="120"/>
              <w:rPr>
                <w:rFonts w:cstheme="minorHAnsi"/>
                <w:b/>
              </w:rPr>
            </w:pPr>
            <w:r>
              <w:rPr>
                <w:rFonts w:cstheme="minorHAnsi"/>
                <w:b/>
                <w:sz w:val="36"/>
              </w:rPr>
              <w:lastRenderedPageBreak/>
              <w:t>Reception</w:t>
            </w:r>
            <w:r w:rsidRPr="002C13A1">
              <w:rPr>
                <w:rFonts w:cstheme="minorHAnsi"/>
                <w:b/>
                <w:sz w:val="36"/>
              </w:rPr>
              <w:t xml:space="preserve">- </w:t>
            </w:r>
            <w:r w:rsidRPr="002C13A1">
              <w:rPr>
                <w:rFonts w:cstheme="minorHAnsi"/>
                <w:b/>
                <w:sz w:val="36"/>
                <w:szCs w:val="40"/>
              </w:rPr>
              <w:t>EYFS Curriculum</w:t>
            </w:r>
            <w:r>
              <w:rPr>
                <w:rFonts w:cstheme="minorHAnsi"/>
                <w:b/>
                <w:sz w:val="36"/>
                <w:szCs w:val="40"/>
              </w:rPr>
              <w:t>- Progression Steps</w:t>
            </w:r>
          </w:p>
        </w:tc>
      </w:tr>
      <w:tr w:rsidR="00EC197C" w:rsidRPr="00B44DE2" w14:paraId="3EE6D9D4" w14:textId="77777777" w:rsidTr="00CC3CA4">
        <w:trPr>
          <w:trHeight w:val="382"/>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E7F5F0E" w14:textId="2A9156FB" w:rsidR="00EC197C" w:rsidRDefault="00EC197C" w:rsidP="00993585">
            <w:pPr>
              <w:spacing w:before="120" w:after="120"/>
              <w:jc w:val="center"/>
              <w:rPr>
                <w:rFonts w:cstheme="minorHAnsi"/>
                <w:b/>
              </w:rPr>
            </w:pPr>
            <w:r>
              <w:rPr>
                <w:rFonts w:cstheme="minorHAnsi"/>
                <w:b/>
              </w:rPr>
              <w:t>Design</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76E6944" w14:textId="7619F608" w:rsidR="00EC197C" w:rsidRDefault="00EC197C" w:rsidP="00993585">
            <w:pPr>
              <w:spacing w:before="120" w:after="120"/>
              <w:jc w:val="center"/>
              <w:rPr>
                <w:rFonts w:cstheme="minorHAnsi"/>
                <w:b/>
              </w:rPr>
            </w:pPr>
            <w:r>
              <w:rPr>
                <w:rFonts w:cstheme="minorHAnsi"/>
                <w:b/>
              </w:rPr>
              <w:t>Make</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C90CA1" w14:textId="0494A66B" w:rsidR="00EC197C" w:rsidRDefault="00EC197C" w:rsidP="00993585">
            <w:pPr>
              <w:spacing w:before="120" w:after="120"/>
              <w:jc w:val="center"/>
              <w:rPr>
                <w:rFonts w:cstheme="minorHAnsi"/>
                <w:b/>
              </w:rPr>
            </w:pPr>
            <w:r>
              <w:rPr>
                <w:rFonts w:cstheme="minorHAnsi"/>
                <w:b/>
              </w:rPr>
              <w:t>Evaluate</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8F63570" w14:textId="2455DDF4" w:rsidR="00EC197C" w:rsidRDefault="00EC197C" w:rsidP="00993585">
            <w:pPr>
              <w:spacing w:before="120" w:after="120"/>
              <w:jc w:val="center"/>
              <w:rPr>
                <w:rFonts w:cstheme="minorHAnsi"/>
                <w:b/>
              </w:rPr>
            </w:pPr>
            <w:r>
              <w:rPr>
                <w:rFonts w:cstheme="minorHAnsi"/>
                <w:b/>
              </w:rPr>
              <w:t>Technological knowledge</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86CBEF7" w14:textId="7A8354EF" w:rsidR="00EC197C" w:rsidRDefault="00EC197C" w:rsidP="00993585">
            <w:pPr>
              <w:spacing w:before="120" w:after="120"/>
              <w:jc w:val="center"/>
              <w:rPr>
                <w:rFonts w:cstheme="minorHAnsi"/>
                <w:b/>
              </w:rPr>
            </w:pPr>
            <w:r>
              <w:rPr>
                <w:rFonts w:cstheme="minorHAnsi"/>
                <w:b/>
              </w:rPr>
              <w:t>Cooking and nutrition</w:t>
            </w:r>
          </w:p>
        </w:tc>
      </w:tr>
      <w:tr w:rsidR="00CC3CA4" w:rsidRPr="00B44DE2" w14:paraId="78821FC9" w14:textId="77777777" w:rsidTr="00CC3CA4">
        <w:trPr>
          <w:trHeight w:val="659"/>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D4C244" w14:textId="77777777" w:rsidR="00CC3CA4" w:rsidRDefault="00EC197C" w:rsidP="00EC197C">
            <w:pPr>
              <w:pStyle w:val="NoSpacing"/>
            </w:pPr>
            <w:r w:rsidRPr="00442520">
              <w:rPr>
                <w:rFonts w:cstheme="minorHAnsi"/>
              </w:rPr>
              <w:sym w:font="Symbol" w:char="F0B7"/>
            </w:r>
            <w:r w:rsidRPr="00EC197C">
              <w:t>Create collaboratively, share ideas and use a variety of resources to make products inspired by existing products, stories or their own ideas, interests or experiences</w:t>
            </w:r>
          </w:p>
          <w:p w14:paraId="337BF053" w14:textId="35DD7B6D" w:rsidR="00EC197C" w:rsidRPr="00B44DE2" w:rsidRDefault="00EC197C" w:rsidP="00EC197C">
            <w:pPr>
              <w:pStyle w:val="NoSpacing"/>
            </w:pP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A54EDF" w14:textId="77777777" w:rsidR="00EC197C" w:rsidRDefault="00EC197C" w:rsidP="00EC197C">
            <w:pPr>
              <w:pStyle w:val="NoSpacing"/>
            </w:pPr>
            <w:r w:rsidRPr="00EC197C">
              <w:sym w:font="Symbol" w:char="F0B7"/>
            </w:r>
            <w:r w:rsidRPr="00EC197C">
              <w:t xml:space="preserve"> Choose and explore appropriate tools for simple practical tasks. </w:t>
            </w:r>
          </w:p>
          <w:p w14:paraId="1266A2D9" w14:textId="77777777" w:rsidR="00CC3CA4" w:rsidRDefault="00EC197C" w:rsidP="00EC197C">
            <w:pPr>
              <w:pStyle w:val="NoSpacing"/>
            </w:pPr>
            <w:r w:rsidRPr="00EC197C">
              <w:sym w:font="Symbol" w:char="F0B7"/>
            </w:r>
            <w:r w:rsidRPr="00EC197C">
              <w:t xml:space="preserve"> Follow rules and instructions to keep safe.</w:t>
            </w:r>
          </w:p>
          <w:p w14:paraId="34BF7379" w14:textId="50B7F81F" w:rsidR="00EC197C" w:rsidRPr="00B44DE2" w:rsidRDefault="00EC197C" w:rsidP="00EC197C">
            <w:pPr>
              <w:pStyle w:val="NoSpacing"/>
            </w:pPr>
            <w:r w:rsidRPr="00EC197C">
              <w:sym w:font="Symbol" w:char="F0B7"/>
            </w:r>
            <w:r w:rsidRPr="00EC197C">
              <w:t xml:space="preserve"> Select appropriate materials when constructing and making.</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6D3309" w14:textId="77777777" w:rsidR="00EC197C" w:rsidRDefault="00EC197C" w:rsidP="00EC197C">
            <w:pPr>
              <w:pStyle w:val="NoSpacing"/>
            </w:pPr>
            <w:r w:rsidRPr="00EC197C">
              <w:sym w:font="Symbol" w:char="F0B7"/>
            </w:r>
            <w:r w:rsidRPr="00EC197C">
              <w:t xml:space="preserve"> Name and explore a range of everyday products and begin to talk about how they are used. </w:t>
            </w:r>
          </w:p>
          <w:p w14:paraId="2B74E9C3" w14:textId="77777777" w:rsidR="00CC3CA4" w:rsidRDefault="00EC197C" w:rsidP="00EC197C">
            <w:pPr>
              <w:pStyle w:val="NoSpacing"/>
            </w:pPr>
            <w:r w:rsidRPr="00EC197C">
              <w:sym w:font="Symbol" w:char="F0B7"/>
            </w:r>
            <w:r w:rsidRPr="00EC197C">
              <w:t xml:space="preserve"> Explore significant products.</w:t>
            </w:r>
          </w:p>
          <w:p w14:paraId="241DDE06" w14:textId="77777777" w:rsidR="00EC197C" w:rsidRDefault="00EC197C" w:rsidP="00EC197C">
            <w:pPr>
              <w:pStyle w:val="NoSpacing"/>
            </w:pPr>
            <w:r w:rsidRPr="00EC197C">
              <w:sym w:font="Symbol" w:char="F0B7"/>
            </w:r>
            <w:r w:rsidRPr="00EC197C">
              <w:t xml:space="preserve"> Describe what, why and how something was made and compare with others. </w:t>
            </w:r>
          </w:p>
          <w:p w14:paraId="2FBDC233" w14:textId="7F2AB2E4" w:rsidR="00EC197C" w:rsidRPr="00B44DE2" w:rsidRDefault="00EC197C" w:rsidP="00EC197C">
            <w:pPr>
              <w:pStyle w:val="NoSpacing"/>
            </w:pPr>
            <w:r w:rsidRPr="00EC197C">
              <w:sym w:font="Symbol" w:char="F0B7"/>
            </w:r>
            <w:r w:rsidRPr="00EC197C">
              <w:t xml:space="preserve"> Adapt and refine their work as they are constructing and making.</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F020D0" w14:textId="77777777" w:rsidR="00CC3CA4" w:rsidRDefault="00EC197C" w:rsidP="00EC197C">
            <w:pPr>
              <w:pStyle w:val="NoSpacing"/>
            </w:pPr>
            <w:r>
              <w:sym w:font="Symbol" w:char="F0B7"/>
            </w:r>
            <w:r>
              <w:t xml:space="preserve"> Construct simple structures and models using a range of materials</w:t>
            </w:r>
          </w:p>
          <w:p w14:paraId="1DCFDED1" w14:textId="147929C1" w:rsidR="00EC197C" w:rsidRPr="00B44DE2" w:rsidRDefault="00EC197C" w:rsidP="00EC197C">
            <w:pPr>
              <w:pStyle w:val="NoSpacing"/>
            </w:pPr>
            <w:r w:rsidRPr="00EC197C">
              <w:sym w:font="Symbol" w:char="F0B7"/>
            </w:r>
            <w:r w:rsidRPr="00EC197C">
              <w:t xml:space="preserve"> Explore, build and play with a range of resources and construction kits with wheels and axles.</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0542438" w14:textId="77777777" w:rsidR="00CC3CA4" w:rsidRDefault="00EC197C" w:rsidP="00EC197C">
            <w:pPr>
              <w:pStyle w:val="NoSpacing"/>
            </w:pPr>
            <w:r w:rsidRPr="00EC197C">
              <w:sym w:font="Symbol" w:char="F0B7"/>
            </w:r>
            <w:r w:rsidRPr="00EC197C">
              <w:t xml:space="preserve"> Suggest healthy ingredients that can be used to make simple snacks.</w:t>
            </w:r>
          </w:p>
          <w:p w14:paraId="7A685520" w14:textId="77777777" w:rsidR="00EC197C" w:rsidRDefault="00EC197C" w:rsidP="00EC197C">
            <w:pPr>
              <w:pStyle w:val="NoSpacing"/>
            </w:pPr>
            <w:r w:rsidRPr="00EC197C">
              <w:sym w:font="Symbol" w:char="F0B7"/>
            </w:r>
            <w:r w:rsidRPr="00EC197C">
              <w:t xml:space="preserve"> Begin to identify the origins of some foods.</w:t>
            </w:r>
          </w:p>
          <w:p w14:paraId="4AA3CBEC" w14:textId="7A17B42E" w:rsidR="00EC197C" w:rsidRPr="00B44DE2" w:rsidRDefault="00EC197C" w:rsidP="00EC197C">
            <w:pPr>
              <w:pStyle w:val="NoSpacing"/>
            </w:pPr>
          </w:p>
        </w:tc>
      </w:tr>
      <w:tr w:rsidR="00EC197C" w:rsidRPr="00B44DE2" w14:paraId="30787DA6" w14:textId="77777777" w:rsidTr="00CC3CA4">
        <w:trPr>
          <w:trHeight w:val="659"/>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050183" w14:textId="056BD395" w:rsidR="00EC197C" w:rsidRPr="00442520" w:rsidRDefault="00EC197C" w:rsidP="00EC197C">
            <w:pPr>
              <w:pStyle w:val="NoSpacing"/>
              <w:rPr>
                <w:rFonts w:cstheme="minorHAnsi"/>
              </w:rPr>
            </w:pPr>
            <w:r w:rsidRPr="00EC197C">
              <w:rPr>
                <w:rFonts w:cstheme="minorHAnsi"/>
              </w:rPr>
              <w:t>EAD (Reception): Create collaboratively, sharing ideas, resources and skills.</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2D0657" w14:textId="77777777" w:rsidR="00EC197C" w:rsidRDefault="00EC197C" w:rsidP="00EC197C">
            <w:pPr>
              <w:pStyle w:val="NoSpacing"/>
            </w:pPr>
            <w:r w:rsidRPr="00EC197C">
              <w:t>PD (Reception): Develop their small motor skills so that they can use a range of tools competently, safely and confidently.</w:t>
            </w:r>
          </w:p>
          <w:p w14:paraId="3817A4E1" w14:textId="3FEBFFF3" w:rsidR="00EC197C" w:rsidRPr="00B44DE2" w:rsidRDefault="00EC197C" w:rsidP="00EC197C">
            <w:pPr>
              <w:pStyle w:val="NoSpacing"/>
            </w:pPr>
            <w:r w:rsidRPr="00EC197C">
              <w:t>EAD (ELG): Safely use and explore a variety of materials, tools, and techniques, experimenting with colour, design, texture, form and function</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3D2BCA" w14:textId="2B25183E" w:rsidR="00EC197C" w:rsidRDefault="00EC197C" w:rsidP="00EC197C">
            <w:pPr>
              <w:pStyle w:val="NoSpacing"/>
            </w:pPr>
            <w:r w:rsidRPr="00EC197C">
              <w:t xml:space="preserve">UW (3 &amp; </w:t>
            </w:r>
            <w:proofErr w:type="gramStart"/>
            <w:r w:rsidRPr="00EC197C">
              <w:t>4 year</w:t>
            </w:r>
            <w:proofErr w:type="gramEnd"/>
            <w:r w:rsidRPr="00EC197C">
              <w:t xml:space="preserve"> olds): Explore how things work</w:t>
            </w:r>
          </w:p>
          <w:p w14:paraId="4135CC17" w14:textId="77777777" w:rsidR="00EC197C" w:rsidRDefault="00EC197C" w:rsidP="00EC197C">
            <w:pPr>
              <w:pStyle w:val="NoSpacing"/>
            </w:pPr>
            <w:r w:rsidRPr="00EC197C">
              <w:t xml:space="preserve">EAD (ELG): Share their creations, explaining the process they have used. </w:t>
            </w:r>
          </w:p>
          <w:p w14:paraId="7E1D1E9B" w14:textId="359571A6" w:rsidR="00EC197C" w:rsidRPr="00B44DE2" w:rsidRDefault="00EC197C" w:rsidP="00EC197C">
            <w:pPr>
              <w:pStyle w:val="NoSpacing"/>
            </w:pPr>
            <w:r w:rsidRPr="00EC197C">
              <w:t>EAD (Reception): Return to and build on their previous learning, refining ideas and developing their ability to represent them.</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A0A943" w14:textId="77777777" w:rsidR="00EC197C" w:rsidRDefault="00EC197C" w:rsidP="00EC197C">
            <w:pPr>
              <w:pStyle w:val="NoSpacing"/>
            </w:pPr>
            <w:r w:rsidRPr="00EC197C">
              <w:t>EAD (ELG): Safely use and explore a variety of materials, tools and techniques, experimenting with colour, design, texture, form and function.</w:t>
            </w:r>
          </w:p>
          <w:p w14:paraId="5EAA83C8" w14:textId="77777777" w:rsidR="00EC197C" w:rsidRDefault="00EC197C" w:rsidP="00EC197C">
            <w:pPr>
              <w:pStyle w:val="NoSpacing"/>
            </w:pPr>
            <w:r w:rsidRPr="00EC197C">
              <w:t>EAD (ELG): Safely use and explore a variety of materials, tools and techniques, experimenting with colour, design, texture, form and function.</w:t>
            </w:r>
          </w:p>
          <w:p w14:paraId="496933B0" w14:textId="77777777" w:rsidR="00EC197C" w:rsidRDefault="00EC197C" w:rsidP="00EC197C">
            <w:pPr>
              <w:pStyle w:val="NoSpacing"/>
            </w:pPr>
          </w:p>
          <w:p w14:paraId="24B07485" w14:textId="77777777" w:rsidR="00EC197C" w:rsidRDefault="00EC197C" w:rsidP="00EC197C">
            <w:pPr>
              <w:pStyle w:val="NoSpacing"/>
            </w:pPr>
          </w:p>
          <w:p w14:paraId="72595D88" w14:textId="77777777" w:rsidR="00EC197C" w:rsidRDefault="00EC197C" w:rsidP="00EC197C">
            <w:pPr>
              <w:pStyle w:val="NoSpacing"/>
            </w:pPr>
          </w:p>
          <w:p w14:paraId="3E2C27EE" w14:textId="2072E21E" w:rsidR="00EC197C" w:rsidRPr="00B44DE2" w:rsidRDefault="00EC197C" w:rsidP="00EC197C">
            <w:pPr>
              <w:pStyle w:val="NoSpacing"/>
            </w:pP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72205F" w14:textId="77777777" w:rsidR="00EC197C" w:rsidRDefault="00EC197C" w:rsidP="00EC197C">
            <w:pPr>
              <w:pStyle w:val="NoSpacing"/>
            </w:pPr>
            <w:r w:rsidRPr="00EC197C">
              <w:t>PSED (ELG): Understand the importance of healthy food choices.</w:t>
            </w:r>
          </w:p>
          <w:p w14:paraId="4E07BFF7" w14:textId="77777777" w:rsidR="00EC197C" w:rsidRDefault="00EC197C" w:rsidP="00EC197C">
            <w:pPr>
              <w:pStyle w:val="NoSpacing"/>
            </w:pPr>
            <w:r w:rsidRPr="00EC197C">
              <w:t>UW (ELG): Explore the natural world around them, making observations and drawing pictures of animals and plants.</w:t>
            </w:r>
          </w:p>
          <w:p w14:paraId="3F04A69C" w14:textId="5C233727" w:rsidR="00EC197C" w:rsidRPr="00B44DE2" w:rsidRDefault="00EC197C" w:rsidP="00EC197C">
            <w:pPr>
              <w:pStyle w:val="NoSpacing"/>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1A6F7CA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993585">
            <w:pPr>
              <w:spacing w:before="120" w:after="120"/>
              <w:jc w:val="center"/>
              <w:rPr>
                <w:rFonts w:cstheme="minorHAnsi"/>
                <w:b/>
                <w:sz w:val="28"/>
              </w:rPr>
            </w:pPr>
            <w:r w:rsidRPr="00B44DE2">
              <w:rPr>
                <w:rFonts w:cstheme="minorHAnsi"/>
                <w:b/>
                <w:sz w:val="28"/>
              </w:rPr>
              <w:lastRenderedPageBreak/>
              <w:t>Year 1</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0EE4B7C0"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64A271F2"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FB3D7A">
              <w:rPr>
                <w:rFonts w:cstheme="minorHAnsi"/>
                <w:szCs w:val="16"/>
              </w:rPr>
              <w:t xml:space="preserve">Structure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04C363" w14:textId="29CEC797" w:rsidR="00FB3D7A" w:rsidRPr="00FB3D7A" w:rsidRDefault="00FB3D7A" w:rsidP="00254089">
            <w:pPr>
              <w:pStyle w:val="NoSpacing"/>
              <w:numPr>
                <w:ilvl w:val="0"/>
                <w:numId w:val="2"/>
              </w:numPr>
            </w:pPr>
            <w:r w:rsidRPr="00FB3D7A">
              <w:t>Design purposeful, functional, appealing products for themselves and other users based on design criteria</w:t>
            </w:r>
          </w:p>
          <w:p w14:paraId="40C88BE6" w14:textId="289834F8" w:rsidR="00FB3D7A" w:rsidRDefault="00FB3D7A" w:rsidP="00254089">
            <w:pPr>
              <w:pStyle w:val="NoSpacing"/>
              <w:numPr>
                <w:ilvl w:val="0"/>
                <w:numId w:val="2"/>
              </w:numPr>
            </w:pPr>
            <w:r w:rsidRPr="00FB3D7A">
              <w:t>Generate, develop, model and communicate their ideas through talking, drawing, templates, mock-ups and, where appropriate, information and communication technology</w:t>
            </w:r>
          </w:p>
          <w:p w14:paraId="64927E76" w14:textId="77777777" w:rsidR="00FB3D7A" w:rsidRDefault="00FB3D7A" w:rsidP="00254089">
            <w:pPr>
              <w:pStyle w:val="NoSpacing"/>
              <w:numPr>
                <w:ilvl w:val="0"/>
                <w:numId w:val="2"/>
              </w:numPr>
            </w:pPr>
            <w:r>
              <w:t>Select from and use a range of tools and equipment to perform practical tasks [for example, cutting, shaping, joining and finishing]</w:t>
            </w:r>
          </w:p>
          <w:p w14:paraId="630A6AF4" w14:textId="77777777" w:rsidR="00FB3D7A" w:rsidRDefault="00FB3D7A" w:rsidP="00254089">
            <w:pPr>
              <w:pStyle w:val="NoSpacing"/>
              <w:numPr>
                <w:ilvl w:val="0"/>
                <w:numId w:val="2"/>
              </w:numPr>
            </w:pPr>
            <w:r>
              <w:t>Select from and use a wide range of materials and components, including construction materials, according to their characteristics</w:t>
            </w:r>
          </w:p>
          <w:p w14:paraId="21B5F6AC" w14:textId="6E652410" w:rsidR="00FB3D7A" w:rsidRDefault="00FB3D7A" w:rsidP="00254089">
            <w:pPr>
              <w:pStyle w:val="NoSpacing"/>
              <w:numPr>
                <w:ilvl w:val="0"/>
                <w:numId w:val="2"/>
              </w:numPr>
            </w:pPr>
            <w:r>
              <w:t>Build structures, exploring how they can be made stronger, stiffer and more stable</w:t>
            </w:r>
          </w:p>
          <w:p w14:paraId="39257BF7" w14:textId="2972E49C" w:rsidR="00FB3D7A" w:rsidRDefault="00FB3D7A" w:rsidP="00254089">
            <w:pPr>
              <w:pStyle w:val="NoSpacing"/>
              <w:numPr>
                <w:ilvl w:val="0"/>
                <w:numId w:val="2"/>
              </w:numPr>
            </w:pPr>
            <w:r w:rsidRPr="00FB3D7A">
              <w:t>Explore and use mechanisms [for example, levers, sliders, wheels and axles], in their products</w:t>
            </w:r>
          </w:p>
          <w:p w14:paraId="432DCF5B" w14:textId="77777777" w:rsidR="00FB3D7A" w:rsidRPr="00FB3D7A" w:rsidRDefault="00FB3D7A" w:rsidP="00254089">
            <w:pPr>
              <w:pStyle w:val="NoSpacing"/>
              <w:numPr>
                <w:ilvl w:val="0"/>
                <w:numId w:val="1"/>
              </w:numPr>
            </w:pPr>
            <w:r w:rsidRPr="00FB3D7A">
              <w:t>Explore and evaluate a range of existing products</w:t>
            </w:r>
          </w:p>
          <w:p w14:paraId="55CDF122" w14:textId="77777777" w:rsidR="00427398" w:rsidRDefault="00FB3D7A" w:rsidP="00254089">
            <w:pPr>
              <w:pStyle w:val="NoSpacing"/>
              <w:numPr>
                <w:ilvl w:val="0"/>
                <w:numId w:val="1"/>
              </w:numPr>
            </w:pPr>
            <w:r w:rsidRPr="00FB3D7A">
              <w:t>Evaluate their ideas and products against design criteria</w:t>
            </w:r>
          </w:p>
          <w:p w14:paraId="5D6B3B23" w14:textId="77777777" w:rsidR="00FB3D7A" w:rsidRPr="00FB3D7A" w:rsidRDefault="00FB3D7A" w:rsidP="00FB3D7A">
            <w:pPr>
              <w:pStyle w:val="NoSpacing"/>
            </w:pPr>
          </w:p>
          <w:p w14:paraId="707CC825" w14:textId="61B819B7" w:rsidR="00FB3D7A" w:rsidRPr="00B44DE2" w:rsidRDefault="00FB3D7A" w:rsidP="00FB3D7A">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D93868" w14:textId="7F55CBE3" w:rsidR="00FB3D7A" w:rsidRDefault="00FB3D7A" w:rsidP="00FB3D7A">
            <w:pPr>
              <w:pStyle w:val="NoSpacing"/>
            </w:pPr>
            <w:r w:rsidRPr="00FB3D7A">
              <w:t>Inspired by the song, ‘Mouse in a windmill’, children design, decorate and build a windmill for their mouse client to live in, developing an understanding of different types of windmill, how they work and their key features.</w:t>
            </w:r>
          </w:p>
          <w:p w14:paraId="197BC911" w14:textId="77777777" w:rsidR="00FB3D7A" w:rsidRDefault="00FB3D7A" w:rsidP="00FB3D7A">
            <w:pPr>
              <w:pStyle w:val="NoSpacing"/>
            </w:pPr>
          </w:p>
          <w:p w14:paraId="7191D71D" w14:textId="77777777" w:rsidR="00427398" w:rsidRDefault="008A248E" w:rsidP="00254089">
            <w:pPr>
              <w:pStyle w:val="NoSpacing"/>
              <w:numPr>
                <w:ilvl w:val="0"/>
                <w:numId w:val="3"/>
              </w:numPr>
            </w:pPr>
            <w:r w:rsidRPr="008A248E">
              <w:t>To include individual preferences and requirements in my design</w:t>
            </w:r>
          </w:p>
          <w:p w14:paraId="7CB0E042" w14:textId="2E195A49" w:rsidR="00FB3D7A" w:rsidRDefault="00FB3D7A" w:rsidP="00254089">
            <w:pPr>
              <w:pStyle w:val="NoSpacing"/>
              <w:numPr>
                <w:ilvl w:val="0"/>
                <w:numId w:val="3"/>
              </w:numPr>
            </w:pPr>
            <w:r w:rsidRPr="00FB3D7A">
              <w:t>To make a stable structure</w:t>
            </w:r>
          </w:p>
          <w:p w14:paraId="1DA97565" w14:textId="37B8F2CA" w:rsidR="00FB3D7A" w:rsidRDefault="00FB3D7A" w:rsidP="00254089">
            <w:pPr>
              <w:pStyle w:val="NoSpacing"/>
              <w:numPr>
                <w:ilvl w:val="0"/>
                <w:numId w:val="3"/>
              </w:numPr>
            </w:pPr>
            <w:r w:rsidRPr="00FB3D7A">
              <w:t>To assemble the components of my structure</w:t>
            </w:r>
          </w:p>
          <w:p w14:paraId="4D46F91D" w14:textId="4CDC8AFD" w:rsidR="00FB3D7A" w:rsidRDefault="00FB3D7A" w:rsidP="00254089">
            <w:pPr>
              <w:pStyle w:val="NoSpacing"/>
              <w:numPr>
                <w:ilvl w:val="0"/>
                <w:numId w:val="3"/>
              </w:numPr>
            </w:pPr>
            <w:r w:rsidRPr="00FB3D7A">
              <w:t>To evaluate my project and adapt my design</w:t>
            </w:r>
          </w:p>
          <w:p w14:paraId="7E173570" w14:textId="4B0AE99C" w:rsidR="00FB3D7A" w:rsidRPr="00B44DE2" w:rsidRDefault="00FB3D7A" w:rsidP="00FB3D7A">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CA7658" w14:textId="77777777" w:rsidR="00FB3D7A" w:rsidRPr="00FB3D7A" w:rsidRDefault="00FB3D7A" w:rsidP="00FB3D7A">
            <w:pPr>
              <w:pStyle w:val="NoSpacing"/>
            </w:pPr>
            <w:r w:rsidRPr="00FB3D7A">
              <w:t>Client</w:t>
            </w:r>
          </w:p>
          <w:p w14:paraId="1D2AD813" w14:textId="42C6A6CB" w:rsidR="00FB3D7A" w:rsidRPr="00FB3D7A" w:rsidRDefault="00FB3D7A" w:rsidP="00FB3D7A">
            <w:pPr>
              <w:pStyle w:val="NoSpacing"/>
            </w:pPr>
            <w:r w:rsidRPr="00FB3D7A">
              <w:t>Design</w:t>
            </w:r>
          </w:p>
          <w:p w14:paraId="4538371B" w14:textId="77777777" w:rsidR="00FB3D7A" w:rsidRDefault="00FB3D7A" w:rsidP="00FB3D7A">
            <w:pPr>
              <w:pStyle w:val="NoSpacing"/>
            </w:pPr>
            <w:r w:rsidRPr="00FB3D7A">
              <w:t xml:space="preserve">Evaluation </w:t>
            </w:r>
          </w:p>
          <w:p w14:paraId="7256845C" w14:textId="595C4E64" w:rsidR="00FB3D7A" w:rsidRPr="00FB3D7A" w:rsidRDefault="00FB3D7A" w:rsidP="00FB3D7A">
            <w:pPr>
              <w:pStyle w:val="NoSpacing"/>
            </w:pPr>
            <w:r w:rsidRPr="00FB3D7A">
              <w:t>Net</w:t>
            </w:r>
          </w:p>
          <w:p w14:paraId="7C20B00F" w14:textId="56C85DAC" w:rsidR="00FB3D7A" w:rsidRPr="00FB3D7A" w:rsidRDefault="00FB3D7A" w:rsidP="00FB3D7A">
            <w:pPr>
              <w:pStyle w:val="NoSpacing"/>
            </w:pPr>
            <w:r w:rsidRPr="00FB3D7A">
              <w:t>Stable</w:t>
            </w:r>
          </w:p>
          <w:p w14:paraId="0D0F2C5C" w14:textId="27907EAE" w:rsidR="00FB3D7A" w:rsidRPr="00FB3D7A" w:rsidRDefault="00FB3D7A" w:rsidP="00FB3D7A">
            <w:pPr>
              <w:pStyle w:val="NoSpacing"/>
            </w:pPr>
            <w:r w:rsidRPr="00FB3D7A">
              <w:t>Strong</w:t>
            </w:r>
          </w:p>
          <w:p w14:paraId="1A25711C" w14:textId="7A5EDEFE" w:rsidR="00FB3D7A" w:rsidRPr="00FB3D7A" w:rsidRDefault="00FB3D7A" w:rsidP="00FB3D7A">
            <w:pPr>
              <w:pStyle w:val="NoSpacing"/>
            </w:pPr>
            <w:r w:rsidRPr="00FB3D7A">
              <w:t>Test</w:t>
            </w:r>
          </w:p>
          <w:p w14:paraId="7F9D40E9" w14:textId="77777777" w:rsidR="00FB3D7A" w:rsidRDefault="00FB3D7A" w:rsidP="00FB3D7A">
            <w:pPr>
              <w:pStyle w:val="NoSpacing"/>
            </w:pPr>
            <w:r w:rsidRPr="00FB3D7A">
              <w:t xml:space="preserve">Weak </w:t>
            </w:r>
          </w:p>
          <w:p w14:paraId="5B6A0F95" w14:textId="271C3155" w:rsidR="00427398" w:rsidRPr="00B44DE2" w:rsidRDefault="00FB3D7A" w:rsidP="00FB3D7A">
            <w:pPr>
              <w:pStyle w:val="NoSpacing"/>
            </w:pPr>
            <w:r w:rsidRPr="00FB3D7A">
              <w:t>Windmill</w:t>
            </w:r>
          </w:p>
        </w:tc>
      </w:tr>
      <w:tr w:rsidR="00427398" w:rsidRPr="00B44DE2" w14:paraId="7D9EF99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24D15E85"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617175B7" w:rsidR="00427398" w:rsidRPr="00B44DE2" w:rsidRDefault="00427398" w:rsidP="00993585">
            <w:pPr>
              <w:spacing w:before="120" w:after="120"/>
              <w:ind w:left="37"/>
              <w:rPr>
                <w:rFonts w:cstheme="minorHAnsi"/>
                <w:b/>
              </w:rPr>
            </w:pPr>
            <w:r w:rsidRPr="00B44DE2">
              <w:rPr>
                <w:rFonts w:cstheme="minorHAnsi"/>
                <w:szCs w:val="16"/>
              </w:rPr>
              <w:lastRenderedPageBreak/>
              <w:t>Unit:</w:t>
            </w:r>
            <w:r w:rsidR="00B90817">
              <w:rPr>
                <w:rFonts w:cstheme="minorHAnsi"/>
                <w:szCs w:val="16"/>
              </w:rPr>
              <w:t xml:space="preserve"> Textiles- Puppet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E44F19" w14:textId="77777777" w:rsidR="00B90817" w:rsidRPr="00B90817" w:rsidRDefault="00B90817" w:rsidP="00254089">
            <w:pPr>
              <w:pStyle w:val="NoSpacing"/>
              <w:numPr>
                <w:ilvl w:val="0"/>
                <w:numId w:val="4"/>
              </w:numPr>
            </w:pPr>
            <w:r w:rsidRPr="00B90817">
              <w:t>Explore and evaluate a range of existing products</w:t>
            </w:r>
          </w:p>
          <w:p w14:paraId="71B364E5" w14:textId="77777777" w:rsidR="00427398" w:rsidRDefault="00B90817" w:rsidP="00254089">
            <w:pPr>
              <w:pStyle w:val="NoSpacing"/>
              <w:numPr>
                <w:ilvl w:val="0"/>
                <w:numId w:val="4"/>
              </w:numPr>
            </w:pPr>
            <w:r w:rsidRPr="00B90817">
              <w:t>Select from and use a wider range of tools and equipment to perform practical tasks [for example, cutting, shaping, joining and finishing], accurately</w:t>
            </w:r>
          </w:p>
          <w:p w14:paraId="2CAE4509" w14:textId="77777777" w:rsidR="00B90817" w:rsidRDefault="00B90817" w:rsidP="00254089">
            <w:pPr>
              <w:pStyle w:val="NoSpacing"/>
              <w:numPr>
                <w:ilvl w:val="0"/>
                <w:numId w:val="4"/>
              </w:numPr>
            </w:pPr>
            <w:r>
              <w:t>Design purposeful, functional, appealing products for themselves or other users based on design criteria.</w:t>
            </w:r>
          </w:p>
          <w:p w14:paraId="349B3F77" w14:textId="77777777" w:rsidR="00B90817" w:rsidRDefault="00B90817" w:rsidP="00254089">
            <w:pPr>
              <w:pStyle w:val="NoSpacing"/>
              <w:numPr>
                <w:ilvl w:val="0"/>
                <w:numId w:val="4"/>
              </w:numPr>
            </w:pPr>
            <w:r>
              <w:t>Generate, develop, model and communicate their ideas through talking, drawing, templates, mock-ups and, where appropriate, information and communication technology</w:t>
            </w:r>
          </w:p>
          <w:p w14:paraId="52B0C501" w14:textId="77777777" w:rsidR="00B90817" w:rsidRDefault="00B90817" w:rsidP="00254089">
            <w:pPr>
              <w:pStyle w:val="NoSpacing"/>
              <w:numPr>
                <w:ilvl w:val="0"/>
                <w:numId w:val="4"/>
              </w:numPr>
            </w:pPr>
            <w:r>
              <w:t>Select from and use a wide range of materials and components, including construction materials, textiles and ingredients, according to their characteristics</w:t>
            </w:r>
          </w:p>
          <w:p w14:paraId="23600EBB" w14:textId="30D8C672" w:rsidR="00B90817" w:rsidRPr="00B44DE2" w:rsidRDefault="00B90817" w:rsidP="00254089">
            <w:pPr>
              <w:pStyle w:val="NoSpacing"/>
              <w:numPr>
                <w:ilvl w:val="0"/>
                <w:numId w:val="4"/>
              </w:numPr>
            </w:pPr>
            <w:r w:rsidRPr="00B90817">
              <w:t>Evaluate their ideas and products against design criteria</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D0A5A6" w14:textId="40B0CBC4" w:rsidR="00427398" w:rsidRDefault="00B90817" w:rsidP="00B90817">
            <w:pPr>
              <w:pStyle w:val="NoSpacing"/>
            </w:pPr>
            <w:r w:rsidRPr="00B90817">
              <w:t>Children explore different ways of joining fabrics before creating their own hand puppets based upon characters from a well-known fairy-tale. Throughout they work to develop their technical skills of cutting, gluing, stapling and pinning.</w:t>
            </w:r>
          </w:p>
          <w:p w14:paraId="64EF8235" w14:textId="77777777" w:rsidR="00B90817" w:rsidRDefault="00B90817" w:rsidP="00B90817">
            <w:pPr>
              <w:pStyle w:val="NoSpacing"/>
            </w:pPr>
          </w:p>
          <w:p w14:paraId="334054BD" w14:textId="4F6C1093" w:rsidR="00B90817" w:rsidRDefault="00B90817" w:rsidP="00254089">
            <w:pPr>
              <w:pStyle w:val="NoSpacing"/>
              <w:numPr>
                <w:ilvl w:val="0"/>
                <w:numId w:val="5"/>
              </w:numPr>
            </w:pPr>
            <w:r w:rsidRPr="00B90817">
              <w:t>To join fabrics together using different methods</w:t>
            </w:r>
          </w:p>
          <w:p w14:paraId="7FC4B283" w14:textId="75681E77" w:rsidR="00B90817" w:rsidRDefault="00B90817" w:rsidP="00254089">
            <w:pPr>
              <w:pStyle w:val="NoSpacing"/>
              <w:numPr>
                <w:ilvl w:val="0"/>
                <w:numId w:val="5"/>
              </w:numPr>
            </w:pPr>
            <w:r w:rsidRPr="00B90817">
              <w:t>To use a template to create my design</w:t>
            </w:r>
          </w:p>
          <w:p w14:paraId="3665B930" w14:textId="5985F33F" w:rsidR="00B90817" w:rsidRDefault="00B90817" w:rsidP="00254089">
            <w:pPr>
              <w:pStyle w:val="NoSpacing"/>
              <w:numPr>
                <w:ilvl w:val="0"/>
                <w:numId w:val="5"/>
              </w:numPr>
            </w:pPr>
            <w:r w:rsidRPr="00B90817">
              <w:t>To join two fabrics together accurately</w:t>
            </w:r>
          </w:p>
          <w:p w14:paraId="02D197F3" w14:textId="5ECA6217" w:rsidR="00B90817" w:rsidRDefault="00B90817" w:rsidP="00254089">
            <w:pPr>
              <w:pStyle w:val="NoSpacing"/>
              <w:numPr>
                <w:ilvl w:val="0"/>
                <w:numId w:val="5"/>
              </w:numPr>
            </w:pPr>
            <w:r w:rsidRPr="00B90817">
              <w:t>To embellish my design using joining methods</w:t>
            </w:r>
          </w:p>
          <w:p w14:paraId="47D6A567" w14:textId="77777777" w:rsidR="00B90817" w:rsidRDefault="00B90817" w:rsidP="00B90817">
            <w:pPr>
              <w:pStyle w:val="NoSpacing"/>
            </w:pPr>
          </w:p>
          <w:p w14:paraId="3721CE96" w14:textId="60262AAF" w:rsidR="00B90817" w:rsidRPr="00B44DE2" w:rsidRDefault="00B90817" w:rsidP="00B90817">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C01BE" w14:textId="77777777" w:rsidR="00B90817" w:rsidRDefault="00B90817" w:rsidP="00B90817">
            <w:pPr>
              <w:pStyle w:val="NoSpacing"/>
            </w:pPr>
            <w:r w:rsidRPr="00B90817">
              <w:t>Decorate</w:t>
            </w:r>
          </w:p>
          <w:p w14:paraId="109EC161" w14:textId="43213070" w:rsidR="00B90817" w:rsidRPr="00B90817" w:rsidRDefault="00B90817" w:rsidP="00B90817">
            <w:pPr>
              <w:pStyle w:val="NoSpacing"/>
            </w:pPr>
            <w:r w:rsidRPr="00B90817">
              <w:t>Design</w:t>
            </w:r>
          </w:p>
          <w:p w14:paraId="356D6DA5" w14:textId="36591C83" w:rsidR="00B90817" w:rsidRPr="00B90817" w:rsidRDefault="00B90817" w:rsidP="00B90817">
            <w:pPr>
              <w:pStyle w:val="NoSpacing"/>
            </w:pPr>
            <w:r w:rsidRPr="00B90817">
              <w:t>Fabric</w:t>
            </w:r>
          </w:p>
          <w:p w14:paraId="421430C0" w14:textId="2114210B" w:rsidR="00B90817" w:rsidRPr="00B90817" w:rsidRDefault="00B90817" w:rsidP="00B90817">
            <w:pPr>
              <w:pStyle w:val="NoSpacing"/>
            </w:pPr>
            <w:r w:rsidRPr="00B90817">
              <w:t>Glue</w:t>
            </w:r>
          </w:p>
          <w:p w14:paraId="1B9F1F7A" w14:textId="048B1393" w:rsidR="00B90817" w:rsidRPr="00B90817" w:rsidRDefault="00B90817" w:rsidP="00B90817">
            <w:pPr>
              <w:pStyle w:val="NoSpacing"/>
            </w:pPr>
            <w:r w:rsidRPr="00B90817">
              <w:t>Model</w:t>
            </w:r>
          </w:p>
          <w:p w14:paraId="42874A1C" w14:textId="0753C0ED" w:rsidR="00B90817" w:rsidRPr="00B90817" w:rsidRDefault="00B90817" w:rsidP="00B90817">
            <w:pPr>
              <w:pStyle w:val="NoSpacing"/>
            </w:pPr>
            <w:r w:rsidRPr="00B90817">
              <w:t>Hand puppet</w:t>
            </w:r>
          </w:p>
          <w:p w14:paraId="5B32F640" w14:textId="7960F36D" w:rsidR="00B90817" w:rsidRPr="00B90817" w:rsidRDefault="00B90817" w:rsidP="00B90817">
            <w:pPr>
              <w:pStyle w:val="NoSpacing"/>
            </w:pPr>
            <w:r w:rsidRPr="00B90817">
              <w:t>Safety pin</w:t>
            </w:r>
          </w:p>
          <w:p w14:paraId="4D1DEC89" w14:textId="79CF7AA2" w:rsidR="00B90817" w:rsidRPr="00B90817" w:rsidRDefault="00B90817" w:rsidP="00B90817">
            <w:pPr>
              <w:pStyle w:val="NoSpacing"/>
            </w:pPr>
            <w:r w:rsidRPr="00B90817">
              <w:t>Staple</w:t>
            </w:r>
          </w:p>
          <w:p w14:paraId="10082435" w14:textId="54733E8F" w:rsidR="00B90817" w:rsidRPr="00B90817" w:rsidRDefault="00B90817" w:rsidP="00B90817">
            <w:pPr>
              <w:pStyle w:val="NoSpacing"/>
            </w:pPr>
            <w:r w:rsidRPr="00B90817">
              <w:t>Stencil</w:t>
            </w:r>
          </w:p>
          <w:p w14:paraId="26FF223E" w14:textId="3153BC9A" w:rsidR="00427398" w:rsidRPr="00B44DE2" w:rsidRDefault="00B90817" w:rsidP="00B90817">
            <w:pPr>
              <w:pStyle w:val="NoSpacing"/>
            </w:pPr>
            <w:r w:rsidRPr="00B90817">
              <w:t>Template</w:t>
            </w:r>
          </w:p>
        </w:tc>
      </w:tr>
      <w:tr w:rsidR="00427398" w:rsidRPr="00B44DE2" w14:paraId="7EE479EA"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24D749C0" w:rsidR="00427398" w:rsidRPr="00B44DE2" w:rsidRDefault="00427398" w:rsidP="00993585">
            <w:pPr>
              <w:spacing w:before="120" w:after="120"/>
              <w:ind w:left="37"/>
              <w:rPr>
                <w:rFonts w:cstheme="minorHAnsi"/>
                <w:szCs w:val="16"/>
              </w:rPr>
            </w:pPr>
            <w:r w:rsidRPr="00B44DE2">
              <w:rPr>
                <w:rFonts w:cstheme="minorHAnsi"/>
                <w:szCs w:val="16"/>
              </w:rPr>
              <w:t>Unit:</w:t>
            </w:r>
            <w:r w:rsidR="00880563">
              <w:rPr>
                <w:rFonts w:cstheme="minorHAnsi"/>
                <w:szCs w:val="16"/>
              </w:rPr>
              <w:t xml:space="preserve"> Food- Fruit and Vegetable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89811E" w14:textId="77777777" w:rsidR="00880563" w:rsidRDefault="00880563" w:rsidP="00254089">
            <w:pPr>
              <w:pStyle w:val="NoSpacing"/>
              <w:numPr>
                <w:ilvl w:val="0"/>
                <w:numId w:val="6"/>
              </w:numPr>
            </w:pPr>
            <w:r w:rsidRPr="00880563">
              <w:t>Use the basic principles of a healthy and varied diet</w:t>
            </w:r>
          </w:p>
          <w:p w14:paraId="56CF341D" w14:textId="692CB786" w:rsidR="00427398" w:rsidRDefault="00880563" w:rsidP="00254089">
            <w:pPr>
              <w:pStyle w:val="NoSpacing"/>
              <w:numPr>
                <w:ilvl w:val="0"/>
                <w:numId w:val="6"/>
              </w:numPr>
            </w:pPr>
            <w:r w:rsidRPr="00880563">
              <w:t>Understand where food comes from</w:t>
            </w:r>
          </w:p>
          <w:p w14:paraId="5E244720" w14:textId="2F585604" w:rsidR="00880563" w:rsidRDefault="00880563" w:rsidP="00254089">
            <w:pPr>
              <w:pStyle w:val="NoSpacing"/>
              <w:numPr>
                <w:ilvl w:val="0"/>
                <w:numId w:val="6"/>
              </w:numPr>
            </w:pPr>
            <w:r w:rsidRPr="00880563">
              <w:t>Explore and evaluate a range of existing product</w:t>
            </w:r>
            <w:r>
              <w:t>s</w:t>
            </w:r>
          </w:p>
          <w:p w14:paraId="43ADA850" w14:textId="229D8CD8" w:rsidR="00880563" w:rsidRDefault="00880563" w:rsidP="00254089">
            <w:pPr>
              <w:pStyle w:val="NoSpacing"/>
              <w:numPr>
                <w:ilvl w:val="0"/>
                <w:numId w:val="6"/>
              </w:numPr>
            </w:pPr>
            <w:r>
              <w:t>Generate, develop, model and communicate their ideas through talking, drawing, templates, mock-ups and, where appropriate, information and communication technology</w:t>
            </w:r>
          </w:p>
          <w:p w14:paraId="781EE711" w14:textId="77777777" w:rsidR="00880563" w:rsidRDefault="00880563" w:rsidP="00254089">
            <w:pPr>
              <w:pStyle w:val="NoSpacing"/>
              <w:numPr>
                <w:ilvl w:val="0"/>
                <w:numId w:val="6"/>
              </w:numPr>
            </w:pPr>
            <w:r>
              <w:lastRenderedPageBreak/>
              <w:t>Select from and use a range of tools and equipment to perform practical tasks [for example, cutting, shaping, joining and finishing]</w:t>
            </w:r>
          </w:p>
          <w:p w14:paraId="40D21416" w14:textId="761A0AEA" w:rsidR="00880563" w:rsidRDefault="00880563" w:rsidP="00254089">
            <w:pPr>
              <w:pStyle w:val="NoSpacing"/>
              <w:numPr>
                <w:ilvl w:val="0"/>
                <w:numId w:val="6"/>
              </w:numPr>
            </w:pPr>
            <w:r>
              <w:t>Select from and use a wide range of materials and components, including construction materials, textiles and ingredients, according to their characteristics</w:t>
            </w:r>
          </w:p>
          <w:p w14:paraId="6AE8B6E9" w14:textId="56595766" w:rsidR="00880563" w:rsidRDefault="00880563" w:rsidP="00254089">
            <w:pPr>
              <w:pStyle w:val="NoSpacing"/>
              <w:numPr>
                <w:ilvl w:val="0"/>
                <w:numId w:val="6"/>
              </w:numPr>
            </w:pPr>
            <w:r>
              <w:t>Evaluate their ideas and products against the design criteria</w:t>
            </w:r>
          </w:p>
          <w:p w14:paraId="34AF0D05" w14:textId="2D920B7B" w:rsidR="00880563" w:rsidRPr="00B44DE2" w:rsidRDefault="00880563" w:rsidP="00880563">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542E5B" w14:textId="77777777" w:rsidR="00427398" w:rsidRDefault="00880563" w:rsidP="00880563">
            <w:pPr>
              <w:pStyle w:val="NoSpacing"/>
            </w:pPr>
            <w:r w:rsidRPr="00880563">
              <w:lastRenderedPageBreak/>
              <w:t>Children handle and explore fruits and vegetables and learn how to identify which category they fall into, before undertaking taste testing to establish their chosen ingredients for the smoothie they will make and design packaging for.</w:t>
            </w:r>
          </w:p>
          <w:p w14:paraId="5A772BEA" w14:textId="77777777" w:rsidR="00880563" w:rsidRDefault="00880563" w:rsidP="00880563">
            <w:pPr>
              <w:pStyle w:val="NoSpacing"/>
            </w:pPr>
          </w:p>
          <w:p w14:paraId="701E8167" w14:textId="77777777" w:rsidR="00880563" w:rsidRDefault="00880563" w:rsidP="00254089">
            <w:pPr>
              <w:pStyle w:val="NoSpacing"/>
              <w:numPr>
                <w:ilvl w:val="0"/>
                <w:numId w:val="7"/>
              </w:numPr>
            </w:pPr>
            <w:r w:rsidRPr="00880563">
              <w:t>To identify if a food is a fruit or a vegetable</w:t>
            </w:r>
          </w:p>
          <w:p w14:paraId="12FE54FD" w14:textId="77777777" w:rsidR="00880563" w:rsidRDefault="00880563" w:rsidP="00254089">
            <w:pPr>
              <w:pStyle w:val="NoSpacing"/>
              <w:numPr>
                <w:ilvl w:val="0"/>
                <w:numId w:val="7"/>
              </w:numPr>
            </w:pPr>
            <w:r w:rsidRPr="00880563">
              <w:t>To identify where plants grow and which parts we eat</w:t>
            </w:r>
          </w:p>
          <w:p w14:paraId="037EE2F0" w14:textId="77777777" w:rsidR="00880563" w:rsidRDefault="00880563" w:rsidP="00254089">
            <w:pPr>
              <w:pStyle w:val="NoSpacing"/>
              <w:numPr>
                <w:ilvl w:val="0"/>
                <w:numId w:val="7"/>
              </w:numPr>
            </w:pPr>
            <w:r w:rsidRPr="00880563">
              <w:t>To taste and compare fruit and vegetables</w:t>
            </w:r>
          </w:p>
          <w:p w14:paraId="3A934266" w14:textId="08BBE90C" w:rsidR="00880563" w:rsidRPr="00B44DE2" w:rsidRDefault="00880563" w:rsidP="00254089">
            <w:pPr>
              <w:pStyle w:val="NoSpacing"/>
              <w:numPr>
                <w:ilvl w:val="0"/>
                <w:numId w:val="7"/>
              </w:numPr>
            </w:pPr>
            <w:r w:rsidRPr="00880563">
              <w:t>To make a fruit and vegetable smoothi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F42CA4" w14:textId="77777777" w:rsidR="00772D7D" w:rsidRPr="00772D7D" w:rsidRDefault="00772D7D" w:rsidP="00772D7D">
            <w:pPr>
              <w:pStyle w:val="NoSpacing"/>
            </w:pPr>
            <w:r w:rsidRPr="00772D7D">
              <w:t>Blender</w:t>
            </w:r>
          </w:p>
          <w:p w14:paraId="5D61654B" w14:textId="1702BC8E" w:rsidR="00772D7D" w:rsidRPr="00772D7D" w:rsidRDefault="00772D7D" w:rsidP="00772D7D">
            <w:pPr>
              <w:pStyle w:val="NoSpacing"/>
            </w:pPr>
            <w:r w:rsidRPr="00772D7D">
              <w:t>Carton</w:t>
            </w:r>
          </w:p>
          <w:p w14:paraId="7C77E6A7" w14:textId="5F891538" w:rsidR="00772D7D" w:rsidRPr="00772D7D" w:rsidRDefault="00772D7D" w:rsidP="00772D7D">
            <w:pPr>
              <w:pStyle w:val="NoSpacing"/>
            </w:pPr>
            <w:r w:rsidRPr="00772D7D">
              <w:t>Fruit</w:t>
            </w:r>
          </w:p>
          <w:p w14:paraId="1ED890E7" w14:textId="7D60C5E1" w:rsidR="00772D7D" w:rsidRPr="00772D7D" w:rsidRDefault="00772D7D" w:rsidP="00772D7D">
            <w:pPr>
              <w:pStyle w:val="NoSpacing"/>
            </w:pPr>
            <w:r w:rsidRPr="00772D7D">
              <w:t>Healthy</w:t>
            </w:r>
          </w:p>
          <w:p w14:paraId="0FA3B5DD" w14:textId="77777777" w:rsidR="00772D7D" w:rsidRDefault="00772D7D" w:rsidP="00772D7D">
            <w:pPr>
              <w:pStyle w:val="NoSpacing"/>
            </w:pPr>
            <w:r w:rsidRPr="00772D7D">
              <w:t>Ingredients</w:t>
            </w:r>
          </w:p>
          <w:p w14:paraId="0C9CE681" w14:textId="1684A845" w:rsidR="00772D7D" w:rsidRPr="00772D7D" w:rsidRDefault="00772D7D" w:rsidP="00772D7D">
            <w:pPr>
              <w:pStyle w:val="NoSpacing"/>
            </w:pPr>
            <w:r w:rsidRPr="00772D7D">
              <w:t>Peel</w:t>
            </w:r>
          </w:p>
          <w:p w14:paraId="7A439523" w14:textId="53B37599" w:rsidR="00772D7D" w:rsidRPr="00772D7D" w:rsidRDefault="00772D7D" w:rsidP="00772D7D">
            <w:pPr>
              <w:pStyle w:val="NoSpacing"/>
            </w:pPr>
            <w:r w:rsidRPr="00772D7D">
              <w:t>Peeler</w:t>
            </w:r>
          </w:p>
          <w:p w14:paraId="0099417F" w14:textId="77777777" w:rsidR="00772D7D" w:rsidRDefault="00772D7D" w:rsidP="00772D7D">
            <w:pPr>
              <w:pStyle w:val="NoSpacing"/>
            </w:pPr>
            <w:r w:rsidRPr="00772D7D">
              <w:t>Recipe</w:t>
            </w:r>
          </w:p>
          <w:p w14:paraId="3A4A1AE6" w14:textId="77777777" w:rsidR="00772D7D" w:rsidRDefault="00772D7D" w:rsidP="00772D7D">
            <w:pPr>
              <w:pStyle w:val="NoSpacing"/>
            </w:pPr>
            <w:r w:rsidRPr="00772D7D">
              <w:t>Slice</w:t>
            </w:r>
          </w:p>
          <w:p w14:paraId="5D87EFBC" w14:textId="77777777" w:rsidR="00772D7D" w:rsidRDefault="00772D7D" w:rsidP="00772D7D">
            <w:pPr>
              <w:pStyle w:val="NoSpacing"/>
            </w:pPr>
            <w:r w:rsidRPr="00772D7D">
              <w:t>Smoothie</w:t>
            </w:r>
          </w:p>
          <w:p w14:paraId="33DE6A9B" w14:textId="76BD76EA" w:rsidR="00772D7D" w:rsidRPr="00772D7D" w:rsidRDefault="00772D7D" w:rsidP="00772D7D">
            <w:pPr>
              <w:pStyle w:val="NoSpacing"/>
            </w:pPr>
            <w:r w:rsidRPr="00772D7D">
              <w:t>Stencil</w:t>
            </w:r>
          </w:p>
          <w:p w14:paraId="76AC7972" w14:textId="2C66E140" w:rsidR="00772D7D" w:rsidRPr="00772D7D" w:rsidRDefault="00772D7D" w:rsidP="00772D7D">
            <w:pPr>
              <w:pStyle w:val="NoSpacing"/>
            </w:pPr>
            <w:r w:rsidRPr="00772D7D">
              <w:lastRenderedPageBreak/>
              <w:t>Template</w:t>
            </w:r>
          </w:p>
          <w:p w14:paraId="3E6704C4" w14:textId="744BD7C5" w:rsidR="00427398" w:rsidRPr="00B44DE2" w:rsidRDefault="00772D7D" w:rsidP="00772D7D">
            <w:pPr>
              <w:pStyle w:val="NoSpacing"/>
            </w:pPr>
            <w:r w:rsidRPr="00772D7D">
              <w:t>Vegetable</w:t>
            </w:r>
          </w:p>
        </w:tc>
      </w:tr>
      <w:tr w:rsidR="00772D7D" w:rsidRPr="00B44DE2" w14:paraId="3A3E38E0" w14:textId="77777777" w:rsidTr="0099358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1987C0B8" w:rsidR="00772D7D" w:rsidRPr="00B44DE2" w:rsidRDefault="00772D7D" w:rsidP="00993585">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815316" w14:textId="77777777" w:rsidR="00772D7D" w:rsidRPr="00772D7D" w:rsidRDefault="00772D7D" w:rsidP="00772D7D">
            <w:pPr>
              <w:pStyle w:val="NoSpacing"/>
              <w:rPr>
                <w:b/>
              </w:rPr>
            </w:pPr>
            <w:r w:rsidRPr="00772D7D">
              <w:rPr>
                <w:b/>
              </w:rPr>
              <w:t>Stand-alone lessons available throughout the year</w:t>
            </w:r>
          </w:p>
          <w:p w14:paraId="140FB923" w14:textId="41C4A3D3" w:rsidR="00772D7D" w:rsidRPr="00B44DE2" w:rsidRDefault="00772D7D" w:rsidP="00254089">
            <w:pPr>
              <w:pStyle w:val="NoSpacing"/>
              <w:numPr>
                <w:ilvl w:val="0"/>
                <w:numId w:val="8"/>
              </w:numPr>
            </w:pPr>
            <w:r w:rsidRPr="00772D7D">
              <w:t>Exploring sliders</w:t>
            </w:r>
            <w:r>
              <w:t xml:space="preserve"> </w:t>
            </w:r>
            <w:r w:rsidRPr="00772D7D">
              <w:t>and movement</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4677"/>
        <w:gridCol w:w="6096"/>
        <w:gridCol w:w="2693"/>
      </w:tblGrid>
      <w:tr w:rsidR="00427398" w:rsidRPr="00B44DE2" w14:paraId="049682E0"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993585">
            <w:pPr>
              <w:spacing w:before="120" w:after="120"/>
              <w:jc w:val="center"/>
              <w:rPr>
                <w:rFonts w:cstheme="minorHAnsi"/>
                <w:b/>
                <w:sz w:val="28"/>
              </w:rPr>
            </w:pPr>
            <w:r w:rsidRPr="00B44DE2">
              <w:rPr>
                <w:rFonts w:cstheme="minorHAnsi"/>
                <w:b/>
                <w:sz w:val="28"/>
              </w:rPr>
              <w:t>Year 2</w:t>
            </w:r>
          </w:p>
        </w:tc>
        <w:tc>
          <w:tcPr>
            <w:tcW w:w="467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5D39426C"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5C5BA87F"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B6730D">
              <w:rPr>
                <w:rFonts w:cstheme="minorHAnsi"/>
                <w:szCs w:val="16"/>
              </w:rPr>
              <w:t>Structures- Baby Bears Chair</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4A532A" w14:textId="77777777" w:rsidR="00B6730D" w:rsidRPr="00B6730D" w:rsidRDefault="00B6730D" w:rsidP="00B6730D">
            <w:pPr>
              <w:pStyle w:val="NoSpacing"/>
              <w:numPr>
                <w:ilvl w:val="0"/>
                <w:numId w:val="8"/>
              </w:numPr>
            </w:pPr>
            <w:r w:rsidRPr="00B6730D">
              <w:t>Explore and evaluate a range of existing products</w:t>
            </w:r>
          </w:p>
          <w:p w14:paraId="7B655C94" w14:textId="77777777" w:rsidR="00B6730D" w:rsidRPr="00B6730D" w:rsidRDefault="00B6730D" w:rsidP="00B6730D">
            <w:pPr>
              <w:pStyle w:val="NoSpacing"/>
              <w:numPr>
                <w:ilvl w:val="0"/>
                <w:numId w:val="8"/>
              </w:numPr>
            </w:pPr>
            <w:r w:rsidRPr="00B6730D">
              <w:t>Evaluate their ideas and products against design criteria</w:t>
            </w:r>
          </w:p>
          <w:p w14:paraId="6BAB132C" w14:textId="77777777" w:rsidR="00427398" w:rsidRDefault="00B6730D" w:rsidP="00B6730D">
            <w:pPr>
              <w:pStyle w:val="NoSpacing"/>
              <w:numPr>
                <w:ilvl w:val="0"/>
                <w:numId w:val="8"/>
              </w:numPr>
            </w:pPr>
            <w:r w:rsidRPr="00B6730D">
              <w:t>Build structures, exploring how they can be made stronger, stiffer and more stable</w:t>
            </w:r>
          </w:p>
          <w:p w14:paraId="683CE5C3" w14:textId="77777777" w:rsidR="00B6730D" w:rsidRDefault="00B6730D" w:rsidP="00B6730D">
            <w:pPr>
              <w:pStyle w:val="NoSpacing"/>
              <w:numPr>
                <w:ilvl w:val="0"/>
                <w:numId w:val="8"/>
              </w:numPr>
            </w:pPr>
            <w:r w:rsidRPr="00B6730D">
              <w:t>Select from and use a wide range of materials and components, including construction materials, textiles and ingredients, according to their characteristics</w:t>
            </w:r>
          </w:p>
          <w:p w14:paraId="429E638C" w14:textId="77777777" w:rsidR="00B6730D" w:rsidRDefault="00B6730D" w:rsidP="00B6730D">
            <w:pPr>
              <w:pStyle w:val="NoSpacing"/>
              <w:numPr>
                <w:ilvl w:val="0"/>
                <w:numId w:val="8"/>
              </w:numPr>
            </w:pPr>
            <w:r>
              <w:t>Design purposeful, functional, appealing products for themselves and other users based on design criteria</w:t>
            </w:r>
          </w:p>
          <w:p w14:paraId="462489E5" w14:textId="515DD4FD" w:rsidR="00B6730D" w:rsidRPr="00B6730D" w:rsidRDefault="00B6730D" w:rsidP="00B6730D">
            <w:pPr>
              <w:pStyle w:val="NoSpacing"/>
              <w:numPr>
                <w:ilvl w:val="0"/>
                <w:numId w:val="8"/>
              </w:numPr>
            </w:pPr>
            <w:r>
              <w:lastRenderedPageBreak/>
              <w:t>Generate, develop, model and communicate their ideas through talking, drawing, templates, mock-ups and, where appropriate, information and communication technology</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FEEBCF" w14:textId="611A36BA" w:rsidR="00427398" w:rsidRDefault="00B6730D" w:rsidP="00B6730D">
            <w:pPr>
              <w:pStyle w:val="NoSpacing"/>
            </w:pPr>
            <w:r w:rsidRPr="00B6730D">
              <w:lastRenderedPageBreak/>
              <w:t xml:space="preserve">Using the tale of Goldilocks and the Three Bears as inspiration, children help poor Baby Bear by making him a </w:t>
            </w:r>
            <w:r w:rsidR="008B31A5" w:rsidRPr="00B6730D">
              <w:t>brand-new</w:t>
            </w:r>
            <w:r w:rsidRPr="00B6730D">
              <w:t xml:space="preserve"> chair. When designing the chair, they consider his needs and what he likes and explore ways of building it so that it is a strong and stable structure and doesn’t break again!</w:t>
            </w:r>
          </w:p>
          <w:p w14:paraId="6904AF29" w14:textId="77777777" w:rsidR="00B6730D" w:rsidRDefault="00B6730D" w:rsidP="00B6730D">
            <w:pPr>
              <w:pStyle w:val="NoSpacing"/>
            </w:pPr>
          </w:p>
          <w:p w14:paraId="15067666" w14:textId="1B5068B6" w:rsidR="00B6730D" w:rsidRDefault="00B6730D" w:rsidP="00B6730D">
            <w:pPr>
              <w:pStyle w:val="NoSpacing"/>
              <w:numPr>
                <w:ilvl w:val="0"/>
                <w:numId w:val="9"/>
              </w:numPr>
            </w:pPr>
            <w:r w:rsidRPr="00B6730D">
              <w:t>To explore the concept and features of structures and the stability of different shapes</w:t>
            </w:r>
          </w:p>
          <w:p w14:paraId="76CDDB84" w14:textId="4F16985F" w:rsidR="00B6730D" w:rsidRDefault="00B6730D" w:rsidP="00B6730D">
            <w:pPr>
              <w:pStyle w:val="NoSpacing"/>
              <w:numPr>
                <w:ilvl w:val="0"/>
                <w:numId w:val="9"/>
              </w:numPr>
            </w:pPr>
            <w:r>
              <w:t>To explore strength in different structures-To understand that the shape of the structure affects its strength</w:t>
            </w:r>
          </w:p>
          <w:p w14:paraId="30E066EE" w14:textId="17C0D3AA" w:rsidR="00B6730D" w:rsidRDefault="00B6730D" w:rsidP="00B6730D">
            <w:pPr>
              <w:pStyle w:val="NoSpacing"/>
              <w:numPr>
                <w:ilvl w:val="0"/>
                <w:numId w:val="9"/>
              </w:numPr>
            </w:pPr>
            <w:r w:rsidRPr="00B6730D">
              <w:t>To make a structure according to design criteria</w:t>
            </w:r>
          </w:p>
          <w:p w14:paraId="5B84EDDC" w14:textId="289DDD05" w:rsidR="00B6730D" w:rsidRDefault="00B6730D" w:rsidP="00B6730D">
            <w:pPr>
              <w:pStyle w:val="NoSpacing"/>
              <w:numPr>
                <w:ilvl w:val="0"/>
                <w:numId w:val="9"/>
              </w:numPr>
            </w:pPr>
            <w:r w:rsidRPr="00B6730D">
              <w:t>To produce a finished structure and evaluate its strength, stiffness and stability</w:t>
            </w:r>
          </w:p>
          <w:p w14:paraId="02CAF1E8" w14:textId="5AD769E6" w:rsidR="00B6730D" w:rsidRPr="00B44DE2" w:rsidRDefault="00B6730D" w:rsidP="00B6730D">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2DBD9" w14:textId="77777777" w:rsidR="00B6730D" w:rsidRPr="00B6730D" w:rsidRDefault="00B6730D" w:rsidP="00B6730D">
            <w:pPr>
              <w:pStyle w:val="NoSpacing"/>
            </w:pPr>
            <w:r w:rsidRPr="00B6730D">
              <w:t>Function</w:t>
            </w:r>
          </w:p>
          <w:p w14:paraId="1E78D339" w14:textId="2A294F4B" w:rsidR="00B6730D" w:rsidRPr="00B6730D" w:rsidRDefault="00B6730D" w:rsidP="00B6730D">
            <w:pPr>
              <w:pStyle w:val="NoSpacing"/>
            </w:pPr>
            <w:r w:rsidRPr="00B6730D">
              <w:t>Man-made</w:t>
            </w:r>
          </w:p>
          <w:p w14:paraId="1C4BFED0" w14:textId="0D170C8B" w:rsidR="00B6730D" w:rsidRPr="00B6730D" w:rsidRDefault="00B6730D" w:rsidP="00B6730D">
            <w:pPr>
              <w:pStyle w:val="NoSpacing"/>
            </w:pPr>
            <w:r w:rsidRPr="00B6730D">
              <w:t>Mould</w:t>
            </w:r>
          </w:p>
          <w:p w14:paraId="2A7B2185" w14:textId="30E2A7AC" w:rsidR="00B6730D" w:rsidRPr="00B6730D" w:rsidRDefault="00B6730D" w:rsidP="00B6730D">
            <w:pPr>
              <w:pStyle w:val="NoSpacing"/>
            </w:pPr>
            <w:r w:rsidRPr="00B6730D">
              <w:t>Natural</w:t>
            </w:r>
          </w:p>
          <w:p w14:paraId="50C1A862" w14:textId="2A6D3DE4" w:rsidR="00B6730D" w:rsidRPr="00B6730D" w:rsidRDefault="00B6730D" w:rsidP="00B6730D">
            <w:pPr>
              <w:pStyle w:val="NoSpacing"/>
            </w:pPr>
            <w:r>
              <w:t>S</w:t>
            </w:r>
            <w:r w:rsidRPr="00B6730D">
              <w:t>table</w:t>
            </w:r>
          </w:p>
          <w:p w14:paraId="306592DE" w14:textId="6EDD2813" w:rsidR="00B6730D" w:rsidRPr="00B6730D" w:rsidRDefault="00B6730D" w:rsidP="00B6730D">
            <w:pPr>
              <w:pStyle w:val="NoSpacing"/>
            </w:pPr>
            <w:r w:rsidRPr="00B6730D">
              <w:t>Stiff</w:t>
            </w:r>
          </w:p>
          <w:p w14:paraId="43C00B44" w14:textId="72AB4C58" w:rsidR="00B6730D" w:rsidRPr="00B6730D" w:rsidRDefault="00B6730D" w:rsidP="00B6730D">
            <w:pPr>
              <w:pStyle w:val="NoSpacing"/>
            </w:pPr>
            <w:r w:rsidRPr="00B6730D">
              <w:t>Strong</w:t>
            </w:r>
          </w:p>
          <w:p w14:paraId="397D0785" w14:textId="0AB62149" w:rsidR="00B6730D" w:rsidRPr="00B6730D" w:rsidRDefault="00B6730D" w:rsidP="00B6730D">
            <w:pPr>
              <w:pStyle w:val="NoSpacing"/>
            </w:pPr>
            <w:r w:rsidRPr="00B6730D">
              <w:t>Structure</w:t>
            </w:r>
          </w:p>
          <w:p w14:paraId="3232B638" w14:textId="77777777" w:rsidR="00B6730D" w:rsidRDefault="00B6730D" w:rsidP="00B6730D">
            <w:pPr>
              <w:pStyle w:val="NoSpacing"/>
            </w:pPr>
            <w:r>
              <w:t>T</w:t>
            </w:r>
            <w:r w:rsidRPr="00B6730D">
              <w:t>est</w:t>
            </w:r>
          </w:p>
          <w:p w14:paraId="3EAF1158" w14:textId="5BD269D3" w:rsidR="00427398" w:rsidRPr="00B44DE2" w:rsidRDefault="00B6730D" w:rsidP="00B6730D">
            <w:pPr>
              <w:pStyle w:val="NoSpacing"/>
            </w:pPr>
            <w:r w:rsidRPr="00B6730D">
              <w:t>Weak</w:t>
            </w:r>
          </w:p>
        </w:tc>
      </w:tr>
      <w:tr w:rsidR="00427398" w:rsidRPr="00B44DE2" w14:paraId="3A9F4159"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52B2D16A"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108F71" w14:textId="77777777" w:rsidR="00626EA0" w:rsidRDefault="00427398" w:rsidP="00626EA0">
            <w:pPr>
              <w:spacing w:before="120" w:after="120"/>
              <w:ind w:left="37"/>
              <w:rPr>
                <w:rFonts w:cstheme="minorHAnsi"/>
                <w:szCs w:val="16"/>
              </w:rPr>
            </w:pPr>
            <w:r w:rsidRPr="00B44DE2">
              <w:rPr>
                <w:rFonts w:cstheme="minorHAnsi"/>
                <w:szCs w:val="16"/>
              </w:rPr>
              <w:t>Unit:</w:t>
            </w:r>
            <w:r w:rsidR="00626EA0">
              <w:t xml:space="preserve"> </w:t>
            </w:r>
            <w:r w:rsidR="00626EA0" w:rsidRPr="00626EA0">
              <w:rPr>
                <w:rFonts w:cstheme="minorHAnsi"/>
                <w:szCs w:val="16"/>
              </w:rPr>
              <w:t>Mechanism</w:t>
            </w:r>
            <w:r w:rsidR="00626EA0">
              <w:rPr>
                <w:rFonts w:cstheme="minorHAnsi"/>
                <w:szCs w:val="16"/>
              </w:rPr>
              <w:t>s</w:t>
            </w:r>
            <w:r w:rsidR="00626EA0" w:rsidRPr="00626EA0">
              <w:rPr>
                <w:rFonts w:cstheme="minorHAnsi"/>
                <w:szCs w:val="16"/>
              </w:rPr>
              <w:t>:</w:t>
            </w:r>
          </w:p>
          <w:p w14:paraId="0A9AD139" w14:textId="158F71E1" w:rsidR="00427398" w:rsidRPr="00626EA0" w:rsidRDefault="00626EA0" w:rsidP="00626EA0">
            <w:pPr>
              <w:spacing w:before="120" w:after="120"/>
              <w:ind w:left="37"/>
              <w:rPr>
                <w:rFonts w:cstheme="minorHAnsi"/>
                <w:szCs w:val="16"/>
              </w:rPr>
            </w:pPr>
            <w:r w:rsidRPr="00626EA0">
              <w:rPr>
                <w:rFonts w:cstheme="minorHAnsi"/>
                <w:szCs w:val="16"/>
              </w:rPr>
              <w:t>Fairground wheel</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6C408F" w14:textId="77777777" w:rsidR="00626EA0" w:rsidRPr="00626EA0" w:rsidRDefault="00626EA0" w:rsidP="0013028A">
            <w:pPr>
              <w:pStyle w:val="NoSpacing"/>
              <w:numPr>
                <w:ilvl w:val="0"/>
                <w:numId w:val="10"/>
              </w:numPr>
            </w:pPr>
            <w:r w:rsidRPr="00626EA0">
              <w:t>Explore and evaluate a range of existing products</w:t>
            </w:r>
          </w:p>
          <w:p w14:paraId="3FF5A22A" w14:textId="77777777" w:rsidR="00626EA0" w:rsidRPr="00626EA0" w:rsidRDefault="00626EA0" w:rsidP="0013028A">
            <w:pPr>
              <w:pStyle w:val="NoSpacing"/>
              <w:numPr>
                <w:ilvl w:val="0"/>
                <w:numId w:val="10"/>
              </w:numPr>
            </w:pPr>
            <w:r w:rsidRPr="00626EA0">
              <w:t>Generate, develop and communicate their ideas through talking, drawing, templates, mock-ups and, where appropriate, information and communication technology</w:t>
            </w:r>
          </w:p>
          <w:p w14:paraId="4D5AF488" w14:textId="0374756F" w:rsidR="00626EA0" w:rsidRPr="00626EA0" w:rsidRDefault="00626EA0" w:rsidP="0013028A">
            <w:pPr>
              <w:pStyle w:val="NoSpacing"/>
              <w:numPr>
                <w:ilvl w:val="0"/>
                <w:numId w:val="10"/>
              </w:numPr>
            </w:pPr>
            <w:r w:rsidRPr="00626EA0">
              <w:t>Explore and use mechanisms in their products</w:t>
            </w:r>
          </w:p>
          <w:p w14:paraId="292B3FE8" w14:textId="3019F211" w:rsidR="00626EA0" w:rsidRPr="00626EA0" w:rsidRDefault="00626EA0" w:rsidP="0013028A">
            <w:pPr>
              <w:pStyle w:val="NoSpacing"/>
              <w:numPr>
                <w:ilvl w:val="0"/>
                <w:numId w:val="10"/>
              </w:numPr>
            </w:pPr>
            <w:r w:rsidRPr="00626EA0">
              <w:t>Design purposeful, functional, appealing products for themselves and other users based on design criteria</w:t>
            </w:r>
          </w:p>
          <w:p w14:paraId="09906794" w14:textId="77777777" w:rsidR="00626EA0" w:rsidRPr="00626EA0" w:rsidRDefault="00626EA0" w:rsidP="0013028A">
            <w:pPr>
              <w:pStyle w:val="NoSpacing"/>
              <w:numPr>
                <w:ilvl w:val="0"/>
                <w:numId w:val="10"/>
              </w:numPr>
            </w:pPr>
            <w:r w:rsidRPr="00626EA0">
              <w:t xml:space="preserve">Evaluate their own ideas and products against a design </w:t>
            </w:r>
            <w:proofErr w:type="gramStart"/>
            <w:r w:rsidRPr="00626EA0">
              <w:t>criteria</w:t>
            </w:r>
            <w:proofErr w:type="gramEnd"/>
          </w:p>
          <w:p w14:paraId="7D3BAAB9" w14:textId="77777777" w:rsidR="00427398" w:rsidRDefault="00626EA0" w:rsidP="0013028A">
            <w:pPr>
              <w:pStyle w:val="NoSpacing"/>
              <w:numPr>
                <w:ilvl w:val="0"/>
                <w:numId w:val="10"/>
              </w:numPr>
            </w:pPr>
            <w:r w:rsidRPr="00626EA0">
              <w:t>Build structures exploring how they can be made stronger, stiffer, and more stable</w:t>
            </w:r>
          </w:p>
          <w:p w14:paraId="70591BAC" w14:textId="360C27D9" w:rsidR="00626EA0" w:rsidRPr="00626EA0" w:rsidRDefault="00626EA0" w:rsidP="0013028A">
            <w:pPr>
              <w:pStyle w:val="NoSpacing"/>
              <w:numPr>
                <w:ilvl w:val="0"/>
                <w:numId w:val="10"/>
              </w:numPr>
            </w:pPr>
            <w:r w:rsidRPr="00626EA0">
              <w:t>Select from and use a range of tools and equipment to perform practical task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62D163" w14:textId="77777777" w:rsidR="00626EA0" w:rsidRDefault="00626EA0" w:rsidP="00626EA0">
            <w:pPr>
              <w:pStyle w:val="NoSpacing"/>
            </w:pPr>
            <w:r w:rsidRPr="00626EA0">
              <w:t>This unit brings together the children’s knowledge of mechanisms and structures. They design and create their own Ferris wheels, considering how the different components fit together so that their wheels rotate and their structures stand freely. Pupils select appropriate materials and develop their cutting and joining skills to create a final product.</w:t>
            </w:r>
          </w:p>
          <w:p w14:paraId="09B07DA0" w14:textId="77777777" w:rsidR="00626EA0" w:rsidRDefault="00626EA0" w:rsidP="00626EA0">
            <w:pPr>
              <w:pStyle w:val="NoSpacing"/>
            </w:pPr>
          </w:p>
          <w:p w14:paraId="35E0BEF7" w14:textId="6C1556D1" w:rsidR="00427398" w:rsidRDefault="00626EA0" w:rsidP="0013028A">
            <w:pPr>
              <w:pStyle w:val="NoSpacing"/>
              <w:numPr>
                <w:ilvl w:val="0"/>
                <w:numId w:val="11"/>
              </w:numPr>
            </w:pPr>
            <w:r w:rsidRPr="00626EA0">
              <w:t>To explore wheel mechanisms and design a wheel</w:t>
            </w:r>
          </w:p>
          <w:p w14:paraId="1FA96863" w14:textId="6E6833EB" w:rsidR="00626EA0" w:rsidRDefault="00626EA0" w:rsidP="0013028A">
            <w:pPr>
              <w:pStyle w:val="NoSpacing"/>
              <w:numPr>
                <w:ilvl w:val="0"/>
                <w:numId w:val="11"/>
              </w:numPr>
            </w:pPr>
            <w:r w:rsidRPr="00626EA0">
              <w:t>To select appropriate materials</w:t>
            </w:r>
          </w:p>
          <w:p w14:paraId="2E9CA2A0" w14:textId="7C6D11A9" w:rsidR="00626EA0" w:rsidRDefault="00626EA0" w:rsidP="0013028A">
            <w:pPr>
              <w:pStyle w:val="NoSpacing"/>
              <w:numPr>
                <w:ilvl w:val="0"/>
                <w:numId w:val="11"/>
              </w:numPr>
            </w:pPr>
            <w:r w:rsidRPr="00626EA0">
              <w:t>To build and test a moving wheel</w:t>
            </w:r>
          </w:p>
          <w:p w14:paraId="7F4B8550" w14:textId="7D4963E8" w:rsidR="00626EA0" w:rsidRDefault="00626EA0" w:rsidP="0013028A">
            <w:pPr>
              <w:pStyle w:val="NoSpacing"/>
              <w:numPr>
                <w:ilvl w:val="0"/>
                <w:numId w:val="11"/>
              </w:numPr>
            </w:pPr>
            <w:r w:rsidRPr="00626EA0">
              <w:t>To make and evaluate a structure with a rotating wheel</w:t>
            </w:r>
          </w:p>
          <w:p w14:paraId="170FBED8" w14:textId="77777777" w:rsidR="00626EA0" w:rsidRDefault="00626EA0" w:rsidP="00993585">
            <w:pPr>
              <w:spacing w:before="120" w:after="120"/>
              <w:ind w:left="360"/>
              <w:jc w:val="center"/>
              <w:rPr>
                <w:rFonts w:cstheme="minorHAnsi"/>
                <w:b/>
              </w:rPr>
            </w:pPr>
          </w:p>
          <w:p w14:paraId="25877685" w14:textId="63079B61" w:rsidR="00626EA0" w:rsidRPr="00B44DE2" w:rsidRDefault="00626EA0" w:rsidP="00993585">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1B1D22" w14:textId="77777777" w:rsidR="00626EA0" w:rsidRPr="00626EA0" w:rsidRDefault="00626EA0" w:rsidP="00626EA0">
            <w:pPr>
              <w:pStyle w:val="NoSpacing"/>
            </w:pPr>
            <w:r w:rsidRPr="00626EA0">
              <w:t>Axle</w:t>
            </w:r>
          </w:p>
          <w:p w14:paraId="3239605E" w14:textId="5DA58AA6" w:rsidR="00626EA0" w:rsidRPr="00626EA0" w:rsidRDefault="00626EA0" w:rsidP="00626EA0">
            <w:pPr>
              <w:pStyle w:val="NoSpacing"/>
            </w:pPr>
            <w:r w:rsidRPr="00626EA0">
              <w:t>Decorate</w:t>
            </w:r>
          </w:p>
          <w:p w14:paraId="5E32C6C5" w14:textId="46693BAA" w:rsidR="00626EA0" w:rsidRPr="00626EA0" w:rsidRDefault="00626EA0" w:rsidP="00626EA0">
            <w:pPr>
              <w:pStyle w:val="NoSpacing"/>
            </w:pPr>
            <w:r w:rsidRPr="00626EA0">
              <w:t>Evaluation</w:t>
            </w:r>
          </w:p>
          <w:p w14:paraId="5D005E7D" w14:textId="4E22BB8E" w:rsidR="00626EA0" w:rsidRPr="00626EA0" w:rsidRDefault="00626EA0" w:rsidP="00626EA0">
            <w:pPr>
              <w:pStyle w:val="NoSpacing"/>
            </w:pPr>
            <w:r w:rsidRPr="00626EA0">
              <w:t>Ferris wheel</w:t>
            </w:r>
          </w:p>
          <w:p w14:paraId="7235C2F7" w14:textId="2582056A" w:rsidR="00626EA0" w:rsidRPr="00626EA0" w:rsidRDefault="00626EA0" w:rsidP="00626EA0">
            <w:pPr>
              <w:pStyle w:val="NoSpacing"/>
            </w:pPr>
            <w:r w:rsidRPr="00626EA0">
              <w:t>Mechanism</w:t>
            </w:r>
          </w:p>
          <w:p w14:paraId="13856A9B" w14:textId="08166A49" w:rsidR="00626EA0" w:rsidRPr="00626EA0" w:rsidRDefault="00626EA0" w:rsidP="00626EA0">
            <w:pPr>
              <w:pStyle w:val="NoSpacing"/>
            </w:pPr>
            <w:r w:rsidRPr="00626EA0">
              <w:t>Stable</w:t>
            </w:r>
          </w:p>
          <w:p w14:paraId="00576CF1" w14:textId="5EF81D87" w:rsidR="00626EA0" w:rsidRPr="00626EA0" w:rsidRDefault="00626EA0" w:rsidP="00626EA0">
            <w:pPr>
              <w:pStyle w:val="NoSpacing"/>
            </w:pPr>
            <w:r w:rsidRPr="00626EA0">
              <w:t>Strong</w:t>
            </w:r>
          </w:p>
          <w:p w14:paraId="34FB089B" w14:textId="6F91A7EB" w:rsidR="00626EA0" w:rsidRPr="00626EA0" w:rsidRDefault="00626EA0" w:rsidP="00626EA0">
            <w:pPr>
              <w:pStyle w:val="NoSpacing"/>
            </w:pPr>
            <w:r w:rsidRPr="00626EA0">
              <w:t>Test</w:t>
            </w:r>
          </w:p>
          <w:p w14:paraId="1D85FED9" w14:textId="41E3E772" w:rsidR="00626EA0" w:rsidRPr="00626EA0" w:rsidRDefault="00626EA0" w:rsidP="00626EA0">
            <w:pPr>
              <w:pStyle w:val="NoSpacing"/>
            </w:pPr>
            <w:r w:rsidRPr="00626EA0">
              <w:t>Waterproof</w:t>
            </w:r>
          </w:p>
          <w:p w14:paraId="58DA887C" w14:textId="5F32CAAB" w:rsidR="00427398" w:rsidRPr="00B44DE2" w:rsidRDefault="00626EA0" w:rsidP="00626EA0">
            <w:pPr>
              <w:pStyle w:val="NoSpacing"/>
            </w:pPr>
            <w:r w:rsidRPr="00626EA0">
              <w:t>Weak</w:t>
            </w:r>
          </w:p>
        </w:tc>
      </w:tr>
      <w:tr w:rsidR="00427398" w:rsidRPr="00B44DE2" w14:paraId="14805F6D"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2658CD18"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4C804324" w:rsidR="00427398" w:rsidRPr="00B44DE2" w:rsidRDefault="00427398" w:rsidP="00993585">
            <w:pPr>
              <w:spacing w:before="120" w:after="120"/>
              <w:ind w:left="37"/>
              <w:rPr>
                <w:rFonts w:cstheme="minorHAnsi"/>
                <w:szCs w:val="16"/>
              </w:rPr>
            </w:pPr>
            <w:r w:rsidRPr="00B44DE2">
              <w:rPr>
                <w:rFonts w:cstheme="minorHAnsi"/>
                <w:szCs w:val="16"/>
              </w:rPr>
              <w:t>Unit:</w:t>
            </w:r>
            <w:r w:rsidR="005C29A0">
              <w:t xml:space="preserve"> </w:t>
            </w:r>
            <w:r w:rsidR="005C29A0" w:rsidRPr="005C29A0">
              <w:rPr>
                <w:rFonts w:cstheme="minorHAnsi"/>
                <w:szCs w:val="16"/>
              </w:rPr>
              <w:t xml:space="preserve">Mechanisms: Making a </w:t>
            </w:r>
            <w:r w:rsidR="005C29A0" w:rsidRPr="005C29A0">
              <w:rPr>
                <w:rFonts w:cstheme="minorHAnsi"/>
                <w:szCs w:val="16"/>
              </w:rPr>
              <w:lastRenderedPageBreak/>
              <w:t>moving monster</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3EBB75" w14:textId="77777777" w:rsidR="005C29A0" w:rsidRPr="005C29A0" w:rsidRDefault="005C29A0" w:rsidP="005C29A0">
            <w:pPr>
              <w:spacing w:before="120" w:after="120"/>
              <w:rPr>
                <w:rFonts w:cstheme="minorHAnsi"/>
                <w:b/>
              </w:rPr>
            </w:pPr>
          </w:p>
          <w:p w14:paraId="4285E2F1" w14:textId="2C1747DD" w:rsidR="005C29A0" w:rsidRPr="005C29A0" w:rsidRDefault="005C29A0" w:rsidP="0013028A">
            <w:pPr>
              <w:pStyle w:val="NoSpacing"/>
              <w:numPr>
                <w:ilvl w:val="0"/>
                <w:numId w:val="12"/>
              </w:numPr>
            </w:pPr>
            <w:r w:rsidRPr="005C29A0">
              <w:t>Explore and evaluate a range of existing products</w:t>
            </w:r>
          </w:p>
          <w:p w14:paraId="1200DB99" w14:textId="77777777" w:rsidR="00427398" w:rsidRDefault="005C29A0" w:rsidP="0013028A">
            <w:pPr>
              <w:pStyle w:val="NoSpacing"/>
              <w:numPr>
                <w:ilvl w:val="0"/>
                <w:numId w:val="12"/>
              </w:numPr>
            </w:pPr>
            <w:r w:rsidRPr="005C29A0">
              <w:lastRenderedPageBreak/>
              <w:t>Explore and use mechanisms [for example, levers, sliders, wheels and axles] in their products</w:t>
            </w:r>
          </w:p>
          <w:p w14:paraId="4D0FD65B" w14:textId="77777777" w:rsidR="005C29A0" w:rsidRPr="005C29A0" w:rsidRDefault="005C29A0" w:rsidP="0013028A">
            <w:pPr>
              <w:pStyle w:val="NoSpacing"/>
              <w:numPr>
                <w:ilvl w:val="0"/>
                <w:numId w:val="12"/>
              </w:numPr>
            </w:pPr>
            <w:r w:rsidRPr="005C29A0">
              <w:t>Design purposeful, functional, appealing products for themselves and other users based on design criteria</w:t>
            </w:r>
          </w:p>
          <w:p w14:paraId="49C7A818" w14:textId="77777777" w:rsidR="005C29A0" w:rsidRDefault="005C29A0" w:rsidP="0013028A">
            <w:pPr>
              <w:pStyle w:val="NoSpacing"/>
              <w:numPr>
                <w:ilvl w:val="0"/>
                <w:numId w:val="12"/>
              </w:numPr>
            </w:pPr>
            <w:r w:rsidRPr="005C29A0">
              <w:t>Generate, develop, model and communicate their ideas through talking and drawing, templates, mock-ups and, where appropriate, information and communication technology</w:t>
            </w:r>
          </w:p>
          <w:p w14:paraId="03A0496C" w14:textId="1A6B33AA" w:rsidR="005C29A0" w:rsidRPr="00B44DE2" w:rsidRDefault="005C29A0" w:rsidP="0013028A">
            <w:pPr>
              <w:pStyle w:val="NoSpacing"/>
              <w:numPr>
                <w:ilvl w:val="0"/>
                <w:numId w:val="12"/>
              </w:numPr>
            </w:pPr>
            <w:r w:rsidRPr="005C29A0">
              <w:t>Select from and use a wide range of materials and components, including construction materials, textiles and ingredients, according to their characteristic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77AFCA" w14:textId="7037AA21" w:rsidR="00427398" w:rsidRDefault="005C29A0" w:rsidP="005C29A0">
            <w:pPr>
              <w:pStyle w:val="NoSpacing"/>
            </w:pPr>
            <w:r w:rsidRPr="005C29A0">
              <w:lastRenderedPageBreak/>
              <w:t>After learning the terms; pivot, lever and linkage, children set to designing a monster that will move using a linkage mechanism. After practising making linkages of different types and varying the materials they use, children can also bring their monsters to life with the gift of movement.</w:t>
            </w:r>
          </w:p>
          <w:p w14:paraId="2286A32F" w14:textId="222F0AD5" w:rsidR="005C29A0" w:rsidRDefault="005C29A0" w:rsidP="005C29A0">
            <w:pPr>
              <w:pStyle w:val="NoSpacing"/>
            </w:pPr>
          </w:p>
          <w:p w14:paraId="01BF4F2C" w14:textId="6FD27AE6" w:rsidR="005C29A0" w:rsidRDefault="005C29A0" w:rsidP="0013028A">
            <w:pPr>
              <w:pStyle w:val="NoSpacing"/>
              <w:numPr>
                <w:ilvl w:val="0"/>
                <w:numId w:val="13"/>
              </w:numPr>
            </w:pPr>
            <w:r w:rsidRPr="005C29A0">
              <w:t>To look at objects and understand how they move</w:t>
            </w:r>
          </w:p>
          <w:p w14:paraId="78C1C6FB" w14:textId="60885219" w:rsidR="005C29A0" w:rsidRDefault="005C29A0" w:rsidP="0013028A">
            <w:pPr>
              <w:pStyle w:val="NoSpacing"/>
              <w:numPr>
                <w:ilvl w:val="0"/>
                <w:numId w:val="13"/>
              </w:numPr>
            </w:pPr>
            <w:r w:rsidRPr="005C29A0">
              <w:t>To look at objects and understand how they move</w:t>
            </w:r>
          </w:p>
          <w:p w14:paraId="68C27F04" w14:textId="66F3422E" w:rsidR="005C29A0" w:rsidRDefault="005C29A0" w:rsidP="0013028A">
            <w:pPr>
              <w:pStyle w:val="NoSpacing"/>
              <w:numPr>
                <w:ilvl w:val="0"/>
                <w:numId w:val="13"/>
              </w:numPr>
            </w:pPr>
            <w:r w:rsidRPr="005C29A0">
              <w:t>To explore different design options</w:t>
            </w:r>
          </w:p>
          <w:p w14:paraId="1D3EBB40" w14:textId="674BFDB1" w:rsidR="005C29A0" w:rsidRDefault="005C29A0" w:rsidP="0013028A">
            <w:pPr>
              <w:pStyle w:val="NoSpacing"/>
              <w:numPr>
                <w:ilvl w:val="0"/>
                <w:numId w:val="13"/>
              </w:numPr>
            </w:pPr>
            <w:r w:rsidRPr="005C29A0">
              <w:t>To make a moving monster</w:t>
            </w:r>
          </w:p>
          <w:p w14:paraId="294894FC" w14:textId="77777777" w:rsidR="005C29A0" w:rsidRDefault="005C29A0" w:rsidP="005C29A0">
            <w:pPr>
              <w:spacing w:before="120" w:after="120"/>
              <w:ind w:left="360"/>
              <w:rPr>
                <w:rFonts w:cstheme="minorHAnsi"/>
                <w:b/>
              </w:rPr>
            </w:pPr>
          </w:p>
          <w:p w14:paraId="372D7533" w14:textId="759FB943" w:rsidR="005C29A0" w:rsidRPr="00B44DE2" w:rsidRDefault="005C29A0" w:rsidP="00993585">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3B9EDE" w14:textId="77777777" w:rsidR="005C29A0" w:rsidRPr="005C29A0" w:rsidRDefault="005C29A0" w:rsidP="005C29A0">
            <w:pPr>
              <w:pStyle w:val="NoSpacing"/>
            </w:pPr>
            <w:r w:rsidRPr="005C29A0">
              <w:lastRenderedPageBreak/>
              <w:t>Evaluation</w:t>
            </w:r>
          </w:p>
          <w:p w14:paraId="084A6FBC" w14:textId="7BED273B" w:rsidR="005C29A0" w:rsidRPr="005C29A0" w:rsidRDefault="005C29A0" w:rsidP="005C29A0">
            <w:pPr>
              <w:pStyle w:val="NoSpacing"/>
            </w:pPr>
            <w:r w:rsidRPr="005C29A0">
              <w:t>Input</w:t>
            </w:r>
          </w:p>
          <w:p w14:paraId="565386FF" w14:textId="5D6EBA47" w:rsidR="005C29A0" w:rsidRDefault="005C29A0" w:rsidP="005C29A0">
            <w:pPr>
              <w:pStyle w:val="NoSpacing"/>
            </w:pPr>
            <w:r w:rsidRPr="005C29A0">
              <w:t>Leve</w:t>
            </w:r>
            <w:r>
              <w:t>r</w:t>
            </w:r>
          </w:p>
          <w:p w14:paraId="5439484E" w14:textId="7F74A981" w:rsidR="005C29A0" w:rsidRPr="005C29A0" w:rsidRDefault="005C29A0" w:rsidP="005C29A0">
            <w:pPr>
              <w:pStyle w:val="NoSpacing"/>
            </w:pPr>
            <w:r w:rsidRPr="005C29A0">
              <w:t>Linear motion</w:t>
            </w:r>
          </w:p>
          <w:p w14:paraId="3497B1E0" w14:textId="2C02B8B4" w:rsidR="005C29A0" w:rsidRPr="005C29A0" w:rsidRDefault="005C29A0" w:rsidP="005C29A0">
            <w:pPr>
              <w:pStyle w:val="NoSpacing"/>
            </w:pPr>
            <w:r w:rsidRPr="005C29A0">
              <w:t>Linkage</w:t>
            </w:r>
          </w:p>
          <w:p w14:paraId="3A8FBA8A" w14:textId="0A8B09CB" w:rsidR="005C29A0" w:rsidRPr="005C29A0" w:rsidRDefault="005C29A0" w:rsidP="005C29A0">
            <w:pPr>
              <w:pStyle w:val="NoSpacing"/>
            </w:pPr>
            <w:r w:rsidRPr="005C29A0">
              <w:lastRenderedPageBreak/>
              <w:t>Mechanical</w:t>
            </w:r>
          </w:p>
          <w:p w14:paraId="41529BF1" w14:textId="77777777" w:rsidR="005C29A0" w:rsidRDefault="005C29A0" w:rsidP="005C29A0">
            <w:pPr>
              <w:pStyle w:val="NoSpacing"/>
            </w:pPr>
            <w:r w:rsidRPr="005C29A0">
              <w:t xml:space="preserve">Mechanism </w:t>
            </w:r>
          </w:p>
          <w:p w14:paraId="4A3C9DAB" w14:textId="6B4B42E8" w:rsidR="005C29A0" w:rsidRPr="005C29A0" w:rsidRDefault="005C29A0" w:rsidP="005C29A0">
            <w:pPr>
              <w:pStyle w:val="NoSpacing"/>
            </w:pPr>
            <w:r w:rsidRPr="005C29A0">
              <w:t>Motion</w:t>
            </w:r>
          </w:p>
          <w:p w14:paraId="127982F7" w14:textId="2DDFA4B9" w:rsidR="005C29A0" w:rsidRPr="005C29A0" w:rsidRDefault="005C29A0" w:rsidP="005C29A0">
            <w:pPr>
              <w:pStyle w:val="NoSpacing"/>
            </w:pPr>
            <w:r w:rsidRPr="005C29A0">
              <w:t>Oscillating motion</w:t>
            </w:r>
          </w:p>
          <w:p w14:paraId="5AA1E90A" w14:textId="794A200C" w:rsidR="005C29A0" w:rsidRPr="005C29A0" w:rsidRDefault="005C29A0" w:rsidP="005C29A0">
            <w:pPr>
              <w:pStyle w:val="NoSpacing"/>
            </w:pPr>
            <w:r w:rsidRPr="005C29A0">
              <w:t>Output</w:t>
            </w:r>
          </w:p>
          <w:p w14:paraId="1075FE07" w14:textId="773E9AD0" w:rsidR="005C29A0" w:rsidRPr="005C29A0" w:rsidRDefault="005C29A0" w:rsidP="005C29A0">
            <w:pPr>
              <w:pStyle w:val="NoSpacing"/>
            </w:pPr>
            <w:r w:rsidRPr="005C29A0">
              <w:t>Pivot</w:t>
            </w:r>
          </w:p>
          <w:p w14:paraId="02F9338A" w14:textId="61ACA7AC" w:rsidR="005C29A0" w:rsidRPr="005C29A0" w:rsidRDefault="005C29A0" w:rsidP="005C29A0">
            <w:pPr>
              <w:pStyle w:val="NoSpacing"/>
            </w:pPr>
            <w:r w:rsidRPr="005C29A0">
              <w:t>Reciprocating motion Rotary motion</w:t>
            </w:r>
          </w:p>
          <w:p w14:paraId="65F5EB82" w14:textId="79AC47EB" w:rsidR="00427398" w:rsidRPr="00B44DE2" w:rsidRDefault="005C29A0" w:rsidP="005C29A0">
            <w:pPr>
              <w:pStyle w:val="NoSpacing"/>
            </w:pPr>
            <w:r w:rsidRPr="005C29A0">
              <w:t>Survey</w:t>
            </w:r>
          </w:p>
        </w:tc>
      </w:tr>
      <w:tr w:rsidR="005C29A0" w:rsidRPr="00B44DE2" w14:paraId="2BB62F3D" w14:textId="77777777" w:rsidTr="00993585">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42E4BEA0" w:rsidR="005C29A0" w:rsidRPr="00B44DE2" w:rsidRDefault="005C29A0" w:rsidP="00993585">
            <w:pPr>
              <w:spacing w:before="120" w:after="120"/>
              <w:ind w:left="37"/>
              <w:rPr>
                <w:rFonts w:cstheme="minorHAnsi"/>
                <w:szCs w:val="16"/>
              </w:rPr>
            </w:pPr>
          </w:p>
        </w:tc>
        <w:tc>
          <w:tcPr>
            <w:tcW w:w="134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1AC64F" w14:textId="451C1AB3" w:rsidR="005C29A0" w:rsidRPr="005C29A0" w:rsidRDefault="005C29A0" w:rsidP="005C29A0">
            <w:pPr>
              <w:pStyle w:val="NoSpacing"/>
              <w:rPr>
                <w:b/>
              </w:rPr>
            </w:pPr>
            <w:r w:rsidRPr="005C29A0">
              <w:rPr>
                <w:b/>
              </w:rPr>
              <w:t>Stand-alone lessons available throughout the year</w:t>
            </w:r>
          </w:p>
          <w:p w14:paraId="67AB24F8" w14:textId="00EA8C73" w:rsidR="005C29A0" w:rsidRPr="00B44DE2" w:rsidRDefault="005C29A0" w:rsidP="0013028A">
            <w:pPr>
              <w:pStyle w:val="NoSpacing"/>
              <w:numPr>
                <w:ilvl w:val="0"/>
                <w:numId w:val="14"/>
              </w:numPr>
            </w:pPr>
            <w:r w:rsidRPr="005C29A0">
              <w:t>Hidden sugars in drinks</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1F0A51A6"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993585">
            <w:pPr>
              <w:spacing w:before="120" w:after="120"/>
              <w:jc w:val="center"/>
              <w:rPr>
                <w:rFonts w:cstheme="minorHAnsi"/>
                <w:b/>
                <w:sz w:val="28"/>
              </w:rPr>
            </w:pPr>
            <w:r w:rsidRPr="00B44DE2">
              <w:rPr>
                <w:rFonts w:cstheme="minorHAnsi"/>
                <w:b/>
                <w:sz w:val="28"/>
              </w:rPr>
              <w:t>Year 3</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22A300FD"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18DFD20E" w:rsidR="00427398" w:rsidRPr="00B44DE2" w:rsidRDefault="00427398" w:rsidP="00993585">
            <w:pPr>
              <w:spacing w:before="120" w:after="120"/>
              <w:rPr>
                <w:rFonts w:cstheme="minorHAnsi"/>
                <w:sz w:val="16"/>
                <w:szCs w:val="16"/>
              </w:rPr>
            </w:pPr>
            <w:r w:rsidRPr="00B44DE2">
              <w:rPr>
                <w:rFonts w:cstheme="minorHAnsi"/>
                <w:szCs w:val="16"/>
              </w:rPr>
              <w:lastRenderedPageBreak/>
              <w:t xml:space="preserve">Unit: </w:t>
            </w:r>
            <w:r w:rsidR="00ED658E">
              <w:rPr>
                <w:rFonts w:cstheme="minorHAnsi"/>
                <w:szCs w:val="16"/>
              </w:rPr>
              <w:t xml:space="preserve">Food- Eating seasonably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E878D5" w14:textId="77777777" w:rsidR="00ED658E" w:rsidRPr="00ED658E" w:rsidRDefault="00ED658E" w:rsidP="0013028A">
            <w:pPr>
              <w:pStyle w:val="NoSpacing"/>
              <w:numPr>
                <w:ilvl w:val="0"/>
                <w:numId w:val="14"/>
              </w:numPr>
            </w:pPr>
            <w:r w:rsidRPr="00ED658E">
              <w:t>Understand and apply the principles of a healthy and varied diet</w:t>
            </w:r>
          </w:p>
          <w:p w14:paraId="1D7034E9" w14:textId="77777777" w:rsidR="00ED658E" w:rsidRPr="00ED658E" w:rsidRDefault="00ED658E" w:rsidP="0013028A">
            <w:pPr>
              <w:pStyle w:val="NoSpacing"/>
              <w:numPr>
                <w:ilvl w:val="0"/>
                <w:numId w:val="14"/>
              </w:numPr>
            </w:pPr>
            <w:r w:rsidRPr="00ED658E">
              <w:t>Prepare and cook a variety of predominantly savoury dishes using a range of cooking techniques</w:t>
            </w:r>
          </w:p>
          <w:p w14:paraId="45C31B28" w14:textId="74AA8497" w:rsidR="00427398" w:rsidRPr="00B44DE2" w:rsidRDefault="00ED658E" w:rsidP="0013028A">
            <w:pPr>
              <w:pStyle w:val="NoSpacing"/>
              <w:numPr>
                <w:ilvl w:val="0"/>
                <w:numId w:val="14"/>
              </w:numPr>
            </w:pPr>
            <w:r w:rsidRPr="00ED658E">
              <w:t>Understand seasonality, and know where and how a variety of ingredients are grown, reared, caught and processed</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C9DBF8" w14:textId="77777777" w:rsidR="00427398" w:rsidRPr="00ED658E" w:rsidRDefault="00ED658E" w:rsidP="0013028A">
            <w:pPr>
              <w:pStyle w:val="NoSpacing"/>
              <w:numPr>
                <w:ilvl w:val="0"/>
                <w:numId w:val="15"/>
              </w:numPr>
              <w:rPr>
                <w:rFonts w:cstheme="minorHAnsi"/>
              </w:rPr>
            </w:pPr>
            <w:r w:rsidRPr="00ED658E">
              <w:rPr>
                <w:rFonts w:cstheme="minorHAnsi"/>
              </w:rPr>
              <w:t>To know that climate affects food growth</w:t>
            </w:r>
          </w:p>
          <w:p w14:paraId="1F03D599" w14:textId="77777777" w:rsidR="00ED658E" w:rsidRPr="00ED658E" w:rsidRDefault="00ED658E" w:rsidP="0013028A">
            <w:pPr>
              <w:pStyle w:val="NoSpacing"/>
              <w:numPr>
                <w:ilvl w:val="0"/>
                <w:numId w:val="15"/>
              </w:numPr>
            </w:pPr>
            <w:r w:rsidRPr="00ED658E">
              <w:rPr>
                <w:rFonts w:cstheme="minorHAnsi"/>
                <w:color w:val="222222"/>
                <w:shd w:val="clear" w:color="auto" w:fill="FFFFFF"/>
              </w:rPr>
              <w:t>To understand the advantages of eating seasonal foods grown in the UK</w:t>
            </w:r>
          </w:p>
          <w:p w14:paraId="3AC74C36" w14:textId="77777777" w:rsidR="00ED658E" w:rsidRDefault="00ED658E" w:rsidP="0013028A">
            <w:pPr>
              <w:pStyle w:val="NoSpacing"/>
              <w:numPr>
                <w:ilvl w:val="0"/>
                <w:numId w:val="15"/>
              </w:numPr>
            </w:pPr>
            <w:r w:rsidRPr="00ED658E">
              <w:t>To create a recipe that is healthy and nutritious using seasonal vegetables</w:t>
            </w:r>
          </w:p>
          <w:p w14:paraId="68F5B408" w14:textId="20724A6E" w:rsidR="00ED658E" w:rsidRPr="00B44DE2" w:rsidRDefault="00ED658E" w:rsidP="0013028A">
            <w:pPr>
              <w:pStyle w:val="NoSpacing"/>
              <w:numPr>
                <w:ilvl w:val="0"/>
                <w:numId w:val="15"/>
              </w:numPr>
            </w:pPr>
            <w:r w:rsidRPr="00ED658E">
              <w:t>To safely follow a recipe when cook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3924C2" w14:textId="77777777" w:rsidR="00B67277" w:rsidRPr="00B67277" w:rsidRDefault="00B67277" w:rsidP="00B67277">
            <w:pPr>
              <w:pStyle w:val="NoSpacing"/>
            </w:pPr>
            <w:r w:rsidRPr="00B67277">
              <w:t>Climate</w:t>
            </w:r>
          </w:p>
          <w:p w14:paraId="735A93CD" w14:textId="77777777" w:rsidR="00B67277" w:rsidRPr="00B67277" w:rsidRDefault="00B67277" w:rsidP="00B67277">
            <w:pPr>
              <w:pStyle w:val="NoSpacing"/>
            </w:pPr>
            <w:r w:rsidRPr="00B67277">
              <w:t>Diet</w:t>
            </w:r>
          </w:p>
          <w:p w14:paraId="18F83BE7" w14:textId="77777777" w:rsidR="00B67277" w:rsidRDefault="00B67277" w:rsidP="00B67277">
            <w:pPr>
              <w:pStyle w:val="NoSpacing"/>
            </w:pPr>
            <w:r w:rsidRPr="00B67277">
              <w:t>Imported</w:t>
            </w:r>
          </w:p>
          <w:p w14:paraId="7E230FC1" w14:textId="3DAC6054" w:rsidR="00B67277" w:rsidRPr="00B67277" w:rsidRDefault="00B67277" w:rsidP="00B67277">
            <w:pPr>
              <w:pStyle w:val="NoSpacing"/>
            </w:pPr>
            <w:r w:rsidRPr="00B67277">
              <w:t>Ingredients</w:t>
            </w:r>
          </w:p>
          <w:p w14:paraId="50206AB9" w14:textId="77777777" w:rsidR="00B67277" w:rsidRPr="00B67277" w:rsidRDefault="00B67277" w:rsidP="00B67277">
            <w:pPr>
              <w:pStyle w:val="NoSpacing"/>
            </w:pPr>
            <w:r w:rsidRPr="00B67277">
              <w:t>Natural</w:t>
            </w:r>
          </w:p>
          <w:p w14:paraId="6C505F28" w14:textId="77777777" w:rsidR="00B67277" w:rsidRPr="00B67277" w:rsidRDefault="00B67277" w:rsidP="00B67277">
            <w:pPr>
              <w:pStyle w:val="NoSpacing"/>
            </w:pPr>
            <w:r w:rsidRPr="00B67277">
              <w:t>Processed</w:t>
            </w:r>
          </w:p>
          <w:p w14:paraId="058DB4A3" w14:textId="77777777" w:rsidR="00B67277" w:rsidRPr="00B67277" w:rsidRDefault="00B67277" w:rsidP="00B67277">
            <w:pPr>
              <w:pStyle w:val="NoSpacing"/>
            </w:pPr>
            <w:r w:rsidRPr="00B67277">
              <w:t>Reared</w:t>
            </w:r>
          </w:p>
          <w:p w14:paraId="3EF4FE35" w14:textId="77777777" w:rsidR="00B67277" w:rsidRPr="00B67277" w:rsidRDefault="00B67277" w:rsidP="00B67277">
            <w:pPr>
              <w:pStyle w:val="NoSpacing"/>
            </w:pPr>
            <w:r w:rsidRPr="00B67277">
              <w:t>Recipe</w:t>
            </w:r>
          </w:p>
          <w:p w14:paraId="5867EE77" w14:textId="77777777" w:rsidR="00B67277" w:rsidRPr="00B67277" w:rsidRDefault="00B67277" w:rsidP="00B67277">
            <w:pPr>
              <w:pStyle w:val="NoSpacing"/>
            </w:pPr>
            <w:r w:rsidRPr="00B67277">
              <w:t>Seasonal</w:t>
            </w:r>
          </w:p>
          <w:p w14:paraId="3CCEEF0F" w14:textId="77777777" w:rsidR="00B67277" w:rsidRPr="00B67277" w:rsidRDefault="00B67277" w:rsidP="00B67277">
            <w:pPr>
              <w:pStyle w:val="NoSpacing"/>
            </w:pPr>
            <w:r w:rsidRPr="00B67277">
              <w:t>Seasons</w:t>
            </w:r>
          </w:p>
          <w:p w14:paraId="35088354" w14:textId="04EE70C6" w:rsidR="00427398" w:rsidRPr="00B44DE2" w:rsidRDefault="00B67277" w:rsidP="00B67277">
            <w:pPr>
              <w:pStyle w:val="NoSpacing"/>
            </w:pPr>
            <w:r w:rsidRPr="00B67277">
              <w:t>Sugar</w:t>
            </w:r>
          </w:p>
        </w:tc>
      </w:tr>
      <w:tr w:rsidR="00427398" w:rsidRPr="00B44DE2" w14:paraId="54E35247"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06F20780" w:rsidR="00427398" w:rsidRPr="00B44DE2" w:rsidRDefault="00427398" w:rsidP="00993585">
            <w:pPr>
              <w:spacing w:before="120" w:after="120"/>
              <w:ind w:left="37"/>
              <w:rPr>
                <w:rFonts w:cstheme="minorHAnsi"/>
                <w:b/>
              </w:rPr>
            </w:pPr>
            <w:r w:rsidRPr="00B44DE2">
              <w:rPr>
                <w:rFonts w:cstheme="minorHAnsi"/>
                <w:szCs w:val="16"/>
              </w:rPr>
              <w:t>Unit:</w:t>
            </w:r>
            <w:r w:rsidR="00C65CCF">
              <w:t xml:space="preserve"> </w:t>
            </w:r>
            <w:r w:rsidR="000304D2">
              <w:rPr>
                <w:rFonts w:cstheme="minorHAnsi"/>
                <w:szCs w:val="16"/>
              </w:rPr>
              <w:t>Textiles: Cushion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F107D1" w14:textId="6EFC46C8" w:rsidR="000304D2" w:rsidRDefault="000304D2" w:rsidP="000304D2">
            <w:pPr>
              <w:pStyle w:val="NoSpacing"/>
              <w:numPr>
                <w:ilvl w:val="0"/>
                <w:numId w:val="16"/>
              </w:numPr>
            </w:pPr>
            <w:r>
              <w:t>Select from and use a range of tools and equipment to perform practical tasks [for example, cutting, shaping, joining and finishing]</w:t>
            </w:r>
          </w:p>
          <w:p w14:paraId="00F0A18E" w14:textId="77777777" w:rsidR="00C65CCF" w:rsidRDefault="000304D2" w:rsidP="000304D2">
            <w:pPr>
              <w:pStyle w:val="NoSpacing"/>
              <w:numPr>
                <w:ilvl w:val="0"/>
                <w:numId w:val="16"/>
              </w:numPr>
            </w:pPr>
            <w:r>
              <w:t xml:space="preserve"> Select from and use a wide range of materials and components, including construction materials, textiles and ingredients, according to their characteristics’</w:t>
            </w:r>
          </w:p>
          <w:p w14:paraId="331A1A26" w14:textId="77777777" w:rsidR="000304D2" w:rsidRDefault="000304D2" w:rsidP="000304D2">
            <w:pPr>
              <w:pStyle w:val="NoSpacing"/>
              <w:numPr>
                <w:ilvl w:val="0"/>
                <w:numId w:val="16"/>
              </w:numPr>
            </w:pPr>
            <w:r>
              <w:t>D</w:t>
            </w:r>
            <w:r w:rsidRPr="000304D2">
              <w:t>esign purposeful, functional, appealing products for themselves and other users based on design criteria’</w:t>
            </w:r>
          </w:p>
          <w:p w14:paraId="17915FE8" w14:textId="67EB8C1F" w:rsidR="000304D2" w:rsidRPr="00B44DE2" w:rsidRDefault="000304D2" w:rsidP="00F3466C">
            <w:pPr>
              <w:pStyle w:val="NoSpacing"/>
              <w:ind w:left="720"/>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D16F4A" w14:textId="09F4BB78" w:rsidR="00427398" w:rsidRDefault="00C65CCF" w:rsidP="00C65CCF">
            <w:pPr>
              <w:pStyle w:val="NoSpacing"/>
            </w:pPr>
            <w:r w:rsidRPr="00C65CCF">
              <w:t xml:space="preserve">Children </w:t>
            </w:r>
            <w:r w:rsidR="000304D2">
              <w:t>l</w:t>
            </w:r>
            <w:r w:rsidR="000304D2" w:rsidRPr="000304D2">
              <w:t>earn and apply two new sewing techniques – cross-stitch and appliqué. Utilise these new skills to design and make a cushion</w:t>
            </w:r>
            <w:r w:rsidR="000304D2">
              <w:t>.</w:t>
            </w:r>
          </w:p>
          <w:p w14:paraId="6AA2071F" w14:textId="77777777" w:rsidR="00C65CCF" w:rsidRDefault="00C65CCF" w:rsidP="00C65CCF">
            <w:pPr>
              <w:pStyle w:val="NoSpacing"/>
            </w:pPr>
          </w:p>
          <w:p w14:paraId="15A3DC53" w14:textId="77777777" w:rsidR="00C65CCF" w:rsidRPr="000304D2" w:rsidRDefault="000304D2" w:rsidP="0013028A">
            <w:pPr>
              <w:pStyle w:val="NoSpacing"/>
              <w:numPr>
                <w:ilvl w:val="0"/>
                <w:numId w:val="17"/>
              </w:numPr>
              <w:rPr>
                <w:rFonts w:ascii="Calibri" w:hAnsi="Calibri" w:cs="Calibri"/>
                <w:sz w:val="18"/>
              </w:rPr>
            </w:pPr>
            <w:r w:rsidRPr="000304D2">
              <w:rPr>
                <w:rFonts w:ascii="Calibri" w:hAnsi="Calibri" w:cs="Calibri"/>
                <w:color w:val="222222"/>
                <w:szCs w:val="26"/>
                <w:shd w:val="clear" w:color="auto" w:fill="FFFFFF"/>
              </w:rPr>
              <w:t>To learn how to sew cross-stitch and appliqué</w:t>
            </w:r>
          </w:p>
          <w:p w14:paraId="2F933C4B" w14:textId="77777777" w:rsidR="000304D2" w:rsidRPr="000304D2" w:rsidRDefault="000304D2" w:rsidP="0013028A">
            <w:pPr>
              <w:pStyle w:val="NoSpacing"/>
              <w:numPr>
                <w:ilvl w:val="0"/>
                <w:numId w:val="17"/>
              </w:numPr>
              <w:rPr>
                <w:rFonts w:ascii="Calibri" w:hAnsi="Calibri" w:cs="Calibri"/>
                <w:sz w:val="18"/>
              </w:rPr>
            </w:pPr>
            <w:r w:rsidRPr="000304D2">
              <w:rPr>
                <w:rFonts w:ascii="Calibri" w:hAnsi="Calibri" w:cs="Calibri"/>
                <w:color w:val="222222"/>
                <w:szCs w:val="26"/>
                <w:shd w:val="clear" w:color="auto" w:fill="FFFFFF"/>
              </w:rPr>
              <w:t>To design a product and its template</w:t>
            </w:r>
          </w:p>
          <w:p w14:paraId="550167E6" w14:textId="77777777" w:rsidR="000304D2" w:rsidRPr="000304D2" w:rsidRDefault="000304D2" w:rsidP="0013028A">
            <w:pPr>
              <w:pStyle w:val="NoSpacing"/>
              <w:numPr>
                <w:ilvl w:val="0"/>
                <w:numId w:val="17"/>
              </w:numPr>
              <w:rPr>
                <w:rFonts w:ascii="Calibri" w:hAnsi="Calibri" w:cs="Calibri"/>
                <w:sz w:val="18"/>
              </w:rPr>
            </w:pPr>
            <w:r w:rsidRPr="000304D2">
              <w:rPr>
                <w:rFonts w:ascii="Calibri" w:hAnsi="Calibri" w:cs="Calibri"/>
                <w:color w:val="222222"/>
                <w:szCs w:val="26"/>
                <w:shd w:val="clear" w:color="auto" w:fill="FFFFFF"/>
              </w:rPr>
              <w:t>To decorate fabric using appliqué and cross stitch</w:t>
            </w:r>
          </w:p>
          <w:p w14:paraId="3F18FA02" w14:textId="203A3996" w:rsidR="000304D2" w:rsidRPr="00B44DE2" w:rsidRDefault="000304D2" w:rsidP="0013028A">
            <w:pPr>
              <w:pStyle w:val="NoSpacing"/>
              <w:numPr>
                <w:ilvl w:val="0"/>
                <w:numId w:val="17"/>
              </w:numPr>
            </w:pPr>
            <w:r w:rsidRPr="000304D2">
              <w:rPr>
                <w:rFonts w:ascii="Calibri" w:hAnsi="Calibri" w:cs="Calibri"/>
                <w:color w:val="222222"/>
                <w:szCs w:val="26"/>
                <w:shd w:val="clear" w:color="auto" w:fill="FFFFFF"/>
              </w:rPr>
              <w:t>To assemble a cush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27A4FD" w14:textId="1AE488E3" w:rsidR="000304D2" w:rsidRDefault="000304D2" w:rsidP="000304D2">
            <w:pPr>
              <w:pStyle w:val="NoSpacing"/>
            </w:pPr>
            <w:r>
              <w:t>appliqué</w:t>
            </w:r>
          </w:p>
          <w:p w14:paraId="4E7E40E8" w14:textId="4C6425EF" w:rsidR="000304D2" w:rsidRDefault="000304D2" w:rsidP="000304D2">
            <w:pPr>
              <w:pStyle w:val="NoSpacing"/>
            </w:pPr>
            <w:r>
              <w:t>cross-stitch</w:t>
            </w:r>
          </w:p>
          <w:p w14:paraId="234EDBA4" w14:textId="391027E1" w:rsidR="000304D2" w:rsidRDefault="000304D2" w:rsidP="000304D2">
            <w:pPr>
              <w:pStyle w:val="NoSpacing"/>
            </w:pPr>
            <w:r>
              <w:t>design</w:t>
            </w:r>
          </w:p>
          <w:p w14:paraId="5AFDEC3B" w14:textId="3BD6A55A" w:rsidR="000304D2" w:rsidRDefault="000304D2" w:rsidP="000304D2">
            <w:pPr>
              <w:pStyle w:val="NoSpacing"/>
            </w:pPr>
            <w:r>
              <w:t>equipment</w:t>
            </w:r>
          </w:p>
          <w:p w14:paraId="2AF4F8C5" w14:textId="34923388" w:rsidR="000304D2" w:rsidRDefault="000304D2" w:rsidP="000304D2">
            <w:pPr>
              <w:pStyle w:val="NoSpacing"/>
            </w:pPr>
            <w:r>
              <w:t>fabric</w:t>
            </w:r>
          </w:p>
          <w:p w14:paraId="5F26B82E" w14:textId="67CFA6F8" w:rsidR="000304D2" w:rsidRDefault="000304D2" w:rsidP="000304D2">
            <w:pPr>
              <w:pStyle w:val="NoSpacing"/>
            </w:pPr>
            <w:r>
              <w:t>patch</w:t>
            </w:r>
          </w:p>
          <w:p w14:paraId="72F42E90" w14:textId="24456BA3" w:rsidR="000304D2" w:rsidRDefault="000304D2" w:rsidP="000304D2">
            <w:pPr>
              <w:pStyle w:val="NoSpacing"/>
            </w:pPr>
            <w:r>
              <w:t>running stitch</w:t>
            </w:r>
          </w:p>
          <w:p w14:paraId="72A6F813" w14:textId="163F0324" w:rsidR="000304D2" w:rsidRDefault="000304D2" w:rsidP="000304D2">
            <w:pPr>
              <w:pStyle w:val="NoSpacing"/>
            </w:pPr>
            <w:r>
              <w:t>thread</w:t>
            </w:r>
          </w:p>
          <w:p w14:paraId="1D27FFE6" w14:textId="0A683507" w:rsidR="000304D2" w:rsidRDefault="000304D2" w:rsidP="000304D2">
            <w:pPr>
              <w:pStyle w:val="NoSpacing"/>
            </w:pPr>
            <w:r>
              <w:t>seam</w:t>
            </w:r>
          </w:p>
          <w:p w14:paraId="2ABDDDBD" w14:textId="5AC702D1" w:rsidR="000304D2" w:rsidRDefault="000304D2" w:rsidP="000304D2">
            <w:pPr>
              <w:pStyle w:val="NoSpacing"/>
            </w:pPr>
            <w:r>
              <w:t>texture</w:t>
            </w:r>
          </w:p>
          <w:p w14:paraId="5D80EB2C" w14:textId="573CDA8C" w:rsidR="00C65CCF" w:rsidRPr="00C65CCF" w:rsidRDefault="000304D2" w:rsidP="000304D2">
            <w:pPr>
              <w:pStyle w:val="NoSpacing"/>
            </w:pPr>
            <w:r>
              <w:t>knot</w:t>
            </w:r>
          </w:p>
          <w:p w14:paraId="47BA9C9F" w14:textId="1FC3EB63" w:rsidR="00C65CCF" w:rsidRPr="00C65CCF" w:rsidRDefault="00C65CCF" w:rsidP="000304D2">
            <w:pPr>
              <w:pStyle w:val="NoSpacing"/>
            </w:pPr>
            <w:r w:rsidRPr="00C65CCF">
              <w:t xml:space="preserve"> </w:t>
            </w:r>
          </w:p>
          <w:p w14:paraId="5D176A88" w14:textId="4C53D876" w:rsidR="000304D2" w:rsidRPr="00B44DE2" w:rsidRDefault="00C65CCF" w:rsidP="000304D2">
            <w:pPr>
              <w:pStyle w:val="NoSpacing"/>
            </w:pPr>
            <w:r w:rsidRPr="00C65CCF">
              <w:t xml:space="preserve"> </w:t>
            </w:r>
          </w:p>
          <w:p w14:paraId="3C3BF771" w14:textId="3A29F82D" w:rsidR="00C65CCF" w:rsidRPr="00B44DE2" w:rsidRDefault="00C65CCF" w:rsidP="00C65CCF">
            <w:pPr>
              <w:pStyle w:val="NoSpacing"/>
            </w:pPr>
          </w:p>
        </w:tc>
      </w:tr>
      <w:tr w:rsidR="00427398" w:rsidRPr="00B44DE2" w14:paraId="63BA6289"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6BC62524"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5960EF56" w:rsidR="00427398" w:rsidRPr="00B44DE2" w:rsidRDefault="00427398" w:rsidP="00993585">
            <w:pPr>
              <w:spacing w:before="120" w:after="120"/>
              <w:ind w:left="37"/>
              <w:rPr>
                <w:rFonts w:cstheme="minorHAnsi"/>
                <w:szCs w:val="16"/>
              </w:rPr>
            </w:pPr>
            <w:r w:rsidRPr="00B44DE2">
              <w:rPr>
                <w:rFonts w:cstheme="minorHAnsi"/>
                <w:szCs w:val="16"/>
              </w:rPr>
              <w:t>Unit:</w:t>
            </w:r>
            <w:r w:rsidR="00A972AE">
              <w:rPr>
                <w:rFonts w:cstheme="minorHAnsi"/>
                <w:szCs w:val="16"/>
              </w:rPr>
              <w:t xml:space="preserve"> Structures- constructing a castle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CC19BD" w14:textId="77777777" w:rsidR="00A972AE" w:rsidRPr="00A972AE" w:rsidRDefault="00A972AE" w:rsidP="0013028A">
            <w:pPr>
              <w:pStyle w:val="NoSpacing"/>
              <w:numPr>
                <w:ilvl w:val="0"/>
                <w:numId w:val="18"/>
              </w:numPr>
            </w:pPr>
            <w:r w:rsidRPr="00A972AE">
              <w:t>Select from and use a range of tools and equipment to perform practical tasks [for example, cutting, shaping, joining and finishing]</w:t>
            </w:r>
          </w:p>
          <w:p w14:paraId="126FFEC9" w14:textId="77777777" w:rsidR="00427398" w:rsidRDefault="00A972AE" w:rsidP="0013028A">
            <w:pPr>
              <w:pStyle w:val="NoSpacing"/>
              <w:numPr>
                <w:ilvl w:val="0"/>
                <w:numId w:val="18"/>
              </w:numPr>
            </w:pPr>
            <w:r w:rsidRPr="00A972AE">
              <w:lastRenderedPageBreak/>
              <w:t>Select from and use a wide range of materials and components, including construction materials, textiles and ingredients according to their characteristics</w:t>
            </w:r>
          </w:p>
          <w:p w14:paraId="68F6CF7F" w14:textId="77777777" w:rsidR="00A972AE" w:rsidRDefault="00A972AE" w:rsidP="0013028A">
            <w:pPr>
              <w:pStyle w:val="NoSpacing"/>
              <w:numPr>
                <w:ilvl w:val="0"/>
                <w:numId w:val="18"/>
              </w:numPr>
            </w:pPr>
            <w:r w:rsidRPr="00A972AE">
              <w:t>Use research and develop design criteria to inform the design of innovative, functional, appealing products that are fit for purpose, aimed at particular individuals or groups</w:t>
            </w:r>
          </w:p>
          <w:p w14:paraId="75E48195" w14:textId="440132B2" w:rsidR="00A972AE" w:rsidRPr="00B44DE2" w:rsidRDefault="00A972AE" w:rsidP="0013028A">
            <w:pPr>
              <w:pStyle w:val="NoSpacing"/>
              <w:numPr>
                <w:ilvl w:val="0"/>
                <w:numId w:val="18"/>
              </w:numPr>
            </w:pPr>
            <w:r w:rsidRPr="00A972AE">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A88068" w14:textId="77777777" w:rsidR="00427398" w:rsidRDefault="00A972AE" w:rsidP="0013028A">
            <w:pPr>
              <w:pStyle w:val="NoSpacing"/>
              <w:numPr>
                <w:ilvl w:val="0"/>
                <w:numId w:val="19"/>
              </w:numPr>
            </w:pPr>
            <w:r w:rsidRPr="00A972AE">
              <w:lastRenderedPageBreak/>
              <w:t>To recognise how multiple shapes (2D and 3D) are combined to form a strong and stable structure</w:t>
            </w:r>
          </w:p>
          <w:p w14:paraId="7F5B900B" w14:textId="77777777" w:rsidR="00A972AE" w:rsidRDefault="00A972AE" w:rsidP="0013028A">
            <w:pPr>
              <w:pStyle w:val="NoSpacing"/>
              <w:numPr>
                <w:ilvl w:val="0"/>
                <w:numId w:val="19"/>
              </w:numPr>
            </w:pPr>
            <w:r w:rsidRPr="00A972AE">
              <w:t>To design a castle</w:t>
            </w:r>
          </w:p>
          <w:p w14:paraId="5232F95C" w14:textId="77777777" w:rsidR="00A972AE" w:rsidRDefault="00A972AE" w:rsidP="0013028A">
            <w:pPr>
              <w:pStyle w:val="NoSpacing"/>
              <w:numPr>
                <w:ilvl w:val="0"/>
                <w:numId w:val="19"/>
              </w:numPr>
            </w:pPr>
            <w:r w:rsidRPr="00A972AE">
              <w:t>To construct 3D nets</w:t>
            </w:r>
          </w:p>
          <w:p w14:paraId="5A4C3275" w14:textId="704232FB" w:rsidR="00EA0E9E" w:rsidRPr="00B44DE2" w:rsidRDefault="00EA0E9E" w:rsidP="0013028A">
            <w:pPr>
              <w:pStyle w:val="NoSpacing"/>
              <w:numPr>
                <w:ilvl w:val="0"/>
                <w:numId w:val="19"/>
              </w:numPr>
            </w:pPr>
            <w:r w:rsidRPr="00EA0E9E">
              <w:t>To construct and evaluate my final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BD17E9" w14:textId="77777777" w:rsidR="00EA0E9E" w:rsidRPr="00EA0E9E" w:rsidRDefault="00EA0E9E" w:rsidP="00EA0E9E">
            <w:pPr>
              <w:pStyle w:val="NoSpacing"/>
            </w:pPr>
            <w:r w:rsidRPr="00EA0E9E">
              <w:t>2D shapes</w:t>
            </w:r>
          </w:p>
          <w:p w14:paraId="054AF959" w14:textId="21B4BDDE" w:rsidR="00EA0E9E" w:rsidRPr="00EA0E9E" w:rsidRDefault="00EA0E9E" w:rsidP="00EA0E9E">
            <w:pPr>
              <w:pStyle w:val="NoSpacing"/>
            </w:pPr>
            <w:r w:rsidRPr="00EA0E9E">
              <w:t>3D shapes</w:t>
            </w:r>
          </w:p>
          <w:p w14:paraId="284C8B8C" w14:textId="39871D75" w:rsidR="00EA0E9E" w:rsidRPr="00EA0E9E" w:rsidRDefault="00EA0E9E" w:rsidP="00EA0E9E">
            <w:pPr>
              <w:pStyle w:val="NoSpacing"/>
            </w:pPr>
            <w:r w:rsidRPr="00EA0E9E">
              <w:t>Castle</w:t>
            </w:r>
          </w:p>
          <w:p w14:paraId="65154954" w14:textId="77777777" w:rsidR="00EA0E9E" w:rsidRDefault="00EA0E9E" w:rsidP="00EA0E9E">
            <w:pPr>
              <w:pStyle w:val="NoSpacing"/>
            </w:pPr>
            <w:r w:rsidRPr="00EA0E9E">
              <w:t>Design criteria</w:t>
            </w:r>
          </w:p>
          <w:p w14:paraId="55B641D0" w14:textId="77431F50" w:rsidR="00EA0E9E" w:rsidRPr="00EA0E9E" w:rsidRDefault="00EA0E9E" w:rsidP="00EA0E9E">
            <w:pPr>
              <w:pStyle w:val="NoSpacing"/>
            </w:pPr>
            <w:r w:rsidRPr="00EA0E9E">
              <w:t>Evaluate</w:t>
            </w:r>
          </w:p>
          <w:p w14:paraId="4C07B01D" w14:textId="3809642A" w:rsidR="00EA0E9E" w:rsidRPr="00EA0E9E" w:rsidRDefault="00EA0E9E" w:rsidP="00EA0E9E">
            <w:pPr>
              <w:pStyle w:val="NoSpacing"/>
            </w:pPr>
            <w:r w:rsidRPr="00EA0E9E">
              <w:lastRenderedPageBreak/>
              <w:t>Facade</w:t>
            </w:r>
          </w:p>
          <w:p w14:paraId="5DFC236C" w14:textId="5285A7F4" w:rsidR="00EA0E9E" w:rsidRPr="00EA0E9E" w:rsidRDefault="00EA0E9E" w:rsidP="00EA0E9E">
            <w:pPr>
              <w:pStyle w:val="NoSpacing"/>
            </w:pPr>
            <w:r w:rsidRPr="00EA0E9E">
              <w:t>Feature</w:t>
            </w:r>
          </w:p>
          <w:p w14:paraId="2CE7CCBD" w14:textId="60F8CDA4" w:rsidR="00EA0E9E" w:rsidRPr="00EA0E9E" w:rsidRDefault="00EA0E9E" w:rsidP="00EA0E9E">
            <w:pPr>
              <w:pStyle w:val="NoSpacing"/>
            </w:pPr>
            <w:r w:rsidRPr="00EA0E9E">
              <w:t>Flag</w:t>
            </w:r>
          </w:p>
          <w:p w14:paraId="53A634B8" w14:textId="4CB4DB9C" w:rsidR="00EA0E9E" w:rsidRPr="00EA0E9E" w:rsidRDefault="00EA0E9E" w:rsidP="00EA0E9E">
            <w:pPr>
              <w:pStyle w:val="NoSpacing"/>
            </w:pPr>
            <w:r w:rsidRPr="00EA0E9E">
              <w:t>Net</w:t>
            </w:r>
          </w:p>
          <w:p w14:paraId="2A414A51" w14:textId="7DFEA7F7" w:rsidR="00EA0E9E" w:rsidRPr="00EA0E9E" w:rsidRDefault="00EA0E9E" w:rsidP="00EA0E9E">
            <w:pPr>
              <w:pStyle w:val="NoSpacing"/>
            </w:pPr>
            <w:r w:rsidRPr="00EA0E9E">
              <w:t>Recyclable</w:t>
            </w:r>
          </w:p>
          <w:p w14:paraId="25CCC63E" w14:textId="6CE4FCC8" w:rsidR="00EA0E9E" w:rsidRPr="00EA0E9E" w:rsidRDefault="00EA0E9E" w:rsidP="00EA0E9E">
            <w:pPr>
              <w:pStyle w:val="NoSpacing"/>
            </w:pPr>
            <w:r w:rsidRPr="00EA0E9E">
              <w:t>Scoring</w:t>
            </w:r>
          </w:p>
          <w:p w14:paraId="3BDDF092" w14:textId="681D0F88" w:rsidR="00EA0E9E" w:rsidRPr="00EA0E9E" w:rsidRDefault="00EA0E9E" w:rsidP="00EA0E9E">
            <w:pPr>
              <w:pStyle w:val="NoSpacing"/>
            </w:pPr>
            <w:r w:rsidRPr="00EA0E9E">
              <w:t>Stable</w:t>
            </w:r>
          </w:p>
          <w:p w14:paraId="4C62E5C8" w14:textId="4CE1E99D" w:rsidR="00EA0E9E" w:rsidRPr="00EA0E9E" w:rsidRDefault="00EA0E9E" w:rsidP="00EA0E9E">
            <w:pPr>
              <w:pStyle w:val="NoSpacing"/>
            </w:pPr>
            <w:r w:rsidRPr="00EA0E9E">
              <w:t>Strong</w:t>
            </w:r>
          </w:p>
          <w:p w14:paraId="09161435" w14:textId="5B01946F" w:rsidR="00EA0E9E" w:rsidRPr="00EA0E9E" w:rsidRDefault="00EA0E9E" w:rsidP="00EA0E9E">
            <w:pPr>
              <w:pStyle w:val="NoSpacing"/>
            </w:pPr>
            <w:r w:rsidRPr="00EA0E9E">
              <w:t>Structure</w:t>
            </w:r>
          </w:p>
          <w:p w14:paraId="2F11F3F8" w14:textId="617B685D" w:rsidR="00EA0E9E" w:rsidRPr="00EA0E9E" w:rsidRDefault="00EA0E9E" w:rsidP="00EA0E9E">
            <w:pPr>
              <w:pStyle w:val="NoSpacing"/>
            </w:pPr>
            <w:r w:rsidRPr="00EA0E9E">
              <w:t>Tab</w:t>
            </w:r>
          </w:p>
          <w:p w14:paraId="383887FF" w14:textId="309B1CA9" w:rsidR="00427398" w:rsidRPr="00B44DE2" w:rsidRDefault="00EA0E9E" w:rsidP="00EA0E9E">
            <w:pPr>
              <w:pStyle w:val="NoSpacing"/>
            </w:pPr>
            <w:r w:rsidRPr="00EA0E9E">
              <w:t>Wea</w:t>
            </w:r>
            <w:r>
              <w:t>k</w:t>
            </w:r>
          </w:p>
        </w:tc>
      </w:tr>
      <w:tr w:rsidR="00EA0E9E" w:rsidRPr="00B44DE2" w14:paraId="45B10415" w14:textId="77777777" w:rsidTr="0099358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5B11DCAF" w:rsidR="00EA0E9E" w:rsidRPr="00B44DE2" w:rsidRDefault="00EA0E9E" w:rsidP="00993585">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F00E7D" w14:textId="77777777" w:rsidR="00EA0E9E" w:rsidRPr="00EA0E9E" w:rsidRDefault="00EA0E9E" w:rsidP="00EA0E9E">
            <w:pPr>
              <w:pStyle w:val="NoSpacing"/>
              <w:rPr>
                <w:b/>
              </w:rPr>
            </w:pPr>
            <w:r w:rsidRPr="00EA0E9E">
              <w:rPr>
                <w:b/>
              </w:rPr>
              <w:t xml:space="preserve">Stand alone lessons available </w:t>
            </w:r>
          </w:p>
          <w:p w14:paraId="51BEF9FB" w14:textId="2688F41E" w:rsidR="00EA0E9E" w:rsidRDefault="00EA0E9E" w:rsidP="0013028A">
            <w:pPr>
              <w:pStyle w:val="NoSpacing"/>
              <w:numPr>
                <w:ilvl w:val="0"/>
                <w:numId w:val="20"/>
              </w:numPr>
            </w:pPr>
            <w:r>
              <w:t xml:space="preserve">Cross-stitch and appliqué </w:t>
            </w:r>
          </w:p>
          <w:p w14:paraId="44625DB1" w14:textId="77777777" w:rsidR="00EA0E9E" w:rsidRDefault="00EA0E9E" w:rsidP="0013028A">
            <w:pPr>
              <w:pStyle w:val="NoSpacing"/>
              <w:numPr>
                <w:ilvl w:val="0"/>
                <w:numId w:val="20"/>
              </w:numPr>
            </w:pPr>
            <w:r>
              <w:t xml:space="preserve">Exploring pneumatics </w:t>
            </w:r>
          </w:p>
          <w:p w14:paraId="33B1C3CB" w14:textId="69C4F7C6" w:rsidR="00EA0E9E" w:rsidRPr="00B44DE2" w:rsidRDefault="00EA0E9E" w:rsidP="0013028A">
            <w:pPr>
              <w:pStyle w:val="NoSpacing"/>
              <w:numPr>
                <w:ilvl w:val="0"/>
                <w:numId w:val="20"/>
              </w:numPr>
            </w:pPr>
            <w:r>
              <w:t>Designing a pneumatic toy</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7A71761F"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993585">
            <w:pPr>
              <w:spacing w:before="120" w:after="120"/>
              <w:jc w:val="center"/>
              <w:rPr>
                <w:rFonts w:cstheme="minorHAnsi"/>
                <w:b/>
                <w:sz w:val="28"/>
              </w:rPr>
            </w:pPr>
            <w:r w:rsidRPr="00B44DE2">
              <w:rPr>
                <w:rFonts w:cstheme="minorHAnsi"/>
                <w:b/>
                <w:sz w:val="28"/>
              </w:rPr>
              <w:t>Year 4</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7959D7FB"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1683BA0B"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596880">
              <w:rPr>
                <w:rFonts w:cstheme="minorHAnsi"/>
                <w:szCs w:val="16"/>
              </w:rPr>
              <w:t xml:space="preserve">Structures- pavilion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835DD5" w14:textId="77777777" w:rsidR="00596880" w:rsidRPr="00596880" w:rsidRDefault="00596880" w:rsidP="0013028A">
            <w:pPr>
              <w:pStyle w:val="NoSpacing"/>
              <w:numPr>
                <w:ilvl w:val="0"/>
                <w:numId w:val="21"/>
              </w:numPr>
            </w:pPr>
            <w:r w:rsidRPr="00596880">
              <w:t>Use research and develop design criteria to inform the design of innovative, functional, appealing products that are fit for purpose aimed at particular individuals or groups.</w:t>
            </w:r>
          </w:p>
          <w:p w14:paraId="24B38B5F" w14:textId="77777777" w:rsidR="00596880" w:rsidRPr="00596880" w:rsidRDefault="00596880" w:rsidP="0013028A">
            <w:pPr>
              <w:pStyle w:val="NoSpacing"/>
              <w:numPr>
                <w:ilvl w:val="0"/>
                <w:numId w:val="21"/>
              </w:numPr>
            </w:pPr>
            <w:r w:rsidRPr="00596880">
              <w:lastRenderedPageBreak/>
              <w:t>Generate, develop, model and communicate their ideas through discussion, annotated sketches, cross-sectional and exploded diagrams, prototypes and CAD</w:t>
            </w:r>
          </w:p>
          <w:p w14:paraId="16F690EF" w14:textId="77777777" w:rsidR="00596880" w:rsidRPr="00596880" w:rsidRDefault="00596880" w:rsidP="0013028A">
            <w:pPr>
              <w:pStyle w:val="NoSpacing"/>
              <w:numPr>
                <w:ilvl w:val="0"/>
                <w:numId w:val="21"/>
              </w:numPr>
            </w:pPr>
            <w:r w:rsidRPr="00596880">
              <w:t>Select from and use a wider range of materials, components and construction materials according to their functional properties and aesthetics</w:t>
            </w:r>
          </w:p>
          <w:p w14:paraId="46FD65C3" w14:textId="77777777" w:rsidR="00427398" w:rsidRDefault="00596880" w:rsidP="0013028A">
            <w:pPr>
              <w:pStyle w:val="NoSpacing"/>
              <w:numPr>
                <w:ilvl w:val="0"/>
                <w:numId w:val="21"/>
              </w:numPr>
            </w:pPr>
            <w:r w:rsidRPr="00596880">
              <w:t>Investigate and analyse a range of existing products</w:t>
            </w:r>
          </w:p>
          <w:p w14:paraId="1EE062F7" w14:textId="7FC2C934" w:rsidR="00596880" w:rsidRPr="00B44DE2" w:rsidRDefault="00596880" w:rsidP="0013028A">
            <w:pPr>
              <w:pStyle w:val="NoSpacing"/>
              <w:numPr>
                <w:ilvl w:val="0"/>
                <w:numId w:val="21"/>
              </w:numPr>
            </w:pPr>
            <w:r w:rsidRPr="00596880">
              <w:t>Apply their understanding of how to strengthen, stiffen and reinforce more complex structure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D16C8D" w14:textId="77777777" w:rsidR="00427398" w:rsidRDefault="00596880" w:rsidP="0013028A">
            <w:pPr>
              <w:pStyle w:val="NoSpacing"/>
              <w:numPr>
                <w:ilvl w:val="0"/>
                <w:numId w:val="22"/>
              </w:numPr>
            </w:pPr>
            <w:r w:rsidRPr="00596880">
              <w:lastRenderedPageBreak/>
              <w:t>To create a range of different shaped frame structures</w:t>
            </w:r>
          </w:p>
          <w:p w14:paraId="54A937A8" w14:textId="77777777" w:rsidR="00596880" w:rsidRDefault="00596880" w:rsidP="0013028A">
            <w:pPr>
              <w:pStyle w:val="NoSpacing"/>
              <w:numPr>
                <w:ilvl w:val="0"/>
                <w:numId w:val="22"/>
              </w:numPr>
            </w:pPr>
            <w:r w:rsidRPr="00596880">
              <w:t>To design a structure</w:t>
            </w:r>
          </w:p>
          <w:p w14:paraId="1D2639B1" w14:textId="77777777" w:rsidR="00596880" w:rsidRDefault="00596880" w:rsidP="0013028A">
            <w:pPr>
              <w:pStyle w:val="NoSpacing"/>
              <w:numPr>
                <w:ilvl w:val="0"/>
                <w:numId w:val="22"/>
              </w:numPr>
            </w:pPr>
            <w:r w:rsidRPr="00596880">
              <w:t>To build a frame structure</w:t>
            </w:r>
          </w:p>
          <w:p w14:paraId="2141661D" w14:textId="08C76557" w:rsidR="00596880" w:rsidRPr="00B44DE2" w:rsidRDefault="00596880" w:rsidP="0013028A">
            <w:pPr>
              <w:pStyle w:val="NoSpacing"/>
              <w:numPr>
                <w:ilvl w:val="0"/>
                <w:numId w:val="22"/>
              </w:numPr>
            </w:pPr>
            <w:r w:rsidRPr="00596880">
              <w:t>To add cladding to a frame struc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E9444E" w14:textId="77777777" w:rsidR="00596880" w:rsidRPr="00596880" w:rsidRDefault="00596880" w:rsidP="00596880">
            <w:pPr>
              <w:pStyle w:val="NoSpacing"/>
            </w:pPr>
            <w:r w:rsidRPr="00596880">
              <w:t>3D shapes</w:t>
            </w:r>
          </w:p>
          <w:p w14:paraId="01C04DF3" w14:textId="77777777" w:rsidR="00596880" w:rsidRPr="00596880" w:rsidRDefault="00596880" w:rsidP="00596880">
            <w:pPr>
              <w:pStyle w:val="NoSpacing"/>
            </w:pPr>
            <w:r w:rsidRPr="00596880">
              <w:t>Cladding</w:t>
            </w:r>
          </w:p>
          <w:p w14:paraId="1158A4F9" w14:textId="77777777" w:rsidR="00596880" w:rsidRPr="00596880" w:rsidRDefault="00596880" w:rsidP="00596880">
            <w:pPr>
              <w:pStyle w:val="NoSpacing"/>
            </w:pPr>
            <w:r w:rsidRPr="00596880">
              <w:t>Design criteria</w:t>
            </w:r>
          </w:p>
          <w:p w14:paraId="55B6AF45" w14:textId="77777777" w:rsidR="00596880" w:rsidRPr="00596880" w:rsidRDefault="00596880" w:rsidP="00596880">
            <w:pPr>
              <w:pStyle w:val="NoSpacing"/>
            </w:pPr>
            <w:r w:rsidRPr="00596880">
              <w:t>Innovative</w:t>
            </w:r>
          </w:p>
          <w:p w14:paraId="215B6193" w14:textId="77777777" w:rsidR="00596880" w:rsidRPr="00596880" w:rsidRDefault="00596880" w:rsidP="00596880">
            <w:pPr>
              <w:pStyle w:val="NoSpacing"/>
            </w:pPr>
            <w:r w:rsidRPr="00596880">
              <w:t>Natural</w:t>
            </w:r>
          </w:p>
          <w:p w14:paraId="27D7E0FA" w14:textId="77777777" w:rsidR="00596880" w:rsidRPr="00596880" w:rsidRDefault="00596880" w:rsidP="00596880">
            <w:pPr>
              <w:pStyle w:val="NoSpacing"/>
            </w:pPr>
            <w:r w:rsidRPr="00596880">
              <w:lastRenderedPageBreak/>
              <w:t>Reinforce</w:t>
            </w:r>
          </w:p>
          <w:p w14:paraId="64F72BD8" w14:textId="3A9CB28E" w:rsidR="00427398" w:rsidRPr="00B44DE2" w:rsidRDefault="00596880" w:rsidP="00596880">
            <w:pPr>
              <w:pStyle w:val="NoSpacing"/>
            </w:pPr>
            <w:r w:rsidRPr="00596880">
              <w:t>Structure</w:t>
            </w:r>
          </w:p>
        </w:tc>
      </w:tr>
      <w:tr w:rsidR="00427398" w:rsidRPr="00B44DE2" w14:paraId="616D7D40"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pring Term</w:t>
            </w:r>
          </w:p>
        </w:tc>
      </w:tr>
      <w:tr w:rsidR="00427398" w:rsidRPr="00B44DE2" w14:paraId="25A3858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5F495E2C" w:rsidR="00427398" w:rsidRPr="00B44DE2" w:rsidRDefault="00427398" w:rsidP="00993585">
            <w:pPr>
              <w:spacing w:before="120" w:after="120"/>
              <w:ind w:left="37"/>
              <w:rPr>
                <w:rFonts w:cstheme="minorHAnsi"/>
                <w:b/>
              </w:rPr>
            </w:pPr>
            <w:r w:rsidRPr="00B44DE2">
              <w:rPr>
                <w:rFonts w:cstheme="minorHAnsi"/>
                <w:szCs w:val="16"/>
              </w:rPr>
              <w:t>Unit:</w:t>
            </w:r>
            <w:r w:rsidR="00596880">
              <w:t xml:space="preserve"> </w:t>
            </w:r>
            <w:r w:rsidR="00596880" w:rsidRPr="00596880">
              <w:rPr>
                <w:rFonts w:cstheme="minorHAnsi"/>
                <w:szCs w:val="16"/>
              </w:rPr>
              <w:t>Mechanical Systems: Making a slingshot car</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A001F1" w14:textId="77777777" w:rsidR="00596880" w:rsidRDefault="00596880" w:rsidP="0013028A">
            <w:pPr>
              <w:pStyle w:val="NoSpacing"/>
              <w:numPr>
                <w:ilvl w:val="0"/>
                <w:numId w:val="23"/>
              </w:numPr>
            </w:pPr>
            <w:r>
              <w:t>Select from and use a wider range of tools and equipment to perform practical tasks [for example, cutting, shaping, joining and finishing], accurately</w:t>
            </w:r>
          </w:p>
          <w:p w14:paraId="1D087ACB" w14:textId="77777777" w:rsidR="00427398" w:rsidRDefault="00596880" w:rsidP="0013028A">
            <w:pPr>
              <w:pStyle w:val="NoSpacing"/>
              <w:numPr>
                <w:ilvl w:val="0"/>
                <w:numId w:val="23"/>
              </w:numPr>
            </w:pPr>
            <w:r>
              <w:t>Select from and use a wider range of materials and components, including construction materials, textiles and ingredients, according to their functional properties and aesthetic qualities</w:t>
            </w:r>
          </w:p>
          <w:p w14:paraId="34E62863" w14:textId="77777777" w:rsidR="00596880" w:rsidRDefault="00596880" w:rsidP="0013028A">
            <w:pPr>
              <w:pStyle w:val="NoSpacing"/>
              <w:numPr>
                <w:ilvl w:val="0"/>
                <w:numId w:val="23"/>
              </w:numPr>
            </w:pPr>
            <w:r>
              <w:t>Investigate and analyse a range of existing products</w:t>
            </w:r>
          </w:p>
          <w:p w14:paraId="126F0653" w14:textId="77777777" w:rsidR="00596880" w:rsidRDefault="00596880" w:rsidP="0013028A">
            <w:pPr>
              <w:pStyle w:val="NoSpacing"/>
              <w:numPr>
                <w:ilvl w:val="0"/>
                <w:numId w:val="23"/>
              </w:numPr>
            </w:pPr>
            <w:r>
              <w:t>Understand how key events and individuals in design and technology have helped shape the world</w:t>
            </w:r>
          </w:p>
          <w:p w14:paraId="7D3E431F" w14:textId="77777777" w:rsidR="00596880" w:rsidRDefault="00596880" w:rsidP="0013028A">
            <w:pPr>
              <w:pStyle w:val="NoSpacing"/>
              <w:numPr>
                <w:ilvl w:val="0"/>
                <w:numId w:val="23"/>
              </w:numPr>
            </w:pPr>
            <w:r>
              <w:t>Apply their understanding of how to strengthen, stiffen and reinforce more complex structures</w:t>
            </w:r>
          </w:p>
          <w:p w14:paraId="6C274EDC" w14:textId="77777777" w:rsidR="00596880" w:rsidRDefault="00596880" w:rsidP="0013028A">
            <w:pPr>
              <w:pStyle w:val="NoSpacing"/>
              <w:numPr>
                <w:ilvl w:val="0"/>
                <w:numId w:val="23"/>
              </w:numPr>
            </w:pPr>
            <w:r>
              <w:lastRenderedPageBreak/>
              <w:t>Understand and use mechanical systems in their products [for example, gears, pulleys, cams, levers and linkages]</w:t>
            </w:r>
          </w:p>
          <w:p w14:paraId="5D9D0415" w14:textId="77777777" w:rsidR="00596880" w:rsidRDefault="00596880" w:rsidP="0013028A">
            <w:pPr>
              <w:pStyle w:val="NoSpacing"/>
              <w:numPr>
                <w:ilvl w:val="0"/>
                <w:numId w:val="23"/>
              </w:numPr>
            </w:pPr>
            <w:r w:rsidRPr="00596880">
              <w:t>Use research and develop design criteria to inform the design of innovative, functional, appealing products that are fit for purpose, aimed at particular individuals or groups</w:t>
            </w:r>
          </w:p>
          <w:p w14:paraId="625986B1" w14:textId="61BC2E17" w:rsidR="00596880" w:rsidRPr="00B44DE2" w:rsidRDefault="00596880" w:rsidP="0013028A">
            <w:pPr>
              <w:pStyle w:val="NoSpacing"/>
              <w:numPr>
                <w:ilvl w:val="0"/>
                <w:numId w:val="23"/>
              </w:numPr>
            </w:pPr>
            <w:r w:rsidRPr="00596880">
              <w:t>Generate, develop, model and communicate their ideas through discussion, annotated sketches, cross-sectional and exploded diagrams, prototypes, pattern pieces and computer-aided design</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A1318" w14:textId="61389F37" w:rsidR="00427398" w:rsidRDefault="00596880" w:rsidP="00596880">
            <w:pPr>
              <w:pStyle w:val="NoSpacing"/>
            </w:pPr>
            <w:r w:rsidRPr="00596880">
              <w:lastRenderedPageBreak/>
              <w:t>Children transform lollipop sticks, wheels, dowels and straws into a moving car. They will be using a glue gun to construct the materials, making the launch mechanism, designing and also making the body of the vehicle using nets and assembling these to the chassis</w:t>
            </w:r>
          </w:p>
          <w:p w14:paraId="5440F199" w14:textId="77777777" w:rsidR="00596880" w:rsidRDefault="00596880" w:rsidP="00596880">
            <w:pPr>
              <w:pStyle w:val="NoSpacing"/>
            </w:pPr>
          </w:p>
          <w:p w14:paraId="2E992485" w14:textId="77777777" w:rsidR="00596880" w:rsidRDefault="00596880" w:rsidP="0013028A">
            <w:pPr>
              <w:pStyle w:val="NoSpacing"/>
              <w:numPr>
                <w:ilvl w:val="0"/>
                <w:numId w:val="24"/>
              </w:numPr>
            </w:pPr>
            <w:r w:rsidRPr="00596880">
              <w:t>To build a car chassis</w:t>
            </w:r>
          </w:p>
          <w:p w14:paraId="6D264F1D" w14:textId="0B410B7D" w:rsidR="00596880" w:rsidRDefault="00596880" w:rsidP="0013028A">
            <w:pPr>
              <w:pStyle w:val="NoSpacing"/>
              <w:numPr>
                <w:ilvl w:val="0"/>
                <w:numId w:val="24"/>
              </w:numPr>
            </w:pPr>
            <w:r w:rsidRPr="00596880">
              <w:t>To design a shape that reduces air resistance</w:t>
            </w:r>
          </w:p>
          <w:p w14:paraId="596279CC" w14:textId="37F1C442" w:rsidR="00596880" w:rsidRDefault="00596880" w:rsidP="0013028A">
            <w:pPr>
              <w:pStyle w:val="NoSpacing"/>
              <w:numPr>
                <w:ilvl w:val="0"/>
                <w:numId w:val="24"/>
              </w:numPr>
            </w:pPr>
            <w:r w:rsidRPr="00596880">
              <w:t>To make a model based on a chosen design</w:t>
            </w:r>
          </w:p>
          <w:p w14:paraId="5102DDA9" w14:textId="23F8B940" w:rsidR="00596880" w:rsidRDefault="00596880" w:rsidP="0013028A">
            <w:pPr>
              <w:pStyle w:val="NoSpacing"/>
              <w:numPr>
                <w:ilvl w:val="0"/>
                <w:numId w:val="24"/>
              </w:numPr>
            </w:pPr>
            <w:r w:rsidRPr="00596880">
              <w:t>To assemble and test my completed product</w:t>
            </w:r>
          </w:p>
          <w:p w14:paraId="1F9127EB" w14:textId="76D1E40A" w:rsidR="00596880" w:rsidRPr="00B44DE2" w:rsidRDefault="00596880" w:rsidP="00596880">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2BB209" w14:textId="77777777" w:rsidR="00596880" w:rsidRPr="00596880" w:rsidRDefault="00596880" w:rsidP="00596880">
            <w:pPr>
              <w:pStyle w:val="NoSpacing"/>
            </w:pPr>
            <w:r w:rsidRPr="00596880">
              <w:t>Aesthetic</w:t>
            </w:r>
          </w:p>
          <w:p w14:paraId="3559E354" w14:textId="47AF49AD" w:rsidR="00596880" w:rsidRPr="00596880" w:rsidRDefault="00596880" w:rsidP="00596880">
            <w:pPr>
              <w:pStyle w:val="NoSpacing"/>
            </w:pPr>
            <w:r w:rsidRPr="00596880">
              <w:t>Air resistance</w:t>
            </w:r>
          </w:p>
          <w:p w14:paraId="5472E21C" w14:textId="60EFFE93" w:rsidR="00596880" w:rsidRPr="00596880" w:rsidRDefault="00596880" w:rsidP="00596880">
            <w:pPr>
              <w:pStyle w:val="NoSpacing"/>
            </w:pPr>
            <w:r w:rsidRPr="00596880">
              <w:t>Chassis</w:t>
            </w:r>
          </w:p>
          <w:p w14:paraId="565928C8" w14:textId="74806023" w:rsidR="00596880" w:rsidRPr="00596880" w:rsidRDefault="00596880" w:rsidP="00596880">
            <w:pPr>
              <w:pStyle w:val="NoSpacing"/>
            </w:pPr>
            <w:r w:rsidRPr="00596880">
              <w:t>Design</w:t>
            </w:r>
          </w:p>
          <w:p w14:paraId="357E6DFA" w14:textId="03150D20" w:rsidR="00596880" w:rsidRPr="00596880" w:rsidRDefault="00596880" w:rsidP="00596880">
            <w:pPr>
              <w:pStyle w:val="NoSpacing"/>
            </w:pPr>
            <w:r w:rsidRPr="00596880">
              <w:t>Design criteria</w:t>
            </w:r>
          </w:p>
          <w:p w14:paraId="4E4DEA2F" w14:textId="32F008EA" w:rsidR="00596880" w:rsidRPr="00596880" w:rsidRDefault="00596880" w:rsidP="00596880">
            <w:pPr>
              <w:pStyle w:val="NoSpacing"/>
            </w:pPr>
            <w:r w:rsidRPr="00596880">
              <w:t>Function</w:t>
            </w:r>
          </w:p>
          <w:p w14:paraId="1E1DE92A" w14:textId="416B2623" w:rsidR="00596880" w:rsidRPr="00596880" w:rsidRDefault="00596880" w:rsidP="00596880">
            <w:pPr>
              <w:pStyle w:val="NoSpacing"/>
            </w:pPr>
            <w:r w:rsidRPr="00596880">
              <w:t>Graphics</w:t>
            </w:r>
          </w:p>
          <w:p w14:paraId="7C86ACCC" w14:textId="73E0B6D5" w:rsidR="00596880" w:rsidRPr="00596880" w:rsidRDefault="00596880" w:rsidP="00596880">
            <w:pPr>
              <w:pStyle w:val="NoSpacing"/>
            </w:pPr>
            <w:r w:rsidRPr="00596880">
              <w:t>Kinetic energy</w:t>
            </w:r>
          </w:p>
          <w:p w14:paraId="55A00552" w14:textId="4D607620" w:rsidR="00596880" w:rsidRPr="00596880" w:rsidRDefault="00596880" w:rsidP="00596880">
            <w:pPr>
              <w:pStyle w:val="NoSpacing"/>
            </w:pPr>
            <w:r w:rsidRPr="00596880">
              <w:t>Mechanism</w:t>
            </w:r>
          </w:p>
          <w:p w14:paraId="15AD375F" w14:textId="77777777" w:rsidR="00596880" w:rsidRDefault="00596880" w:rsidP="00596880">
            <w:pPr>
              <w:pStyle w:val="NoSpacing"/>
            </w:pPr>
            <w:r w:rsidRPr="00596880">
              <w:t xml:space="preserve">Net </w:t>
            </w:r>
          </w:p>
          <w:p w14:paraId="1EB52044" w14:textId="3D5C36C0" w:rsidR="00427398" w:rsidRPr="00B44DE2" w:rsidRDefault="00596880" w:rsidP="00596880">
            <w:pPr>
              <w:pStyle w:val="NoSpacing"/>
            </w:pPr>
            <w:r w:rsidRPr="00596880">
              <w:t>Structure</w:t>
            </w:r>
          </w:p>
        </w:tc>
      </w:tr>
      <w:tr w:rsidR="00427398" w:rsidRPr="00B44DE2" w14:paraId="223E5FC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2616A93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7CF6C780" w:rsidR="00427398" w:rsidRPr="00B44DE2" w:rsidRDefault="00427398" w:rsidP="00993585">
            <w:pPr>
              <w:spacing w:before="120" w:after="120"/>
              <w:ind w:left="37"/>
              <w:rPr>
                <w:rFonts w:cstheme="minorHAnsi"/>
                <w:szCs w:val="16"/>
              </w:rPr>
            </w:pPr>
            <w:r w:rsidRPr="00B44DE2">
              <w:rPr>
                <w:rFonts w:cstheme="minorHAnsi"/>
                <w:szCs w:val="16"/>
              </w:rPr>
              <w:t>Unit:</w:t>
            </w:r>
            <w:r w:rsidR="00993585">
              <w:rPr>
                <w:rFonts w:cstheme="minorHAnsi"/>
                <w:szCs w:val="16"/>
              </w:rPr>
              <w:t xml:space="preserve"> Electrical systems- torche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E34B5E" w14:textId="77777777" w:rsidR="00993585" w:rsidRPr="00993585" w:rsidRDefault="00993585" w:rsidP="0013028A">
            <w:pPr>
              <w:pStyle w:val="NoSpacing"/>
              <w:numPr>
                <w:ilvl w:val="0"/>
                <w:numId w:val="25"/>
              </w:numPr>
            </w:pPr>
            <w:r w:rsidRPr="00993585">
              <w:t>Investigate and analyse a range of existing products</w:t>
            </w:r>
          </w:p>
          <w:p w14:paraId="7FCC8307" w14:textId="77777777" w:rsidR="00427398" w:rsidRDefault="00993585" w:rsidP="0013028A">
            <w:pPr>
              <w:pStyle w:val="NoSpacing"/>
              <w:numPr>
                <w:ilvl w:val="0"/>
                <w:numId w:val="25"/>
              </w:numPr>
            </w:pPr>
            <w:r w:rsidRPr="00993585">
              <w:t>Understand and use electrical systems in their products [for example, series circuits incorporating switches, bulbs, buzzers and motors]</w:t>
            </w:r>
          </w:p>
          <w:p w14:paraId="5AE2AE3F" w14:textId="77777777" w:rsidR="00993585" w:rsidRDefault="00993585" w:rsidP="0013028A">
            <w:pPr>
              <w:pStyle w:val="NoSpacing"/>
              <w:numPr>
                <w:ilvl w:val="0"/>
                <w:numId w:val="25"/>
              </w:numPr>
            </w:pPr>
            <w:r w:rsidRPr="00993585">
              <w:t>Generate, develop, model and communicate their ideas through discussion, annotated sketches, cross-sectional and exploded diagrams, prototypes, pattern pieces and computer-aided design</w:t>
            </w:r>
          </w:p>
          <w:p w14:paraId="30C9382A" w14:textId="77777777" w:rsidR="00993585" w:rsidRDefault="00993585" w:rsidP="0013028A">
            <w:pPr>
              <w:pStyle w:val="NoSpacing"/>
              <w:numPr>
                <w:ilvl w:val="0"/>
                <w:numId w:val="25"/>
              </w:numPr>
            </w:pPr>
            <w:r w:rsidRPr="00993585">
              <w:t>Understand how key events and individuals in design and technology have helped the world</w:t>
            </w:r>
          </w:p>
          <w:p w14:paraId="124D47BB" w14:textId="77777777" w:rsidR="00C707BC" w:rsidRDefault="00C707BC" w:rsidP="0013028A">
            <w:pPr>
              <w:pStyle w:val="NoSpacing"/>
              <w:numPr>
                <w:ilvl w:val="0"/>
                <w:numId w:val="25"/>
              </w:numPr>
            </w:pPr>
            <w:r>
              <w:t>Select from and use a wider range of materials and components, including construction materials, textiles and ingredients, according to their functional properties and aesthetic qualities</w:t>
            </w:r>
          </w:p>
          <w:p w14:paraId="395F8FB2" w14:textId="39C58336" w:rsidR="00C707BC" w:rsidRPr="00B44DE2" w:rsidRDefault="00C707BC" w:rsidP="0013028A">
            <w:pPr>
              <w:pStyle w:val="NoSpacing"/>
              <w:numPr>
                <w:ilvl w:val="0"/>
                <w:numId w:val="25"/>
              </w:numPr>
            </w:pPr>
            <w:r>
              <w:lastRenderedPageBreak/>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EAFCD9" w14:textId="77777777" w:rsidR="00427398" w:rsidRDefault="00993585" w:rsidP="00993585">
            <w:pPr>
              <w:pStyle w:val="NoSpacing"/>
            </w:pPr>
            <w:r w:rsidRPr="00993585">
              <w:lastRenderedPageBreak/>
              <w:t>In this topic, children apply their scientific understanding of electrical circuits to create a torch made from easily available materials and objects. They will also design and evaluate their product against set design criteria.</w:t>
            </w:r>
          </w:p>
          <w:p w14:paraId="691F7F54" w14:textId="77777777" w:rsidR="00993585" w:rsidRDefault="00993585" w:rsidP="00993585">
            <w:pPr>
              <w:pStyle w:val="NoSpacing"/>
            </w:pPr>
          </w:p>
          <w:p w14:paraId="29A632AE" w14:textId="77777777" w:rsidR="00993585" w:rsidRDefault="00993585" w:rsidP="0013028A">
            <w:pPr>
              <w:pStyle w:val="NoSpacing"/>
              <w:numPr>
                <w:ilvl w:val="0"/>
                <w:numId w:val="26"/>
              </w:numPr>
            </w:pPr>
            <w:r w:rsidRPr="00993585">
              <w:t>To learn about electrical items and how they work</w:t>
            </w:r>
          </w:p>
          <w:p w14:paraId="03851D1D" w14:textId="77777777" w:rsidR="00993585" w:rsidRDefault="00993585" w:rsidP="0013028A">
            <w:pPr>
              <w:pStyle w:val="NoSpacing"/>
              <w:numPr>
                <w:ilvl w:val="0"/>
                <w:numId w:val="26"/>
              </w:numPr>
            </w:pPr>
            <w:r w:rsidRPr="00993585">
              <w:t>To analyse and evaluate electrical products</w:t>
            </w:r>
          </w:p>
          <w:p w14:paraId="1673F374" w14:textId="694783E2" w:rsidR="00993585" w:rsidRDefault="00993585" w:rsidP="0013028A">
            <w:pPr>
              <w:pStyle w:val="NoSpacing"/>
              <w:numPr>
                <w:ilvl w:val="0"/>
                <w:numId w:val="26"/>
              </w:numPr>
            </w:pPr>
            <w:r w:rsidRPr="00993585">
              <w:t>To design a product to fit a set of specific user needs</w:t>
            </w:r>
          </w:p>
          <w:p w14:paraId="779B6A10" w14:textId="52BA638B" w:rsidR="00C707BC" w:rsidRDefault="00C707BC" w:rsidP="0013028A">
            <w:pPr>
              <w:pStyle w:val="NoSpacing"/>
              <w:numPr>
                <w:ilvl w:val="0"/>
                <w:numId w:val="26"/>
              </w:numPr>
            </w:pPr>
            <w:r w:rsidRPr="00C707BC">
              <w:t>To make and evaluate a torch</w:t>
            </w:r>
          </w:p>
          <w:p w14:paraId="22186DD1" w14:textId="581E1E0E" w:rsidR="00993585" w:rsidRPr="00B44DE2" w:rsidRDefault="00993585" w:rsidP="00993585">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FEC1AF" w14:textId="77777777" w:rsidR="00C707BC" w:rsidRPr="00C707BC" w:rsidRDefault="00C707BC" w:rsidP="00C707BC">
            <w:pPr>
              <w:pStyle w:val="NoSpacing"/>
            </w:pPr>
            <w:r w:rsidRPr="00C707BC">
              <w:t>Battery</w:t>
            </w:r>
          </w:p>
          <w:p w14:paraId="21591DAF" w14:textId="44114219" w:rsidR="00C707BC" w:rsidRPr="00C707BC" w:rsidRDefault="00C707BC" w:rsidP="00C707BC">
            <w:pPr>
              <w:pStyle w:val="NoSpacing"/>
            </w:pPr>
            <w:r w:rsidRPr="00C707BC">
              <w:t>Bulb</w:t>
            </w:r>
          </w:p>
          <w:p w14:paraId="72D48482" w14:textId="5481343B" w:rsidR="00C707BC" w:rsidRPr="00C707BC" w:rsidRDefault="00C707BC" w:rsidP="00C707BC">
            <w:pPr>
              <w:pStyle w:val="NoSpacing"/>
            </w:pPr>
            <w:r w:rsidRPr="00C707BC">
              <w:t>Buzzer</w:t>
            </w:r>
          </w:p>
          <w:p w14:paraId="460759C0" w14:textId="77777777" w:rsidR="00C707BC" w:rsidRDefault="00C707BC" w:rsidP="00C707BC">
            <w:pPr>
              <w:pStyle w:val="NoSpacing"/>
            </w:pPr>
            <w:r w:rsidRPr="00C707BC">
              <w:t>Cell</w:t>
            </w:r>
          </w:p>
          <w:p w14:paraId="5195AB0E" w14:textId="263B2501" w:rsidR="00C707BC" w:rsidRPr="00C707BC" w:rsidRDefault="00C707BC" w:rsidP="00C707BC">
            <w:pPr>
              <w:pStyle w:val="NoSpacing"/>
            </w:pPr>
            <w:r w:rsidRPr="00C707BC">
              <w:t>Component</w:t>
            </w:r>
          </w:p>
          <w:p w14:paraId="75D008DB" w14:textId="75F45AEC" w:rsidR="00C707BC" w:rsidRPr="00C707BC" w:rsidRDefault="00C707BC" w:rsidP="00C707BC">
            <w:pPr>
              <w:pStyle w:val="NoSpacing"/>
            </w:pPr>
            <w:r w:rsidRPr="00C707BC">
              <w:t>Conductor</w:t>
            </w:r>
          </w:p>
          <w:p w14:paraId="48F0B26B" w14:textId="50CC53BB" w:rsidR="00C707BC" w:rsidRPr="00C707BC" w:rsidRDefault="00C707BC" w:rsidP="00C707BC">
            <w:pPr>
              <w:pStyle w:val="NoSpacing"/>
            </w:pPr>
            <w:r w:rsidRPr="00C707BC">
              <w:t>Copper</w:t>
            </w:r>
          </w:p>
          <w:p w14:paraId="54F98C42" w14:textId="4072CFDF" w:rsidR="00C707BC" w:rsidRPr="00C707BC" w:rsidRDefault="00C707BC" w:rsidP="00C707BC">
            <w:pPr>
              <w:pStyle w:val="NoSpacing"/>
            </w:pPr>
            <w:r w:rsidRPr="00C707BC">
              <w:t>Design criteria</w:t>
            </w:r>
          </w:p>
          <w:p w14:paraId="0486B492" w14:textId="245CB6C7" w:rsidR="00C707BC" w:rsidRPr="00C707BC" w:rsidRDefault="00C707BC" w:rsidP="00C707BC">
            <w:pPr>
              <w:pStyle w:val="NoSpacing"/>
            </w:pPr>
            <w:r w:rsidRPr="00C707BC">
              <w:t>Electrical item</w:t>
            </w:r>
          </w:p>
          <w:p w14:paraId="3EC9EA6E" w14:textId="16520266" w:rsidR="00C707BC" w:rsidRPr="00C707BC" w:rsidRDefault="00C707BC" w:rsidP="00C707BC">
            <w:pPr>
              <w:pStyle w:val="NoSpacing"/>
            </w:pPr>
            <w:r w:rsidRPr="00C707BC">
              <w:t>Electricity</w:t>
            </w:r>
          </w:p>
          <w:p w14:paraId="633349F0" w14:textId="2EDB8B30" w:rsidR="00C707BC" w:rsidRPr="00C707BC" w:rsidRDefault="00C707BC" w:rsidP="00C707BC">
            <w:pPr>
              <w:pStyle w:val="NoSpacing"/>
            </w:pPr>
            <w:r w:rsidRPr="00C707BC">
              <w:t>Electronic item</w:t>
            </w:r>
          </w:p>
          <w:p w14:paraId="41A85D12" w14:textId="7D34D7AA" w:rsidR="00C707BC" w:rsidRPr="00C707BC" w:rsidRDefault="00C707BC" w:rsidP="00C707BC">
            <w:pPr>
              <w:pStyle w:val="NoSpacing"/>
            </w:pPr>
            <w:r w:rsidRPr="00C707BC">
              <w:t>Function</w:t>
            </w:r>
          </w:p>
          <w:p w14:paraId="7307500E" w14:textId="66D5647F" w:rsidR="00C707BC" w:rsidRPr="00C707BC" w:rsidRDefault="00C707BC" w:rsidP="00C707BC">
            <w:pPr>
              <w:pStyle w:val="NoSpacing"/>
            </w:pPr>
            <w:r w:rsidRPr="00C707BC">
              <w:t>Insulator</w:t>
            </w:r>
          </w:p>
          <w:p w14:paraId="7A972517" w14:textId="1860E8E8" w:rsidR="00C707BC" w:rsidRPr="00C707BC" w:rsidRDefault="00C707BC" w:rsidP="00C707BC">
            <w:pPr>
              <w:pStyle w:val="NoSpacing"/>
            </w:pPr>
            <w:r w:rsidRPr="00C707BC">
              <w:t>Series circuit</w:t>
            </w:r>
          </w:p>
          <w:p w14:paraId="1376D4E0" w14:textId="4DF78C94" w:rsidR="00C707BC" w:rsidRPr="00C707BC" w:rsidRDefault="00C707BC" w:rsidP="00C707BC">
            <w:pPr>
              <w:pStyle w:val="NoSpacing"/>
            </w:pPr>
            <w:r w:rsidRPr="00C707BC">
              <w:t>Switch</w:t>
            </w:r>
          </w:p>
          <w:p w14:paraId="50D1500B" w14:textId="1A8061E0" w:rsidR="00C707BC" w:rsidRPr="00C707BC" w:rsidRDefault="00C707BC" w:rsidP="00C707BC">
            <w:pPr>
              <w:pStyle w:val="NoSpacing"/>
            </w:pPr>
            <w:r w:rsidRPr="00C707BC">
              <w:t>Test</w:t>
            </w:r>
          </w:p>
          <w:p w14:paraId="08F89875" w14:textId="514BF989" w:rsidR="00C707BC" w:rsidRPr="00C707BC" w:rsidRDefault="00C707BC" w:rsidP="00C707BC">
            <w:pPr>
              <w:pStyle w:val="NoSpacing"/>
            </w:pPr>
            <w:r w:rsidRPr="00C707BC">
              <w:t>Torch</w:t>
            </w:r>
          </w:p>
          <w:p w14:paraId="1E39AFB6" w14:textId="1DE9678D" w:rsidR="00427398" w:rsidRPr="00B44DE2" w:rsidRDefault="00C707BC" w:rsidP="00C707BC">
            <w:pPr>
              <w:pStyle w:val="NoSpacing"/>
            </w:pPr>
            <w:r w:rsidRPr="00C707BC">
              <w:t>Wire</w:t>
            </w:r>
          </w:p>
        </w:tc>
      </w:tr>
      <w:tr w:rsidR="00C707BC" w:rsidRPr="00B44DE2" w14:paraId="5F6393FB" w14:textId="77777777" w:rsidTr="00BD77C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77777777" w:rsidR="00C707BC" w:rsidRPr="00B44DE2" w:rsidRDefault="00C707BC" w:rsidP="00993585">
            <w:pPr>
              <w:spacing w:before="120" w:after="120"/>
              <w:ind w:left="37"/>
              <w:rPr>
                <w:rFonts w:cstheme="minorHAnsi"/>
                <w:szCs w:val="16"/>
              </w:rPr>
            </w:pPr>
            <w:r w:rsidRPr="00B44DE2">
              <w:rPr>
                <w:rFonts w:cstheme="minorHAnsi"/>
                <w:szCs w:val="16"/>
              </w:rPr>
              <w:t>Unit</w:t>
            </w: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CA00B" w14:textId="5957966F" w:rsidR="00C707BC" w:rsidRPr="004435DE" w:rsidRDefault="004435DE" w:rsidP="004435DE">
            <w:pPr>
              <w:pStyle w:val="NoSpacing"/>
              <w:rPr>
                <w:b/>
              </w:rPr>
            </w:pPr>
            <w:r w:rsidRPr="004435DE">
              <w:rPr>
                <w:b/>
              </w:rPr>
              <w:t xml:space="preserve">Stand-alone lessons available </w:t>
            </w:r>
          </w:p>
          <w:p w14:paraId="1D0CF287" w14:textId="0B24CC31" w:rsidR="004435DE" w:rsidRPr="004435DE" w:rsidRDefault="004435DE" w:rsidP="0013028A">
            <w:pPr>
              <w:pStyle w:val="NoSpacing"/>
              <w:numPr>
                <w:ilvl w:val="0"/>
                <w:numId w:val="27"/>
              </w:numPr>
            </w:pPr>
            <w:r w:rsidRPr="004435DE">
              <w:t>Following a recipe</w:t>
            </w:r>
          </w:p>
          <w:p w14:paraId="4E4F9DBF" w14:textId="1B2DBB54" w:rsidR="004435DE" w:rsidRPr="00B44DE2" w:rsidRDefault="004435DE" w:rsidP="0013028A">
            <w:pPr>
              <w:pStyle w:val="NoSpacing"/>
              <w:numPr>
                <w:ilvl w:val="0"/>
                <w:numId w:val="27"/>
              </w:numPr>
            </w:pPr>
            <w:r w:rsidRPr="004435DE">
              <w:t>Evaluating</w:t>
            </w:r>
            <w:r>
              <w:t xml:space="preserve"> </w:t>
            </w:r>
            <w:r w:rsidRPr="004435DE">
              <w:t>fastenings</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5FF9718F"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993585">
            <w:pPr>
              <w:spacing w:before="120" w:after="120"/>
              <w:jc w:val="center"/>
              <w:rPr>
                <w:rFonts w:cstheme="minorHAnsi"/>
                <w:b/>
                <w:sz w:val="28"/>
              </w:rPr>
            </w:pPr>
            <w:r w:rsidRPr="00B44DE2">
              <w:rPr>
                <w:rFonts w:cstheme="minorHAnsi"/>
                <w:b/>
                <w:sz w:val="28"/>
              </w:rPr>
              <w:t>Year 5</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76A7DD63"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28A8A979"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070F44">
              <w:rPr>
                <w:rFonts w:cstheme="minorHAnsi"/>
                <w:szCs w:val="16"/>
              </w:rPr>
              <w:t>Doodler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0B8CFD" w14:textId="77777777" w:rsidR="00BD77C7" w:rsidRPr="00BD77C7" w:rsidRDefault="00BD77C7" w:rsidP="0013028A">
            <w:pPr>
              <w:pStyle w:val="ListParagraph"/>
              <w:numPr>
                <w:ilvl w:val="0"/>
                <w:numId w:val="28"/>
              </w:numPr>
              <w:spacing w:before="120" w:after="120"/>
              <w:rPr>
                <w:rFonts w:cstheme="minorHAnsi"/>
              </w:rPr>
            </w:pPr>
            <w:r w:rsidRPr="00BD77C7">
              <w:rPr>
                <w:rFonts w:cstheme="minorHAnsi"/>
              </w:rPr>
              <w:t>Investigate and analyse a range of existing products.</w:t>
            </w:r>
          </w:p>
          <w:p w14:paraId="462C8586" w14:textId="358494F8" w:rsidR="00BD77C7" w:rsidRPr="00BD77C7" w:rsidRDefault="00BD77C7" w:rsidP="00BD77C7">
            <w:pPr>
              <w:pStyle w:val="ListParagraph"/>
              <w:spacing w:before="120" w:after="120"/>
              <w:ind w:firstLine="48"/>
              <w:rPr>
                <w:rFonts w:cstheme="minorHAnsi"/>
              </w:rPr>
            </w:pPr>
          </w:p>
          <w:p w14:paraId="350B47B0" w14:textId="77777777" w:rsidR="00BD77C7" w:rsidRPr="00BD77C7" w:rsidRDefault="00BD77C7" w:rsidP="00BD77C7">
            <w:pPr>
              <w:pStyle w:val="ListParagraph"/>
              <w:spacing w:before="120" w:after="120"/>
              <w:rPr>
                <w:rFonts w:cstheme="minorHAnsi"/>
              </w:rPr>
            </w:pPr>
          </w:p>
          <w:p w14:paraId="61E7EC09" w14:textId="77777777" w:rsidR="00427398" w:rsidRPr="00070F44" w:rsidRDefault="00BD77C7" w:rsidP="0013028A">
            <w:pPr>
              <w:pStyle w:val="NoSpacing"/>
              <w:numPr>
                <w:ilvl w:val="0"/>
                <w:numId w:val="28"/>
              </w:numPr>
            </w:pPr>
            <w:r w:rsidRPr="00070F44">
              <w:t>Understand and use electrical systems in their products [for example, series circuits incorporating switches, bulbs, buzzers and motors].</w:t>
            </w:r>
          </w:p>
          <w:p w14:paraId="0112CEBD" w14:textId="52349607" w:rsidR="00070F44" w:rsidRDefault="00070F44" w:rsidP="0013028A">
            <w:pPr>
              <w:pStyle w:val="NoSpacing"/>
              <w:numPr>
                <w:ilvl w:val="0"/>
                <w:numId w:val="28"/>
              </w:numPr>
            </w:pPr>
            <w:r w:rsidRPr="00070F44">
              <w:t>apply their understanding of how to strengthen, stiffen and reinforce more complex structures</w:t>
            </w:r>
          </w:p>
          <w:p w14:paraId="466C6BA6" w14:textId="32F35A7D" w:rsidR="00070F44" w:rsidRDefault="00070F44" w:rsidP="0013028A">
            <w:pPr>
              <w:pStyle w:val="NoSpacing"/>
              <w:numPr>
                <w:ilvl w:val="0"/>
                <w:numId w:val="28"/>
              </w:numPr>
            </w:pPr>
            <w:r w:rsidRPr="00070F44">
              <w:t xml:space="preserve">use research and develop design criteria to inform the design of innovative, functional, </w:t>
            </w:r>
            <w:r w:rsidRPr="00070F44">
              <w:lastRenderedPageBreak/>
              <w:t>appealing products that are fit for purpose, aimed at particular individuals or groups</w:t>
            </w:r>
          </w:p>
          <w:p w14:paraId="3CE34A79" w14:textId="5A7B1C9C" w:rsidR="00070F44" w:rsidRDefault="00070F44" w:rsidP="0013028A">
            <w:pPr>
              <w:pStyle w:val="NoSpacing"/>
              <w:numPr>
                <w:ilvl w:val="0"/>
                <w:numId w:val="28"/>
              </w:numPr>
            </w:pPr>
            <w:r w:rsidRPr="00070F44">
              <w:t>select from and use a wider range of materials and components, including construction materials, textiles and ingredients, according to their functional properties and aesthetic qualities</w:t>
            </w:r>
          </w:p>
          <w:p w14:paraId="4005811C" w14:textId="47C04B58" w:rsidR="00070F44" w:rsidRPr="00070F44" w:rsidRDefault="00070F44" w:rsidP="0013028A">
            <w:pPr>
              <w:pStyle w:val="NoSpacing"/>
              <w:numPr>
                <w:ilvl w:val="0"/>
                <w:numId w:val="28"/>
              </w:numPr>
            </w:pPr>
            <w:r w:rsidRPr="00070F44">
              <w:t>apply their understanding of how to strengthen, stiffen and reinforce more complex structures</w:t>
            </w:r>
          </w:p>
          <w:p w14:paraId="7205DF61" w14:textId="43EFCF13" w:rsidR="00070F44" w:rsidRPr="00BD77C7" w:rsidRDefault="00070F44" w:rsidP="00070F44">
            <w:pPr>
              <w:shd w:val="clear" w:color="auto" w:fill="FFFFFF"/>
              <w:spacing w:before="100" w:beforeAutospacing="1" w:after="100" w:afterAutospacing="1"/>
              <w:ind w:left="720"/>
              <w:rPr>
                <w:rFonts w:cstheme="minorHAnsi"/>
                <w:b/>
              </w:rPr>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1336174" w14:textId="77777777" w:rsidR="00BD77C7" w:rsidRPr="00BD77C7" w:rsidRDefault="00BD77C7" w:rsidP="00BD77C7">
            <w:pPr>
              <w:pStyle w:val="NoSpacing"/>
            </w:pPr>
            <w:r w:rsidRPr="00BD77C7">
              <w:lastRenderedPageBreak/>
              <w:t>The Doodlers unit encourages children to develop their critical thinking skills, by tinkering with and exploring an existing product – in this case, the Doodler*.</w:t>
            </w:r>
          </w:p>
          <w:p w14:paraId="4B2E5D41" w14:textId="77777777" w:rsidR="00BD77C7" w:rsidRPr="00BD77C7" w:rsidRDefault="00BD77C7" w:rsidP="00BD77C7">
            <w:pPr>
              <w:pStyle w:val="NoSpacing"/>
            </w:pPr>
          </w:p>
          <w:p w14:paraId="4C7D9A22" w14:textId="4CBC76B5" w:rsidR="00BD77C7" w:rsidRDefault="00BD77C7" w:rsidP="00BD77C7">
            <w:pPr>
              <w:pStyle w:val="NoSpacing"/>
            </w:pPr>
            <w:r w:rsidRPr="00BD77C7">
              <w:t>Pupils will investigate which components affect the Doodler’s form and function by taking it apart and rebuilding it in teams and, by doing so, will begin to understand how the Doodler was put together without the need for instruction. Pupils will problem-solve any issues to inform and make their version of a Doodler independently. Once the children have made their Doodler, they will use what they have learnt to write a set of instructions for someone else to make a Doodler of the same design.</w:t>
            </w:r>
          </w:p>
          <w:p w14:paraId="4AE05172" w14:textId="77777777" w:rsidR="00BD77C7" w:rsidRDefault="00BD77C7" w:rsidP="00BD77C7">
            <w:pPr>
              <w:spacing w:before="120" w:after="120"/>
              <w:rPr>
                <w:rFonts w:cstheme="minorHAnsi"/>
              </w:rPr>
            </w:pPr>
          </w:p>
          <w:p w14:paraId="79AC7826" w14:textId="77777777" w:rsidR="00427398" w:rsidRDefault="00BD77C7" w:rsidP="0013028A">
            <w:pPr>
              <w:pStyle w:val="ListParagraph"/>
              <w:numPr>
                <w:ilvl w:val="0"/>
                <w:numId w:val="29"/>
              </w:numPr>
              <w:spacing w:before="120" w:after="120"/>
              <w:rPr>
                <w:rFonts w:cstheme="minorHAnsi"/>
              </w:rPr>
            </w:pPr>
            <w:r w:rsidRPr="00BD77C7">
              <w:rPr>
                <w:rFonts w:cstheme="minorHAnsi"/>
              </w:rPr>
              <w:lastRenderedPageBreak/>
              <w:t>To understand how motors are used in electrical products.</w:t>
            </w:r>
          </w:p>
          <w:p w14:paraId="63468489" w14:textId="77777777" w:rsidR="00BD77C7" w:rsidRDefault="00070F44" w:rsidP="0013028A">
            <w:pPr>
              <w:pStyle w:val="ListParagraph"/>
              <w:numPr>
                <w:ilvl w:val="0"/>
                <w:numId w:val="29"/>
              </w:numPr>
              <w:spacing w:before="120" w:after="120"/>
              <w:rPr>
                <w:rFonts w:cstheme="minorHAnsi"/>
              </w:rPr>
            </w:pPr>
            <w:r w:rsidRPr="00070F44">
              <w:rPr>
                <w:rFonts w:cstheme="minorHAnsi"/>
              </w:rPr>
              <w:t>To investigate an existing product to determine the factors that affect the product’s form and function.</w:t>
            </w:r>
          </w:p>
          <w:p w14:paraId="2E53A8AF" w14:textId="77777777" w:rsidR="00070F44" w:rsidRDefault="00070F44" w:rsidP="0013028A">
            <w:pPr>
              <w:pStyle w:val="ListParagraph"/>
              <w:numPr>
                <w:ilvl w:val="0"/>
                <w:numId w:val="29"/>
              </w:numPr>
              <w:spacing w:before="120" w:after="120"/>
              <w:rPr>
                <w:rFonts w:cstheme="minorHAnsi"/>
              </w:rPr>
            </w:pPr>
            <w:r>
              <w:rPr>
                <w:rFonts w:cstheme="minorHAnsi"/>
              </w:rPr>
              <w:t>T</w:t>
            </w:r>
            <w:r w:rsidRPr="00070F44">
              <w:rPr>
                <w:rFonts w:cstheme="minorHAnsi"/>
              </w:rPr>
              <w:t>o put findings from research into practice to develop a unique product</w:t>
            </w:r>
          </w:p>
          <w:p w14:paraId="665771C4" w14:textId="2E0A509E" w:rsidR="00070F44" w:rsidRPr="00BD77C7" w:rsidRDefault="00070F44" w:rsidP="0013028A">
            <w:pPr>
              <w:pStyle w:val="ListParagraph"/>
              <w:numPr>
                <w:ilvl w:val="0"/>
                <w:numId w:val="29"/>
              </w:numPr>
              <w:spacing w:before="120" w:after="120"/>
              <w:rPr>
                <w:rFonts w:cstheme="minorHAnsi"/>
              </w:rPr>
            </w:pPr>
            <w:r w:rsidRPr="00070F44">
              <w:rPr>
                <w:rFonts w:cstheme="minorHAnsi"/>
              </w:rPr>
              <w:t>To develop a DIY kit for another individual to assemble their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BAE896" w14:textId="77777777" w:rsidR="00070F44" w:rsidRPr="00070F44" w:rsidRDefault="00070F44" w:rsidP="00070F44">
            <w:pPr>
              <w:pStyle w:val="NoSpacing"/>
            </w:pPr>
            <w:r w:rsidRPr="00070F44">
              <w:lastRenderedPageBreak/>
              <w:t>Circuit component</w:t>
            </w:r>
          </w:p>
          <w:p w14:paraId="2079AA7F" w14:textId="1ECB8BB3" w:rsidR="00070F44" w:rsidRPr="00070F44" w:rsidRDefault="00070F44" w:rsidP="00070F44">
            <w:pPr>
              <w:pStyle w:val="NoSpacing"/>
            </w:pPr>
            <w:r w:rsidRPr="00070F44">
              <w:t>Configuration</w:t>
            </w:r>
          </w:p>
          <w:p w14:paraId="768E821B" w14:textId="02586ECD" w:rsidR="00070F44" w:rsidRPr="00070F44" w:rsidRDefault="00070F44" w:rsidP="00070F44">
            <w:pPr>
              <w:pStyle w:val="NoSpacing"/>
            </w:pPr>
            <w:r w:rsidRPr="00070F44">
              <w:t>Current</w:t>
            </w:r>
          </w:p>
          <w:p w14:paraId="542239F2" w14:textId="1F5AE5FE" w:rsidR="00070F44" w:rsidRPr="00070F44" w:rsidRDefault="00070F44" w:rsidP="00070F44">
            <w:pPr>
              <w:pStyle w:val="NoSpacing"/>
            </w:pPr>
            <w:r w:rsidRPr="00070F44">
              <w:t>Develop</w:t>
            </w:r>
          </w:p>
          <w:p w14:paraId="4015E7BC" w14:textId="1B99E0C0" w:rsidR="00070F44" w:rsidRPr="00070F44" w:rsidRDefault="00070F44" w:rsidP="00070F44">
            <w:pPr>
              <w:pStyle w:val="NoSpacing"/>
            </w:pPr>
            <w:r w:rsidRPr="00070F44">
              <w:t>DIY</w:t>
            </w:r>
          </w:p>
          <w:p w14:paraId="2367E393" w14:textId="09E27A00" w:rsidR="00070F44" w:rsidRPr="00070F44" w:rsidRDefault="00070F44" w:rsidP="00070F44">
            <w:pPr>
              <w:pStyle w:val="NoSpacing"/>
            </w:pPr>
            <w:r w:rsidRPr="00070F44">
              <w:t>Investigate</w:t>
            </w:r>
          </w:p>
          <w:p w14:paraId="639254CB" w14:textId="4FCFD85E" w:rsidR="00070F44" w:rsidRPr="00070F44" w:rsidRDefault="00070F44" w:rsidP="00070F44">
            <w:pPr>
              <w:pStyle w:val="NoSpacing"/>
            </w:pPr>
            <w:r w:rsidRPr="00070F44">
              <w:t>Motor</w:t>
            </w:r>
          </w:p>
          <w:p w14:paraId="7FCBDA24" w14:textId="3B1AC42F" w:rsidR="00070F44" w:rsidRPr="00070F44" w:rsidRDefault="00070F44" w:rsidP="00070F44">
            <w:pPr>
              <w:pStyle w:val="NoSpacing"/>
            </w:pPr>
            <w:r w:rsidRPr="00070F44">
              <w:t>Motorised</w:t>
            </w:r>
          </w:p>
          <w:p w14:paraId="4A7C9495" w14:textId="489B417A" w:rsidR="00070F44" w:rsidRPr="00070F44" w:rsidRDefault="00070F44" w:rsidP="00070F44">
            <w:pPr>
              <w:pStyle w:val="NoSpacing"/>
            </w:pPr>
            <w:r w:rsidRPr="00070F44">
              <w:t xml:space="preserve">Problem </w:t>
            </w:r>
            <w:proofErr w:type="gramStart"/>
            <w:r w:rsidRPr="00070F44">
              <w:t>solve</w:t>
            </w:r>
            <w:proofErr w:type="gramEnd"/>
          </w:p>
          <w:p w14:paraId="285CFB8F" w14:textId="358D8B57" w:rsidR="00070F44" w:rsidRPr="00070F44" w:rsidRDefault="00070F44" w:rsidP="00070F44">
            <w:pPr>
              <w:pStyle w:val="NoSpacing"/>
            </w:pPr>
            <w:r w:rsidRPr="00070F44">
              <w:t>Product analysis</w:t>
            </w:r>
          </w:p>
          <w:p w14:paraId="122B7837" w14:textId="0CF575B5" w:rsidR="00070F44" w:rsidRPr="00070F44" w:rsidRDefault="00070F44" w:rsidP="00070F44">
            <w:pPr>
              <w:pStyle w:val="NoSpacing"/>
            </w:pPr>
            <w:r w:rsidRPr="00070F44">
              <w:t>Series circuit</w:t>
            </w:r>
          </w:p>
          <w:p w14:paraId="28AF9299" w14:textId="140CC9AC" w:rsidR="00070F44" w:rsidRPr="00070F44" w:rsidRDefault="00070F44" w:rsidP="00070F44">
            <w:pPr>
              <w:pStyle w:val="NoSpacing"/>
            </w:pPr>
            <w:r w:rsidRPr="00070F44">
              <w:t>Stable</w:t>
            </w:r>
          </w:p>
          <w:p w14:paraId="43B44AD6" w14:textId="56C0D04F" w:rsidR="00427398" w:rsidRPr="00B44DE2" w:rsidRDefault="00070F44" w:rsidP="00070F44">
            <w:pPr>
              <w:pStyle w:val="NoSpacing"/>
            </w:pPr>
            <w:r w:rsidRPr="00070F44">
              <w:t>Target user</w:t>
            </w:r>
          </w:p>
        </w:tc>
      </w:tr>
      <w:tr w:rsidR="00427398" w:rsidRPr="00B44DE2" w14:paraId="2BF6CF50"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43762504" w:rsidR="00427398" w:rsidRPr="00B44DE2" w:rsidRDefault="00427398" w:rsidP="00993585">
            <w:pPr>
              <w:spacing w:before="120" w:after="120"/>
              <w:ind w:left="37"/>
              <w:rPr>
                <w:rFonts w:cstheme="minorHAnsi"/>
                <w:b/>
              </w:rPr>
            </w:pPr>
            <w:r w:rsidRPr="00B44DE2">
              <w:rPr>
                <w:rFonts w:cstheme="minorHAnsi"/>
                <w:szCs w:val="16"/>
              </w:rPr>
              <w:t>Unit:</w:t>
            </w:r>
            <w:r w:rsidR="00070F44">
              <w:rPr>
                <w:rFonts w:cstheme="minorHAnsi"/>
                <w:szCs w:val="16"/>
              </w:rPr>
              <w:t xml:space="preserve"> pop up book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EDD9B6" w14:textId="6769EE28" w:rsidR="00070F44" w:rsidRPr="00070F44" w:rsidRDefault="00070F44" w:rsidP="0013028A">
            <w:pPr>
              <w:pStyle w:val="NoSpacing"/>
              <w:numPr>
                <w:ilvl w:val="0"/>
                <w:numId w:val="31"/>
              </w:numPr>
            </w:pPr>
            <w:r w:rsidRPr="00070F44">
              <w:t>Use research and develop design criteria to inform the design of innovative, functional, appealing products that are fit for purpose, aimed at particular individuals or groups</w:t>
            </w:r>
          </w:p>
          <w:p w14:paraId="14B32AEE" w14:textId="77777777" w:rsidR="00070F44" w:rsidRDefault="00070F44" w:rsidP="0013028A">
            <w:pPr>
              <w:pStyle w:val="NoSpacing"/>
              <w:numPr>
                <w:ilvl w:val="0"/>
                <w:numId w:val="30"/>
              </w:numPr>
            </w:pPr>
            <w:r w:rsidRPr="00070F44">
              <w:t>Generate, develop, model and communicate their ideas through discussion, annotated sketches, cross-sectional and exploded diagrams, prototypes, pattern pieces and computer-aided design</w:t>
            </w:r>
          </w:p>
          <w:p w14:paraId="4AEF235A" w14:textId="3C0486C6" w:rsidR="00070F44" w:rsidRPr="00070F44" w:rsidRDefault="00070F44" w:rsidP="0013028A">
            <w:pPr>
              <w:pStyle w:val="NoSpacing"/>
              <w:numPr>
                <w:ilvl w:val="0"/>
                <w:numId w:val="30"/>
              </w:numPr>
            </w:pPr>
            <w:r w:rsidRPr="00070F44">
              <w:t>Investigate and analyse a range of existing products</w:t>
            </w:r>
          </w:p>
          <w:p w14:paraId="532C1494" w14:textId="77777777" w:rsidR="00070F44" w:rsidRPr="00070F44" w:rsidRDefault="00070F44" w:rsidP="0013028A">
            <w:pPr>
              <w:pStyle w:val="NoSpacing"/>
              <w:numPr>
                <w:ilvl w:val="0"/>
                <w:numId w:val="30"/>
              </w:numPr>
            </w:pPr>
            <w:r w:rsidRPr="00070F44">
              <w:t>Evaluate their ideas and products against their own design criteria and consider the views of others to improve their work</w:t>
            </w:r>
          </w:p>
          <w:p w14:paraId="2A8CFA56" w14:textId="77777777" w:rsidR="00070F44" w:rsidRPr="00070F44" w:rsidRDefault="00070F44" w:rsidP="0013028A">
            <w:pPr>
              <w:pStyle w:val="NoSpacing"/>
              <w:numPr>
                <w:ilvl w:val="0"/>
                <w:numId w:val="30"/>
              </w:numPr>
            </w:pPr>
            <w:r w:rsidRPr="00070F44">
              <w:t>Apply their understanding of how to strengthen, stiffen and reinforce more complex structures</w:t>
            </w:r>
          </w:p>
          <w:p w14:paraId="7D6C8F61" w14:textId="4A04F0EB" w:rsidR="00070F44" w:rsidRDefault="00070F44" w:rsidP="0013028A">
            <w:pPr>
              <w:pStyle w:val="NoSpacing"/>
              <w:numPr>
                <w:ilvl w:val="0"/>
                <w:numId w:val="30"/>
              </w:numPr>
            </w:pPr>
            <w:r w:rsidRPr="00070F44">
              <w:t>Understand and use mechanical systems in their products [for example, gears, pulleys, cams, levers and linkages]</w:t>
            </w:r>
          </w:p>
          <w:p w14:paraId="65124088" w14:textId="539CF91A" w:rsidR="00070F44" w:rsidRDefault="00070F44" w:rsidP="0013028A">
            <w:pPr>
              <w:pStyle w:val="NoSpacing"/>
              <w:numPr>
                <w:ilvl w:val="0"/>
                <w:numId w:val="30"/>
              </w:numPr>
            </w:pPr>
            <w:r>
              <w:lastRenderedPageBreak/>
              <w:t>Select from and use a wider range of tools and equipment to perform practical tasks [for example, cutting, shaping, joining and finishing], accurately</w:t>
            </w:r>
          </w:p>
          <w:p w14:paraId="3A9B39B8" w14:textId="0842860A" w:rsidR="00070F44" w:rsidRPr="00070F44" w:rsidRDefault="00070F44" w:rsidP="0013028A">
            <w:pPr>
              <w:pStyle w:val="NoSpacing"/>
              <w:numPr>
                <w:ilvl w:val="0"/>
                <w:numId w:val="30"/>
              </w:numPr>
            </w:pPr>
            <w:r>
              <w:t>Select from and use a wider range of materials and components, including construction materials, textiles and ingredients, according to their functional properties and aesthetic qualities</w:t>
            </w:r>
          </w:p>
          <w:p w14:paraId="4B7E63AA" w14:textId="77777777" w:rsidR="00427398" w:rsidRPr="00B44DE2" w:rsidRDefault="00427398" w:rsidP="00993585">
            <w:pPr>
              <w:spacing w:before="120" w:after="120"/>
              <w:ind w:left="360"/>
              <w:jc w:val="center"/>
              <w:rPr>
                <w:rFonts w:cstheme="minorHAnsi"/>
                <w:b/>
              </w:rPr>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3096A1" w14:textId="77777777" w:rsidR="00427398" w:rsidRDefault="00070F44" w:rsidP="00070F44">
            <w:pPr>
              <w:pStyle w:val="NoSpacing"/>
            </w:pPr>
            <w:r w:rsidRPr="00070F44">
              <w:lastRenderedPageBreak/>
              <w:t>After choosing a simple story or nursery rhyme, children create a four-page pop-up storybook design. They will also add accompanying captions, incorporating a range of mechanisms and decorative features, including: structures, levers, sliders, layers and spacers</w:t>
            </w:r>
          </w:p>
          <w:p w14:paraId="5A5A0241" w14:textId="77777777" w:rsidR="00070F44" w:rsidRDefault="00070F44" w:rsidP="00070F44">
            <w:pPr>
              <w:pStyle w:val="NoSpacing"/>
            </w:pPr>
          </w:p>
          <w:p w14:paraId="336AABB9" w14:textId="77777777" w:rsidR="00070F44" w:rsidRDefault="00070F44" w:rsidP="0013028A">
            <w:pPr>
              <w:pStyle w:val="NoSpacing"/>
              <w:numPr>
                <w:ilvl w:val="0"/>
                <w:numId w:val="32"/>
              </w:numPr>
            </w:pPr>
            <w:r w:rsidRPr="00070F44">
              <w:t>To design a pop-up book</w:t>
            </w:r>
          </w:p>
          <w:p w14:paraId="6AA85951" w14:textId="77777777" w:rsidR="00070F44" w:rsidRDefault="00070F44" w:rsidP="0013028A">
            <w:pPr>
              <w:pStyle w:val="NoSpacing"/>
              <w:numPr>
                <w:ilvl w:val="0"/>
                <w:numId w:val="32"/>
              </w:numPr>
            </w:pPr>
            <w:r w:rsidRPr="00070F44">
              <w:t xml:space="preserve">To follow my design brief to make my </w:t>
            </w:r>
            <w:proofErr w:type="gramStart"/>
            <w:r w:rsidRPr="00070F44">
              <w:t>pop up</w:t>
            </w:r>
            <w:proofErr w:type="gramEnd"/>
            <w:r w:rsidRPr="00070F44">
              <w:t xml:space="preserve"> boo</w:t>
            </w:r>
            <w:r>
              <w:t>k</w:t>
            </w:r>
          </w:p>
          <w:p w14:paraId="1DA16499" w14:textId="480D4B23" w:rsidR="00070F44" w:rsidRDefault="00070F44" w:rsidP="0013028A">
            <w:pPr>
              <w:pStyle w:val="NoSpacing"/>
              <w:numPr>
                <w:ilvl w:val="0"/>
                <w:numId w:val="32"/>
              </w:numPr>
            </w:pPr>
            <w:r w:rsidRPr="00070F44">
              <w:t>To use layers and spacers to cover the working of mechanisms</w:t>
            </w:r>
          </w:p>
          <w:p w14:paraId="41085EBF" w14:textId="25300B0C" w:rsidR="00070F44" w:rsidRDefault="00070F44" w:rsidP="0013028A">
            <w:pPr>
              <w:pStyle w:val="NoSpacing"/>
              <w:numPr>
                <w:ilvl w:val="0"/>
                <w:numId w:val="32"/>
              </w:numPr>
            </w:pPr>
            <w:r w:rsidRPr="00070F44">
              <w:t>To create a high-quality product suitable for a target user</w:t>
            </w:r>
          </w:p>
          <w:p w14:paraId="4AC24E0B" w14:textId="7B1CDEEF" w:rsidR="00070F44" w:rsidRPr="00070F44" w:rsidRDefault="00070F44" w:rsidP="00070F4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011DDD" w14:textId="77777777" w:rsidR="00070F44" w:rsidRDefault="00070F44" w:rsidP="00070F44">
            <w:pPr>
              <w:pStyle w:val="NoSpacing"/>
            </w:pPr>
            <w:r w:rsidRPr="00070F44">
              <w:t xml:space="preserve">Aesthetic </w:t>
            </w:r>
          </w:p>
          <w:p w14:paraId="5BE50DCD" w14:textId="77777777" w:rsidR="00070F44" w:rsidRDefault="00070F44" w:rsidP="00070F44">
            <w:pPr>
              <w:pStyle w:val="NoSpacing"/>
            </w:pPr>
            <w:r w:rsidRPr="00070F44">
              <w:t xml:space="preserve">Computer-aided design (CAD) </w:t>
            </w:r>
          </w:p>
          <w:p w14:paraId="497AF0BF" w14:textId="77777777" w:rsidR="00A870E4" w:rsidRDefault="00070F44" w:rsidP="00070F44">
            <w:pPr>
              <w:pStyle w:val="NoSpacing"/>
            </w:pPr>
            <w:r w:rsidRPr="00070F44">
              <w:t xml:space="preserve">Caption </w:t>
            </w:r>
          </w:p>
          <w:p w14:paraId="22C700DC" w14:textId="77777777" w:rsidR="00A870E4" w:rsidRDefault="00070F44" w:rsidP="00070F44">
            <w:pPr>
              <w:pStyle w:val="NoSpacing"/>
            </w:pPr>
            <w:r w:rsidRPr="00070F44">
              <w:t xml:space="preserve">Design </w:t>
            </w:r>
          </w:p>
          <w:p w14:paraId="024E5A1D" w14:textId="77777777" w:rsidR="00A870E4" w:rsidRDefault="00070F44" w:rsidP="00070F44">
            <w:pPr>
              <w:pStyle w:val="NoSpacing"/>
            </w:pPr>
            <w:r w:rsidRPr="00070F44">
              <w:t xml:space="preserve">Design brief </w:t>
            </w:r>
          </w:p>
          <w:p w14:paraId="1CDFCEAE" w14:textId="77777777" w:rsidR="00A870E4" w:rsidRDefault="00070F44" w:rsidP="00070F44">
            <w:pPr>
              <w:pStyle w:val="NoSpacing"/>
            </w:pPr>
            <w:r w:rsidRPr="00070F44">
              <w:t xml:space="preserve">Design criteria </w:t>
            </w:r>
          </w:p>
          <w:p w14:paraId="22646272" w14:textId="77777777" w:rsidR="00A870E4" w:rsidRDefault="00070F44" w:rsidP="00070F44">
            <w:pPr>
              <w:pStyle w:val="NoSpacing"/>
            </w:pPr>
            <w:r w:rsidRPr="00070F44">
              <w:t xml:space="preserve">Exploded-diagram </w:t>
            </w:r>
          </w:p>
          <w:p w14:paraId="61BDFDB9" w14:textId="77777777" w:rsidR="00A870E4" w:rsidRDefault="00070F44" w:rsidP="00070F44">
            <w:pPr>
              <w:pStyle w:val="NoSpacing"/>
            </w:pPr>
            <w:r w:rsidRPr="00070F44">
              <w:t xml:space="preserve">Function </w:t>
            </w:r>
          </w:p>
          <w:p w14:paraId="1DD1AB64" w14:textId="77777777" w:rsidR="00A870E4" w:rsidRDefault="00070F44" w:rsidP="00070F44">
            <w:pPr>
              <w:pStyle w:val="NoSpacing"/>
            </w:pPr>
            <w:r w:rsidRPr="00070F44">
              <w:t xml:space="preserve">Input </w:t>
            </w:r>
          </w:p>
          <w:p w14:paraId="522FFF0C" w14:textId="77777777" w:rsidR="00A870E4" w:rsidRDefault="00070F44" w:rsidP="00070F44">
            <w:pPr>
              <w:pStyle w:val="NoSpacing"/>
            </w:pPr>
            <w:r w:rsidRPr="00070F44">
              <w:t>Linkage</w:t>
            </w:r>
          </w:p>
          <w:p w14:paraId="0528EDFF" w14:textId="77777777" w:rsidR="00A870E4" w:rsidRDefault="00070F44" w:rsidP="00070F44">
            <w:pPr>
              <w:pStyle w:val="NoSpacing"/>
            </w:pPr>
            <w:r w:rsidRPr="00070F44">
              <w:t xml:space="preserve">Mechanism </w:t>
            </w:r>
          </w:p>
          <w:p w14:paraId="44B837EA" w14:textId="77777777" w:rsidR="00A870E4" w:rsidRDefault="00070F44" w:rsidP="00070F44">
            <w:pPr>
              <w:pStyle w:val="NoSpacing"/>
            </w:pPr>
            <w:r w:rsidRPr="00070F44">
              <w:t xml:space="preserve">Motion </w:t>
            </w:r>
          </w:p>
          <w:p w14:paraId="7A3E6586" w14:textId="77777777" w:rsidR="00A870E4" w:rsidRDefault="00070F44" w:rsidP="00070F44">
            <w:pPr>
              <w:pStyle w:val="NoSpacing"/>
            </w:pPr>
            <w:r w:rsidRPr="00070F44">
              <w:t xml:space="preserve">Output </w:t>
            </w:r>
          </w:p>
          <w:p w14:paraId="1EB2D56A" w14:textId="77777777" w:rsidR="00A870E4" w:rsidRDefault="00070F44" w:rsidP="00070F44">
            <w:pPr>
              <w:pStyle w:val="NoSpacing"/>
            </w:pPr>
            <w:r w:rsidRPr="00070F44">
              <w:t>Pivot</w:t>
            </w:r>
          </w:p>
          <w:p w14:paraId="5A12D184" w14:textId="77777777" w:rsidR="00A870E4" w:rsidRDefault="00070F44" w:rsidP="00070F44">
            <w:pPr>
              <w:pStyle w:val="NoSpacing"/>
            </w:pPr>
            <w:r w:rsidRPr="00070F44">
              <w:t>Prototype</w:t>
            </w:r>
          </w:p>
          <w:p w14:paraId="0223EC21" w14:textId="77777777" w:rsidR="00A870E4" w:rsidRDefault="00070F44" w:rsidP="00070F44">
            <w:pPr>
              <w:pStyle w:val="NoSpacing"/>
            </w:pPr>
            <w:r w:rsidRPr="00070F44">
              <w:t xml:space="preserve">Slider </w:t>
            </w:r>
          </w:p>
          <w:p w14:paraId="1CEB0E92" w14:textId="77777777" w:rsidR="00A870E4" w:rsidRDefault="00070F44" w:rsidP="00070F44">
            <w:pPr>
              <w:pStyle w:val="NoSpacing"/>
            </w:pPr>
            <w:r w:rsidRPr="00070F44">
              <w:t xml:space="preserve">Structure </w:t>
            </w:r>
          </w:p>
          <w:p w14:paraId="1B38DB4F" w14:textId="58CBC901" w:rsidR="00427398" w:rsidRPr="00B44DE2" w:rsidRDefault="00070F44" w:rsidP="00070F44">
            <w:pPr>
              <w:pStyle w:val="NoSpacing"/>
            </w:pPr>
            <w:r w:rsidRPr="00070F44">
              <w:t>Template</w:t>
            </w:r>
          </w:p>
        </w:tc>
      </w:tr>
      <w:tr w:rsidR="00427398" w:rsidRPr="00B44DE2" w14:paraId="4C843D36"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43E6DF0C"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37674B5D" w:rsidR="00427398" w:rsidRPr="00B44DE2" w:rsidRDefault="00427398" w:rsidP="00993585">
            <w:pPr>
              <w:spacing w:before="120" w:after="120"/>
              <w:ind w:left="37"/>
              <w:rPr>
                <w:rFonts w:cstheme="minorHAnsi"/>
                <w:szCs w:val="16"/>
              </w:rPr>
            </w:pPr>
            <w:r w:rsidRPr="00B44DE2">
              <w:rPr>
                <w:rFonts w:cstheme="minorHAnsi"/>
                <w:szCs w:val="16"/>
              </w:rPr>
              <w:t>Unit:</w:t>
            </w:r>
            <w:r w:rsidR="00F32854">
              <w:rPr>
                <w:rFonts w:cstheme="minorHAnsi"/>
                <w:szCs w:val="16"/>
              </w:rPr>
              <w:t xml:space="preserve"> Food- What could be healthier</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BC37BB" w14:textId="77777777" w:rsidR="00F32854" w:rsidRPr="00F32854" w:rsidRDefault="00F32854" w:rsidP="0013028A">
            <w:pPr>
              <w:pStyle w:val="NoSpacing"/>
              <w:numPr>
                <w:ilvl w:val="0"/>
                <w:numId w:val="33"/>
              </w:numPr>
            </w:pPr>
            <w:r w:rsidRPr="00F32854">
              <w:t>Understand and apply the principles of a healthy and varied diet.</w:t>
            </w:r>
          </w:p>
          <w:p w14:paraId="3DB2D3A8" w14:textId="77777777" w:rsidR="00F32854" w:rsidRPr="00F32854" w:rsidRDefault="00F32854" w:rsidP="0013028A">
            <w:pPr>
              <w:pStyle w:val="NoSpacing"/>
              <w:numPr>
                <w:ilvl w:val="0"/>
                <w:numId w:val="33"/>
              </w:numPr>
            </w:pPr>
            <w:r w:rsidRPr="00F32854">
              <w:t>Prepare and cook a variety of predominantly savoury dishes using a range of cooking techniques.</w:t>
            </w:r>
          </w:p>
          <w:p w14:paraId="106E9BE4" w14:textId="77777777" w:rsidR="00F32854" w:rsidRPr="00F32854" w:rsidRDefault="00F32854" w:rsidP="0013028A">
            <w:pPr>
              <w:pStyle w:val="NoSpacing"/>
              <w:numPr>
                <w:ilvl w:val="0"/>
                <w:numId w:val="33"/>
              </w:numPr>
            </w:pPr>
            <w:r w:rsidRPr="00F32854">
              <w:t>Understand seasonality, and know where and how a variety of ingredients are grown, reared, caught and processed</w:t>
            </w:r>
          </w:p>
          <w:p w14:paraId="7DA008A9" w14:textId="77777777" w:rsidR="00F32854" w:rsidRPr="00F32854" w:rsidRDefault="00F32854" w:rsidP="0013028A">
            <w:pPr>
              <w:pStyle w:val="NoSpacing"/>
              <w:numPr>
                <w:ilvl w:val="0"/>
                <w:numId w:val="33"/>
              </w:numPr>
            </w:pPr>
            <w:r w:rsidRPr="00F32854">
              <w:t>Use research and develop design criteria to inform the design of innovative, functional, appealing products that are fit for purpose, aimed at particular individuals or groups.</w:t>
            </w:r>
          </w:p>
          <w:p w14:paraId="04BD9668" w14:textId="77777777" w:rsidR="00427398" w:rsidRDefault="00F32854" w:rsidP="0013028A">
            <w:pPr>
              <w:pStyle w:val="NoSpacing"/>
              <w:numPr>
                <w:ilvl w:val="0"/>
                <w:numId w:val="33"/>
              </w:numPr>
            </w:pPr>
            <w:r w:rsidRPr="00F32854">
              <w:t>Generate, develop, model and communicate their ideas through discussion, annotated sketches, cross-sectional and exploded diagrams, prototypes, pattern pieces and computer-aided design.</w:t>
            </w:r>
          </w:p>
          <w:p w14:paraId="5DB4577F" w14:textId="77777777" w:rsidR="00F32854" w:rsidRPr="00F32854" w:rsidRDefault="00F32854" w:rsidP="0013028A">
            <w:pPr>
              <w:pStyle w:val="NoSpacing"/>
              <w:numPr>
                <w:ilvl w:val="0"/>
                <w:numId w:val="33"/>
              </w:numPr>
            </w:pPr>
            <w:r w:rsidRPr="00F32854">
              <w:t>Investigate and analyse a range of existing products.</w:t>
            </w:r>
          </w:p>
          <w:p w14:paraId="6A8D8C69" w14:textId="77777777" w:rsidR="00F32854" w:rsidRPr="00F32854" w:rsidRDefault="00F32854" w:rsidP="0013028A">
            <w:pPr>
              <w:pStyle w:val="NoSpacing"/>
              <w:numPr>
                <w:ilvl w:val="0"/>
                <w:numId w:val="33"/>
              </w:numPr>
            </w:pPr>
            <w:r w:rsidRPr="00F32854">
              <w:lastRenderedPageBreak/>
              <w:t>Evaluate their ideas and products against their own design criteria and consider the views of others to improve their work.</w:t>
            </w:r>
          </w:p>
          <w:p w14:paraId="30E89316" w14:textId="77777777" w:rsidR="00F32854" w:rsidRDefault="00F32854" w:rsidP="0013028A">
            <w:pPr>
              <w:pStyle w:val="NoSpacing"/>
              <w:numPr>
                <w:ilvl w:val="0"/>
                <w:numId w:val="33"/>
              </w:numPr>
            </w:pPr>
            <w:r w:rsidRPr="00F32854">
              <w:t>Understand how key events and individuals in design and technology have helped shape the world.</w:t>
            </w:r>
          </w:p>
          <w:p w14:paraId="4626031F" w14:textId="783C34CA" w:rsidR="00F32854" w:rsidRPr="00B44DE2" w:rsidRDefault="00F32854" w:rsidP="0013028A">
            <w:pPr>
              <w:pStyle w:val="NoSpacing"/>
              <w:numPr>
                <w:ilvl w:val="0"/>
                <w:numId w:val="33"/>
              </w:numPr>
            </w:pPr>
            <w:r w:rsidRPr="00F32854">
              <w:t>Apply their understanding of computing to program, monitor and control their products. </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4940AD" w14:textId="568554AE" w:rsidR="00427398" w:rsidRDefault="00F32854" w:rsidP="00F32854">
            <w:pPr>
              <w:pStyle w:val="NoSpacing"/>
            </w:pPr>
            <w:r w:rsidRPr="00F32854">
              <w:lastRenderedPageBreak/>
              <w:t>Focusing on nutrition, children research and modify a traditional Bolognese sauce recipe to make it healthier. They will cook their new and improved versions, making appropriate packaging and also learn about the ethical considerations of farming cattle.</w:t>
            </w:r>
          </w:p>
          <w:p w14:paraId="2C28B05E" w14:textId="77777777" w:rsidR="00F32854" w:rsidRDefault="00F32854" w:rsidP="00F32854">
            <w:pPr>
              <w:pStyle w:val="NoSpacing"/>
            </w:pPr>
          </w:p>
          <w:p w14:paraId="6D19F9FD" w14:textId="540E7AA4" w:rsidR="00F32854" w:rsidRDefault="00F32854" w:rsidP="0013028A">
            <w:pPr>
              <w:pStyle w:val="NoSpacing"/>
              <w:numPr>
                <w:ilvl w:val="0"/>
                <w:numId w:val="34"/>
              </w:numPr>
            </w:pPr>
            <w:r w:rsidRPr="00F32854">
              <w:t>To understand where food comes from</w:t>
            </w:r>
          </w:p>
          <w:p w14:paraId="4A83C0D7" w14:textId="104380F5" w:rsidR="00F32854" w:rsidRDefault="00F32854" w:rsidP="0013028A">
            <w:pPr>
              <w:pStyle w:val="NoSpacing"/>
              <w:numPr>
                <w:ilvl w:val="0"/>
                <w:numId w:val="34"/>
              </w:numPr>
            </w:pPr>
            <w:r w:rsidRPr="00F32854">
              <w:t>To understand the term ‘healthy’</w:t>
            </w:r>
          </w:p>
          <w:p w14:paraId="08B6F9D8" w14:textId="6EE85D24" w:rsidR="00F32854" w:rsidRDefault="00F32854" w:rsidP="0013028A">
            <w:pPr>
              <w:pStyle w:val="NoSpacing"/>
              <w:numPr>
                <w:ilvl w:val="0"/>
                <w:numId w:val="34"/>
              </w:numPr>
            </w:pPr>
            <w:r w:rsidRPr="00F32854">
              <w:t>To adapt a traditional recipe</w:t>
            </w:r>
          </w:p>
          <w:p w14:paraId="634A2D88" w14:textId="1BC9101C" w:rsidR="00F32854" w:rsidRDefault="00F32854" w:rsidP="0013028A">
            <w:pPr>
              <w:pStyle w:val="NoSpacing"/>
              <w:numPr>
                <w:ilvl w:val="0"/>
                <w:numId w:val="34"/>
              </w:numPr>
            </w:pPr>
            <w:r w:rsidRPr="00F32854">
              <w:t>To complete a food product</w:t>
            </w:r>
          </w:p>
          <w:p w14:paraId="3081D864" w14:textId="77777777" w:rsidR="00F32854" w:rsidRDefault="00F32854" w:rsidP="00F32854">
            <w:pPr>
              <w:pStyle w:val="NoSpacing"/>
            </w:pPr>
          </w:p>
          <w:p w14:paraId="3B52A816" w14:textId="2EE39D65" w:rsidR="00F32854" w:rsidRPr="00B44DE2" w:rsidRDefault="00F32854" w:rsidP="00F328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E0423C" w14:textId="77777777" w:rsidR="00F32854" w:rsidRPr="00F32854" w:rsidRDefault="00F32854" w:rsidP="00F32854">
            <w:pPr>
              <w:pStyle w:val="NoSpacing"/>
            </w:pPr>
            <w:r w:rsidRPr="00F32854">
              <w:t>Beef</w:t>
            </w:r>
          </w:p>
          <w:p w14:paraId="6259AFD7" w14:textId="7AE22E28" w:rsidR="00F32854" w:rsidRPr="00F32854" w:rsidRDefault="00F32854" w:rsidP="00F32854">
            <w:pPr>
              <w:pStyle w:val="NoSpacing"/>
            </w:pPr>
            <w:r w:rsidRPr="00F32854">
              <w:t>Cross-contamination</w:t>
            </w:r>
          </w:p>
          <w:p w14:paraId="25BBC637" w14:textId="0BDEEB27" w:rsidR="00F32854" w:rsidRPr="00F32854" w:rsidRDefault="00F32854" w:rsidP="00F32854">
            <w:pPr>
              <w:pStyle w:val="NoSpacing"/>
            </w:pPr>
            <w:r w:rsidRPr="00F32854">
              <w:t>Diet</w:t>
            </w:r>
          </w:p>
          <w:p w14:paraId="2FAFF02B" w14:textId="6ED54D69" w:rsidR="00F32854" w:rsidRPr="00F32854" w:rsidRDefault="00F32854" w:rsidP="00F32854">
            <w:pPr>
              <w:pStyle w:val="NoSpacing"/>
            </w:pPr>
            <w:r w:rsidRPr="00F32854">
              <w:t>Ethical issues</w:t>
            </w:r>
          </w:p>
          <w:p w14:paraId="0B9D6057" w14:textId="2666D264" w:rsidR="00F32854" w:rsidRPr="00F32854" w:rsidRDefault="00F32854" w:rsidP="00F32854">
            <w:pPr>
              <w:pStyle w:val="NoSpacing"/>
            </w:pPr>
            <w:r w:rsidRPr="00F32854">
              <w:t>Farm</w:t>
            </w:r>
          </w:p>
          <w:p w14:paraId="2F859E5B" w14:textId="521DD5C9" w:rsidR="00F32854" w:rsidRPr="00F32854" w:rsidRDefault="00F32854" w:rsidP="00F32854">
            <w:pPr>
              <w:pStyle w:val="NoSpacing"/>
            </w:pPr>
            <w:r w:rsidRPr="00F32854">
              <w:t>Healthy</w:t>
            </w:r>
          </w:p>
          <w:p w14:paraId="3418DE1A" w14:textId="4749A772" w:rsidR="00F32854" w:rsidRPr="00F32854" w:rsidRDefault="00F32854" w:rsidP="00F32854">
            <w:pPr>
              <w:pStyle w:val="NoSpacing"/>
            </w:pPr>
            <w:r w:rsidRPr="00F32854">
              <w:t>Ingredients</w:t>
            </w:r>
          </w:p>
          <w:p w14:paraId="390D6B81" w14:textId="572DF131" w:rsidR="00F32854" w:rsidRPr="00F32854" w:rsidRDefault="00F32854" w:rsidP="00F32854">
            <w:pPr>
              <w:pStyle w:val="NoSpacing"/>
            </w:pPr>
            <w:r w:rsidRPr="00F32854">
              <w:t>Method</w:t>
            </w:r>
          </w:p>
          <w:p w14:paraId="52E20875" w14:textId="1EEB5DCD" w:rsidR="00F32854" w:rsidRPr="00F32854" w:rsidRDefault="00F32854" w:rsidP="00F32854">
            <w:pPr>
              <w:pStyle w:val="NoSpacing"/>
            </w:pPr>
            <w:r w:rsidRPr="00F32854">
              <w:t>Nutrients</w:t>
            </w:r>
          </w:p>
          <w:p w14:paraId="446B4D1E" w14:textId="1AD2111B" w:rsidR="00F32854" w:rsidRPr="00F32854" w:rsidRDefault="00F32854" w:rsidP="00F32854">
            <w:pPr>
              <w:pStyle w:val="NoSpacing"/>
            </w:pPr>
            <w:r>
              <w:t>P</w:t>
            </w:r>
            <w:r w:rsidRPr="00F32854">
              <w:t>ackaging</w:t>
            </w:r>
          </w:p>
          <w:p w14:paraId="637A3EDB" w14:textId="4284ACDD" w:rsidR="00F32854" w:rsidRPr="00F32854" w:rsidRDefault="00F32854" w:rsidP="00F32854">
            <w:pPr>
              <w:pStyle w:val="NoSpacing"/>
            </w:pPr>
            <w:r w:rsidRPr="00F32854">
              <w:t>Reared</w:t>
            </w:r>
          </w:p>
          <w:p w14:paraId="63CA31EC" w14:textId="4C65DC32" w:rsidR="00F32854" w:rsidRPr="00F32854" w:rsidRDefault="00F32854" w:rsidP="00F32854">
            <w:pPr>
              <w:pStyle w:val="NoSpacing"/>
            </w:pPr>
            <w:r w:rsidRPr="00F32854">
              <w:t>Recipe</w:t>
            </w:r>
          </w:p>
          <w:p w14:paraId="5EEA06D2" w14:textId="4BD515CA" w:rsidR="00F32854" w:rsidRPr="00F32854" w:rsidRDefault="00F32854" w:rsidP="00F32854">
            <w:pPr>
              <w:pStyle w:val="NoSpacing"/>
            </w:pPr>
            <w:r w:rsidRPr="00F32854">
              <w:t>Research</w:t>
            </w:r>
          </w:p>
          <w:p w14:paraId="53148932" w14:textId="691EFA3C" w:rsidR="00F32854" w:rsidRPr="00F32854" w:rsidRDefault="00F32854" w:rsidP="00F32854">
            <w:pPr>
              <w:pStyle w:val="NoSpacing"/>
            </w:pPr>
            <w:r w:rsidRPr="00F32854">
              <w:t>Substitute</w:t>
            </w:r>
          </w:p>
          <w:p w14:paraId="55E01403" w14:textId="21803A3F" w:rsidR="00F32854" w:rsidRPr="00F32854" w:rsidRDefault="00F32854" w:rsidP="00F32854">
            <w:pPr>
              <w:pStyle w:val="NoSpacing"/>
            </w:pPr>
            <w:r w:rsidRPr="00F32854">
              <w:t>Supermarket</w:t>
            </w:r>
          </w:p>
          <w:p w14:paraId="106C908F" w14:textId="7C47C512" w:rsidR="00F32854" w:rsidRPr="00F32854" w:rsidRDefault="00F32854" w:rsidP="00F32854">
            <w:pPr>
              <w:pStyle w:val="NoSpacing"/>
            </w:pPr>
            <w:r w:rsidRPr="00F32854">
              <w:t>Vegan</w:t>
            </w:r>
          </w:p>
          <w:p w14:paraId="2FF26CC8" w14:textId="5080DCDB" w:rsidR="00F32854" w:rsidRPr="00F32854" w:rsidRDefault="00F32854" w:rsidP="00F32854">
            <w:pPr>
              <w:pStyle w:val="NoSpacing"/>
            </w:pPr>
            <w:r w:rsidRPr="00F32854">
              <w:t>Vegetarian</w:t>
            </w:r>
          </w:p>
          <w:p w14:paraId="6D071614" w14:textId="3E2F4FE8" w:rsidR="00427398" w:rsidRPr="00B44DE2" w:rsidRDefault="00F32854" w:rsidP="00F32854">
            <w:pPr>
              <w:pStyle w:val="NoSpacing"/>
            </w:pPr>
            <w:r w:rsidRPr="00F32854">
              <w:t>Welfare</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2C1A4AD6"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993585">
            <w:pPr>
              <w:spacing w:before="120" w:after="120"/>
              <w:jc w:val="center"/>
              <w:rPr>
                <w:rFonts w:cstheme="minorHAnsi"/>
                <w:b/>
                <w:sz w:val="28"/>
              </w:rPr>
            </w:pPr>
            <w:r w:rsidRPr="00B44DE2">
              <w:rPr>
                <w:rFonts w:cstheme="minorHAnsi"/>
                <w:b/>
                <w:sz w:val="28"/>
              </w:rPr>
              <w:t>Year 6</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45F952EE"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1CC84EFB"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F32854">
              <w:rPr>
                <w:rFonts w:cstheme="minorHAnsi"/>
                <w:szCs w:val="16"/>
              </w:rPr>
              <w:t>Textiles- Waistcoat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3B15A9" w14:textId="77777777" w:rsidR="00427398" w:rsidRDefault="00F32854" w:rsidP="0013028A">
            <w:pPr>
              <w:pStyle w:val="NoSpacing"/>
              <w:numPr>
                <w:ilvl w:val="0"/>
                <w:numId w:val="35"/>
              </w:numPr>
            </w:pPr>
            <w:r w:rsidRPr="00F32854">
              <w:t>Generate, develop, model and communicate their ideas through discussion, annotates sketches, cross-sectional and exploded diagrams, prototypes, patterns pieces and computer aided design</w:t>
            </w:r>
          </w:p>
          <w:p w14:paraId="10E71FAC" w14:textId="77777777" w:rsidR="00F32854" w:rsidRDefault="00F32854" w:rsidP="0013028A">
            <w:pPr>
              <w:pStyle w:val="NoSpacing"/>
              <w:numPr>
                <w:ilvl w:val="0"/>
                <w:numId w:val="35"/>
              </w:numPr>
            </w:pPr>
            <w:r w:rsidRPr="00F32854">
              <w:t>Select from and use a wider range of tools and equipment to perform practical tasks</w:t>
            </w:r>
          </w:p>
          <w:p w14:paraId="18E9FBC2" w14:textId="77777777" w:rsidR="00F32854" w:rsidRDefault="00F32854" w:rsidP="0013028A">
            <w:pPr>
              <w:pStyle w:val="NoSpacing"/>
              <w:numPr>
                <w:ilvl w:val="0"/>
                <w:numId w:val="35"/>
              </w:numPr>
            </w:pPr>
            <w:r w:rsidRPr="00F32854">
              <w:t>Understand how key events and individuals in design and technology have helped shape the world</w:t>
            </w:r>
          </w:p>
          <w:p w14:paraId="602736DD" w14:textId="01874EF7" w:rsidR="005B3EC0" w:rsidRPr="00B44DE2" w:rsidRDefault="005B3EC0" w:rsidP="0013028A">
            <w:pPr>
              <w:pStyle w:val="NoSpacing"/>
              <w:numPr>
                <w:ilvl w:val="0"/>
                <w:numId w:val="35"/>
              </w:numPr>
            </w:pPr>
            <w:r w:rsidRPr="005B3EC0">
              <w:lastRenderedPageBreak/>
              <w:t>Evaluate their ideas and products against their own design criteria and consider the views of other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2066FB" w14:textId="77777777" w:rsidR="00427398" w:rsidRDefault="00F32854" w:rsidP="00F32854">
            <w:pPr>
              <w:pStyle w:val="NoSpacing"/>
            </w:pPr>
            <w:r w:rsidRPr="00F32854">
              <w:lastRenderedPageBreak/>
              <w:t>In this unit, the children will use their skills to design and create a waistcoat. Choose the focus and theme for the unit and how much autonomy you want to give your pupils. For example, the project could be: a leaver’s waistcoat, decorated to celebrate their time at the school, a festive waistcoat for Christmas, a waistcoat from a specific period in history that the children are studying or something for the children to wear in an assembly or production.</w:t>
            </w:r>
          </w:p>
          <w:p w14:paraId="5A64670E" w14:textId="77777777" w:rsidR="00F32854" w:rsidRDefault="00F32854" w:rsidP="00F32854">
            <w:pPr>
              <w:pStyle w:val="NoSpacing"/>
            </w:pPr>
          </w:p>
          <w:p w14:paraId="64E3D5C0" w14:textId="1ED24C21" w:rsidR="00F32854" w:rsidRDefault="00F32854" w:rsidP="0013028A">
            <w:pPr>
              <w:pStyle w:val="NoSpacing"/>
              <w:numPr>
                <w:ilvl w:val="0"/>
                <w:numId w:val="36"/>
              </w:numPr>
            </w:pPr>
            <w:r w:rsidRPr="00F32854">
              <w:t>To design a waistcoat</w:t>
            </w:r>
          </w:p>
          <w:p w14:paraId="04BF401F" w14:textId="44DD49DC" w:rsidR="00F32854" w:rsidRDefault="00F32854" w:rsidP="0013028A">
            <w:pPr>
              <w:pStyle w:val="NoSpacing"/>
              <w:numPr>
                <w:ilvl w:val="0"/>
                <w:numId w:val="36"/>
              </w:numPr>
            </w:pPr>
            <w:r w:rsidRPr="00F32854">
              <w:t>To mark and cut fabric according to a design</w:t>
            </w:r>
          </w:p>
          <w:p w14:paraId="78675A18" w14:textId="28E0E7C1" w:rsidR="00F32854" w:rsidRDefault="005B3EC0" w:rsidP="0013028A">
            <w:pPr>
              <w:pStyle w:val="NoSpacing"/>
              <w:numPr>
                <w:ilvl w:val="0"/>
                <w:numId w:val="36"/>
              </w:numPr>
            </w:pPr>
            <w:r w:rsidRPr="005B3EC0">
              <w:lastRenderedPageBreak/>
              <w:t>To assemble a waistcoat</w:t>
            </w:r>
          </w:p>
          <w:p w14:paraId="57279EE5" w14:textId="4AF5027E" w:rsidR="005B3EC0" w:rsidRDefault="005B3EC0" w:rsidP="0013028A">
            <w:pPr>
              <w:pStyle w:val="NoSpacing"/>
              <w:numPr>
                <w:ilvl w:val="0"/>
                <w:numId w:val="36"/>
              </w:numPr>
            </w:pPr>
            <w:r w:rsidRPr="005B3EC0">
              <w:t>To decorate your waistcoat</w:t>
            </w:r>
          </w:p>
          <w:p w14:paraId="6623E5BB" w14:textId="77777777" w:rsidR="005B3EC0" w:rsidRDefault="005B3EC0" w:rsidP="00F32854">
            <w:pPr>
              <w:pStyle w:val="NoSpacing"/>
            </w:pPr>
          </w:p>
          <w:p w14:paraId="540D76EA" w14:textId="77777777" w:rsidR="00F32854" w:rsidRDefault="00F32854" w:rsidP="00F32854">
            <w:pPr>
              <w:pStyle w:val="NoSpacing"/>
            </w:pPr>
          </w:p>
          <w:p w14:paraId="2CB109D0" w14:textId="77777777" w:rsidR="00F32854" w:rsidRDefault="00F32854" w:rsidP="00F32854">
            <w:pPr>
              <w:pStyle w:val="NoSpacing"/>
            </w:pPr>
          </w:p>
          <w:p w14:paraId="5B70A5EF" w14:textId="0A9A84C3" w:rsidR="00F32854" w:rsidRPr="00B44DE2" w:rsidRDefault="00F32854" w:rsidP="00F328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43358D5" w14:textId="77777777" w:rsidR="005B3EC0" w:rsidRPr="005B3EC0" w:rsidRDefault="005B3EC0" w:rsidP="005B3EC0">
            <w:pPr>
              <w:pStyle w:val="NoSpacing"/>
            </w:pPr>
            <w:r w:rsidRPr="005B3EC0">
              <w:lastRenderedPageBreak/>
              <w:t>Accurate</w:t>
            </w:r>
          </w:p>
          <w:p w14:paraId="607B4F27" w14:textId="77777777" w:rsidR="005B3EC0" w:rsidRDefault="005B3EC0" w:rsidP="005B3EC0">
            <w:pPr>
              <w:pStyle w:val="NoSpacing"/>
            </w:pPr>
            <w:r w:rsidRPr="005B3EC0">
              <w:t xml:space="preserve">Adapt </w:t>
            </w:r>
          </w:p>
          <w:p w14:paraId="4ED5BCDF" w14:textId="6CBB1757" w:rsidR="005B3EC0" w:rsidRPr="005B3EC0" w:rsidRDefault="005B3EC0" w:rsidP="005B3EC0">
            <w:pPr>
              <w:pStyle w:val="NoSpacing"/>
            </w:pPr>
            <w:r w:rsidRPr="005B3EC0">
              <w:t>Annotate</w:t>
            </w:r>
          </w:p>
          <w:p w14:paraId="78BBA8F9" w14:textId="741CBBBD" w:rsidR="005B3EC0" w:rsidRPr="005B3EC0" w:rsidRDefault="005B3EC0" w:rsidP="005B3EC0">
            <w:pPr>
              <w:pStyle w:val="NoSpacing"/>
            </w:pPr>
            <w:r w:rsidRPr="005B3EC0">
              <w:t>Design</w:t>
            </w:r>
          </w:p>
          <w:p w14:paraId="524E6339" w14:textId="7F0C2346" w:rsidR="005B3EC0" w:rsidRPr="005B3EC0" w:rsidRDefault="005B3EC0" w:rsidP="005B3EC0">
            <w:pPr>
              <w:pStyle w:val="NoSpacing"/>
            </w:pPr>
            <w:r w:rsidRPr="005B3EC0">
              <w:t>Design criteria</w:t>
            </w:r>
          </w:p>
          <w:p w14:paraId="24416AD5" w14:textId="4091B415" w:rsidR="005B3EC0" w:rsidRPr="005B3EC0" w:rsidRDefault="005B3EC0" w:rsidP="005B3EC0">
            <w:pPr>
              <w:pStyle w:val="NoSpacing"/>
            </w:pPr>
            <w:r w:rsidRPr="005B3EC0">
              <w:t>Detail</w:t>
            </w:r>
          </w:p>
          <w:p w14:paraId="7CAC4125" w14:textId="5EE4F1D8" w:rsidR="005B3EC0" w:rsidRPr="005B3EC0" w:rsidRDefault="005B3EC0" w:rsidP="005B3EC0">
            <w:pPr>
              <w:pStyle w:val="NoSpacing"/>
            </w:pPr>
            <w:r w:rsidRPr="005B3EC0">
              <w:t>Fabric</w:t>
            </w:r>
          </w:p>
          <w:p w14:paraId="774C2B7D" w14:textId="090E07A8" w:rsidR="005B3EC0" w:rsidRPr="005B3EC0" w:rsidRDefault="005B3EC0" w:rsidP="005B3EC0">
            <w:pPr>
              <w:pStyle w:val="NoSpacing"/>
            </w:pPr>
            <w:r w:rsidRPr="005B3EC0">
              <w:t>Fastening</w:t>
            </w:r>
          </w:p>
          <w:p w14:paraId="402D4EC6" w14:textId="48E0B9EC" w:rsidR="005B3EC0" w:rsidRPr="005B3EC0" w:rsidRDefault="005B3EC0" w:rsidP="005B3EC0">
            <w:pPr>
              <w:pStyle w:val="NoSpacing"/>
            </w:pPr>
            <w:r w:rsidRPr="005B3EC0">
              <w:t>Knot</w:t>
            </w:r>
          </w:p>
          <w:p w14:paraId="69F0E4FC" w14:textId="77777777" w:rsidR="005B3EC0" w:rsidRDefault="005B3EC0" w:rsidP="005B3EC0">
            <w:pPr>
              <w:pStyle w:val="NoSpacing"/>
            </w:pPr>
            <w:r w:rsidRPr="005B3EC0">
              <w:t>Properties</w:t>
            </w:r>
          </w:p>
          <w:p w14:paraId="5207204A" w14:textId="7804C470" w:rsidR="005B3EC0" w:rsidRPr="005B3EC0" w:rsidRDefault="005B3EC0" w:rsidP="005B3EC0">
            <w:pPr>
              <w:pStyle w:val="NoSpacing"/>
            </w:pPr>
            <w:r w:rsidRPr="005B3EC0">
              <w:t>Running-stitch</w:t>
            </w:r>
          </w:p>
          <w:p w14:paraId="766E9284" w14:textId="598D91C1" w:rsidR="005B3EC0" w:rsidRPr="005B3EC0" w:rsidRDefault="005B3EC0" w:rsidP="005B3EC0">
            <w:pPr>
              <w:pStyle w:val="NoSpacing"/>
            </w:pPr>
            <w:r w:rsidRPr="005B3EC0">
              <w:lastRenderedPageBreak/>
              <w:t>Seam</w:t>
            </w:r>
          </w:p>
          <w:p w14:paraId="0AF7D7C7" w14:textId="271D7CC5" w:rsidR="005B3EC0" w:rsidRPr="005B3EC0" w:rsidRDefault="005B3EC0" w:rsidP="005B3EC0">
            <w:pPr>
              <w:pStyle w:val="NoSpacing"/>
            </w:pPr>
            <w:r w:rsidRPr="005B3EC0">
              <w:t>Sew</w:t>
            </w:r>
          </w:p>
          <w:p w14:paraId="611DB0A7" w14:textId="31485B5F" w:rsidR="005B3EC0" w:rsidRPr="005B3EC0" w:rsidRDefault="005B3EC0" w:rsidP="005B3EC0">
            <w:pPr>
              <w:pStyle w:val="NoSpacing"/>
            </w:pPr>
            <w:r w:rsidRPr="005B3EC0">
              <w:t>Shape</w:t>
            </w:r>
          </w:p>
          <w:p w14:paraId="4B0EDBD2" w14:textId="3FE62221" w:rsidR="005B3EC0" w:rsidRPr="005B3EC0" w:rsidRDefault="005B3EC0" w:rsidP="005B3EC0">
            <w:pPr>
              <w:pStyle w:val="NoSpacing"/>
            </w:pPr>
            <w:r w:rsidRPr="005B3EC0">
              <w:t>Target audience</w:t>
            </w:r>
          </w:p>
          <w:p w14:paraId="1413E960" w14:textId="7AB824ED" w:rsidR="005B3EC0" w:rsidRPr="005B3EC0" w:rsidRDefault="005B3EC0" w:rsidP="005B3EC0">
            <w:pPr>
              <w:pStyle w:val="NoSpacing"/>
            </w:pPr>
            <w:r w:rsidRPr="005B3EC0">
              <w:t>Target customer</w:t>
            </w:r>
          </w:p>
          <w:p w14:paraId="5AECB26F" w14:textId="5636CDCA" w:rsidR="005B3EC0" w:rsidRPr="005B3EC0" w:rsidRDefault="005B3EC0" w:rsidP="005B3EC0">
            <w:pPr>
              <w:pStyle w:val="NoSpacing"/>
            </w:pPr>
            <w:r w:rsidRPr="005B3EC0">
              <w:t>Template</w:t>
            </w:r>
          </w:p>
          <w:p w14:paraId="45862CC2" w14:textId="79663820" w:rsidR="005B3EC0" w:rsidRPr="005B3EC0" w:rsidRDefault="005B3EC0" w:rsidP="005B3EC0">
            <w:pPr>
              <w:pStyle w:val="NoSpacing"/>
            </w:pPr>
            <w:r w:rsidRPr="005B3EC0">
              <w:t>Thread</w:t>
            </w:r>
          </w:p>
          <w:p w14:paraId="476FDF8D" w14:textId="25F7A6D6" w:rsidR="005B3EC0" w:rsidRPr="005B3EC0" w:rsidRDefault="005B3EC0" w:rsidP="005B3EC0">
            <w:pPr>
              <w:pStyle w:val="NoSpacing"/>
            </w:pPr>
            <w:r w:rsidRPr="005B3EC0">
              <w:t>Unique</w:t>
            </w:r>
          </w:p>
          <w:p w14:paraId="29DFEC3B" w14:textId="2048297D" w:rsidR="005B3EC0" w:rsidRPr="005B3EC0" w:rsidRDefault="005B3EC0" w:rsidP="005B3EC0">
            <w:pPr>
              <w:pStyle w:val="NoSpacing"/>
            </w:pPr>
            <w:r w:rsidRPr="005B3EC0">
              <w:t>Waistcoat</w:t>
            </w:r>
          </w:p>
          <w:p w14:paraId="0B9AA003" w14:textId="5A44AA4F" w:rsidR="00427398" w:rsidRPr="00B44DE2" w:rsidRDefault="005B3EC0" w:rsidP="005B3EC0">
            <w:pPr>
              <w:pStyle w:val="NoSpacing"/>
            </w:pPr>
            <w:r w:rsidRPr="005B3EC0">
              <w:t>Waterproof</w:t>
            </w:r>
          </w:p>
        </w:tc>
      </w:tr>
      <w:tr w:rsidR="00427398" w:rsidRPr="00B44DE2" w14:paraId="66C42A9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pring Term</w:t>
            </w:r>
          </w:p>
        </w:tc>
      </w:tr>
      <w:tr w:rsidR="00427398" w:rsidRPr="00B44DE2" w14:paraId="3C33A837"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672FEB3C" w:rsidR="00427398" w:rsidRPr="00B44DE2" w:rsidRDefault="00427398" w:rsidP="00993585">
            <w:pPr>
              <w:spacing w:before="120" w:after="120"/>
              <w:ind w:left="37"/>
              <w:rPr>
                <w:rFonts w:cstheme="minorHAnsi"/>
                <w:b/>
              </w:rPr>
            </w:pPr>
            <w:r w:rsidRPr="00B44DE2">
              <w:rPr>
                <w:rFonts w:cstheme="minorHAnsi"/>
                <w:szCs w:val="16"/>
              </w:rPr>
              <w:t>Unit:</w:t>
            </w:r>
            <w:r w:rsidR="004E4A86">
              <w:rPr>
                <w:rFonts w:cstheme="minorHAnsi"/>
                <w:szCs w:val="16"/>
              </w:rPr>
              <w:t xml:space="preserve"> Structures- Playground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01AEF7" w14:textId="77777777" w:rsidR="004E4A86" w:rsidRPr="004E4A86" w:rsidRDefault="004E4A86" w:rsidP="0013028A">
            <w:pPr>
              <w:pStyle w:val="NoSpacing"/>
              <w:numPr>
                <w:ilvl w:val="0"/>
                <w:numId w:val="37"/>
              </w:numPr>
            </w:pPr>
            <w:r w:rsidRPr="004E4A86">
              <w:t>Use research to develop and inform the design of innovative, functional and appealing products that are fit for purpose and aimed at particular groups</w:t>
            </w:r>
          </w:p>
          <w:p w14:paraId="5DA23A3B" w14:textId="77777777" w:rsidR="004E4A86" w:rsidRPr="004E4A86" w:rsidRDefault="004E4A86" w:rsidP="0013028A">
            <w:pPr>
              <w:pStyle w:val="NoSpacing"/>
              <w:numPr>
                <w:ilvl w:val="0"/>
                <w:numId w:val="37"/>
              </w:numPr>
            </w:pPr>
            <w:r w:rsidRPr="004E4A86">
              <w:t>Generate, develop, model and communicate ideas through discussion and annotated sketches</w:t>
            </w:r>
          </w:p>
          <w:p w14:paraId="33A0D6FB" w14:textId="77777777" w:rsidR="004E4A86" w:rsidRPr="004E4A86" w:rsidRDefault="004E4A86" w:rsidP="0013028A">
            <w:pPr>
              <w:pStyle w:val="NoSpacing"/>
              <w:numPr>
                <w:ilvl w:val="0"/>
                <w:numId w:val="37"/>
              </w:numPr>
            </w:pPr>
            <w:r w:rsidRPr="004E4A86">
              <w:t>Investigate and analyse a range of existing products</w:t>
            </w:r>
          </w:p>
          <w:p w14:paraId="3C642417" w14:textId="3E341F10" w:rsidR="004E4A86" w:rsidRDefault="004E4A86" w:rsidP="0013028A">
            <w:pPr>
              <w:pStyle w:val="NoSpacing"/>
              <w:numPr>
                <w:ilvl w:val="0"/>
                <w:numId w:val="37"/>
              </w:numPr>
            </w:pPr>
            <w:r w:rsidRPr="004E4A86">
              <w:t>Evaluate their ideas and products against their own design criteria and consider the views of others to improve their work</w:t>
            </w:r>
          </w:p>
          <w:p w14:paraId="70987829" w14:textId="16FB0FBB" w:rsidR="004E4A86" w:rsidRDefault="004E4A86" w:rsidP="0013028A">
            <w:pPr>
              <w:pStyle w:val="NoSpacing"/>
              <w:numPr>
                <w:ilvl w:val="0"/>
                <w:numId w:val="37"/>
              </w:numPr>
            </w:pPr>
            <w:r w:rsidRPr="004E4A86">
              <w:t>Apply understanding of how to strengthen, stiffen and reinforce complex structures</w:t>
            </w:r>
          </w:p>
          <w:p w14:paraId="78FE732B" w14:textId="77777777" w:rsidR="004E4A86" w:rsidRDefault="004E4A86" w:rsidP="0013028A">
            <w:pPr>
              <w:pStyle w:val="NoSpacing"/>
              <w:numPr>
                <w:ilvl w:val="0"/>
                <w:numId w:val="37"/>
              </w:numPr>
            </w:pPr>
            <w:r>
              <w:t>Select from and use a wide range of tools and equipment to perform practical tasks</w:t>
            </w:r>
          </w:p>
          <w:p w14:paraId="7564F51F" w14:textId="77777777" w:rsidR="004E4A86" w:rsidRDefault="004E4A86" w:rsidP="0013028A">
            <w:pPr>
              <w:pStyle w:val="NoSpacing"/>
              <w:numPr>
                <w:ilvl w:val="0"/>
                <w:numId w:val="37"/>
              </w:numPr>
            </w:pPr>
            <w:r>
              <w:t>Select from and use a wide range of materials and components, including construction materials, according to their functional properties and aesthetic qualities</w:t>
            </w:r>
          </w:p>
          <w:p w14:paraId="2D3E6324" w14:textId="7ED6115C" w:rsidR="00427398" w:rsidRDefault="004E4A86" w:rsidP="0013028A">
            <w:pPr>
              <w:pStyle w:val="NoSpacing"/>
              <w:numPr>
                <w:ilvl w:val="0"/>
                <w:numId w:val="37"/>
              </w:numPr>
            </w:pPr>
            <w:r w:rsidRPr="004E4A86">
              <w:lastRenderedPageBreak/>
              <w:t>Inform the design of innovative, functional and appealing products, aimed at particular individuals or groups</w:t>
            </w:r>
          </w:p>
          <w:p w14:paraId="3561ABEC" w14:textId="61CA6981" w:rsidR="004E4A86" w:rsidRPr="00B44DE2" w:rsidRDefault="004E4A86" w:rsidP="004E4A86">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144786" w14:textId="77777777" w:rsidR="00427398" w:rsidRDefault="004E4A86" w:rsidP="004E4A86">
            <w:pPr>
              <w:pStyle w:val="NoSpacing"/>
            </w:pPr>
            <w:r w:rsidRPr="004E4A86">
              <w:lastRenderedPageBreak/>
              <w:t xml:space="preserve">This topic draws upon pupils’ skills and knowledge of structures, challenging them to design and create a model of a new playground featuring five apparatus, made from three different structures. Creating a footprint as the base, pupils can practise visualising objects in </w:t>
            </w:r>
            <w:proofErr w:type="spellStart"/>
            <w:r w:rsidRPr="004E4A86">
              <w:t>plan</w:t>
            </w:r>
            <w:proofErr w:type="spellEnd"/>
            <w:r w:rsidRPr="004E4A86">
              <w:t xml:space="preserve"> view and also get creative with their use of natural features and cladding for their structures</w:t>
            </w:r>
          </w:p>
          <w:p w14:paraId="29C5EDD0" w14:textId="67B1BD75" w:rsidR="004E4A86" w:rsidRDefault="004E4A86" w:rsidP="004E4A86">
            <w:pPr>
              <w:pStyle w:val="NoSpacing"/>
            </w:pPr>
          </w:p>
          <w:p w14:paraId="28BE2558" w14:textId="77777777" w:rsidR="004E4A86" w:rsidRDefault="004E4A86" w:rsidP="004E4A86">
            <w:pPr>
              <w:pStyle w:val="NoSpacing"/>
            </w:pPr>
          </w:p>
          <w:p w14:paraId="1B5C479D" w14:textId="04028513" w:rsidR="004E4A86" w:rsidRDefault="004E4A86" w:rsidP="0013028A">
            <w:pPr>
              <w:pStyle w:val="NoSpacing"/>
              <w:numPr>
                <w:ilvl w:val="0"/>
                <w:numId w:val="38"/>
              </w:numPr>
            </w:pPr>
            <w:r w:rsidRPr="004E4A86">
              <w:t>To design a playground with a variety of structures</w:t>
            </w:r>
          </w:p>
          <w:p w14:paraId="6FB7CB18" w14:textId="1DA0CDA5" w:rsidR="004E4A86" w:rsidRDefault="004E4A86" w:rsidP="0013028A">
            <w:pPr>
              <w:pStyle w:val="NoSpacing"/>
              <w:numPr>
                <w:ilvl w:val="0"/>
                <w:numId w:val="38"/>
              </w:numPr>
            </w:pPr>
            <w:r w:rsidRPr="004E4A86">
              <w:t>To build a range of structures</w:t>
            </w:r>
          </w:p>
          <w:p w14:paraId="3CFDF2B5" w14:textId="3D1CAC75" w:rsidR="004E4A86" w:rsidRDefault="004E4A86" w:rsidP="0013028A">
            <w:pPr>
              <w:pStyle w:val="NoSpacing"/>
              <w:numPr>
                <w:ilvl w:val="0"/>
                <w:numId w:val="38"/>
              </w:numPr>
            </w:pPr>
            <w:r w:rsidRPr="004E4A86">
              <w:t>To improve and add detail to structures</w:t>
            </w:r>
          </w:p>
          <w:p w14:paraId="1010EAA2" w14:textId="73E8AFDF" w:rsidR="004E4A86" w:rsidRDefault="004E4A86" w:rsidP="0013028A">
            <w:pPr>
              <w:pStyle w:val="NoSpacing"/>
              <w:numPr>
                <w:ilvl w:val="0"/>
                <w:numId w:val="38"/>
              </w:numPr>
            </w:pPr>
            <w:r w:rsidRPr="004E4A86">
              <w:t>To create surrounding landscape</w:t>
            </w:r>
          </w:p>
          <w:p w14:paraId="7F0D3D52" w14:textId="06A5A29E" w:rsidR="004E4A86" w:rsidRPr="00B44DE2" w:rsidRDefault="004E4A86" w:rsidP="004E4A86">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F533A4" w14:textId="77777777" w:rsidR="004E4A86" w:rsidRPr="004E4A86" w:rsidRDefault="004E4A86" w:rsidP="004E4A86">
            <w:pPr>
              <w:pStyle w:val="NoSpacing"/>
            </w:pPr>
            <w:r w:rsidRPr="004E4A86">
              <w:t>Adapt</w:t>
            </w:r>
          </w:p>
          <w:p w14:paraId="14CB0115" w14:textId="6B6E77EE" w:rsidR="004E4A86" w:rsidRPr="004E4A86" w:rsidRDefault="004E4A86" w:rsidP="004E4A86">
            <w:pPr>
              <w:pStyle w:val="NoSpacing"/>
            </w:pPr>
            <w:r w:rsidRPr="004E4A86">
              <w:t>Apparatus</w:t>
            </w:r>
          </w:p>
          <w:p w14:paraId="4AF548B0" w14:textId="07FBC526" w:rsidR="004E4A86" w:rsidRPr="004E4A86" w:rsidRDefault="004E4A86" w:rsidP="004E4A86">
            <w:pPr>
              <w:pStyle w:val="NoSpacing"/>
            </w:pPr>
            <w:r w:rsidRPr="004E4A86">
              <w:t>Bench hook</w:t>
            </w:r>
          </w:p>
          <w:p w14:paraId="68E9BD00" w14:textId="77777777" w:rsidR="004E4A86" w:rsidRDefault="004E4A86" w:rsidP="004E4A86">
            <w:pPr>
              <w:pStyle w:val="NoSpacing"/>
            </w:pPr>
            <w:r w:rsidRPr="004E4A86">
              <w:t>Cladding</w:t>
            </w:r>
          </w:p>
          <w:p w14:paraId="72A98BF4" w14:textId="06FB11E2" w:rsidR="004E4A86" w:rsidRPr="004E4A86" w:rsidRDefault="004E4A86" w:rsidP="004E4A86">
            <w:pPr>
              <w:pStyle w:val="NoSpacing"/>
            </w:pPr>
            <w:r w:rsidRPr="004E4A86">
              <w:t>Coping saw</w:t>
            </w:r>
          </w:p>
          <w:p w14:paraId="6D6B1469" w14:textId="4FB3C35F" w:rsidR="004E4A86" w:rsidRPr="004E4A86" w:rsidRDefault="004E4A86" w:rsidP="004E4A86">
            <w:pPr>
              <w:pStyle w:val="NoSpacing"/>
            </w:pPr>
            <w:r w:rsidRPr="004E4A86">
              <w:t>Design</w:t>
            </w:r>
          </w:p>
          <w:p w14:paraId="3FFAFB41" w14:textId="4424C6C7" w:rsidR="004E4A86" w:rsidRPr="004E4A86" w:rsidRDefault="004E4A86" w:rsidP="004E4A86">
            <w:pPr>
              <w:pStyle w:val="NoSpacing"/>
            </w:pPr>
            <w:r w:rsidRPr="004E4A86">
              <w:t>Dowel</w:t>
            </w:r>
          </w:p>
          <w:p w14:paraId="1A85B0E0" w14:textId="2FAF2175" w:rsidR="004E4A86" w:rsidRPr="004E4A86" w:rsidRDefault="004E4A86" w:rsidP="004E4A86">
            <w:pPr>
              <w:pStyle w:val="NoSpacing"/>
            </w:pPr>
            <w:r w:rsidRPr="004E4A86">
              <w:t>Evaluation</w:t>
            </w:r>
          </w:p>
          <w:p w14:paraId="15DF4710" w14:textId="4FADA5BF" w:rsidR="004E4A86" w:rsidRPr="004E4A86" w:rsidRDefault="004E4A86" w:rsidP="004E4A86">
            <w:pPr>
              <w:pStyle w:val="NoSpacing"/>
            </w:pPr>
            <w:r w:rsidRPr="004E4A86">
              <w:t>Feedback</w:t>
            </w:r>
          </w:p>
          <w:p w14:paraId="31B5E171" w14:textId="01186428" w:rsidR="004E4A86" w:rsidRPr="004E4A86" w:rsidRDefault="004E4A86" w:rsidP="004E4A86">
            <w:pPr>
              <w:pStyle w:val="NoSpacing"/>
            </w:pPr>
            <w:r w:rsidRPr="004E4A86">
              <w:t>Idea</w:t>
            </w:r>
          </w:p>
          <w:p w14:paraId="29968179" w14:textId="30C591D5" w:rsidR="004E4A86" w:rsidRPr="004E4A86" w:rsidRDefault="004E4A86" w:rsidP="004E4A86">
            <w:pPr>
              <w:pStyle w:val="NoSpacing"/>
            </w:pPr>
            <w:r w:rsidRPr="004E4A86">
              <w:t>Jelutong</w:t>
            </w:r>
          </w:p>
          <w:p w14:paraId="0DF1B522" w14:textId="749BFD45" w:rsidR="004E4A86" w:rsidRPr="004E4A86" w:rsidRDefault="004E4A86" w:rsidP="004E4A86">
            <w:pPr>
              <w:pStyle w:val="NoSpacing"/>
            </w:pPr>
            <w:r w:rsidRPr="004E4A86">
              <w:t>Landscape</w:t>
            </w:r>
          </w:p>
          <w:p w14:paraId="0CBE9958" w14:textId="61DD1A05" w:rsidR="004E4A86" w:rsidRPr="004E4A86" w:rsidRDefault="004E4A86" w:rsidP="004E4A86">
            <w:pPr>
              <w:pStyle w:val="NoSpacing"/>
            </w:pPr>
            <w:r w:rsidRPr="004E4A86">
              <w:t>Mark out</w:t>
            </w:r>
          </w:p>
          <w:p w14:paraId="070D7D18" w14:textId="7146A7C6" w:rsidR="004E4A86" w:rsidRPr="004E4A86" w:rsidRDefault="004E4A86" w:rsidP="004E4A86">
            <w:pPr>
              <w:pStyle w:val="NoSpacing"/>
            </w:pPr>
            <w:r w:rsidRPr="004E4A86">
              <w:t>Measure</w:t>
            </w:r>
          </w:p>
          <w:p w14:paraId="50F19ED6" w14:textId="77777777" w:rsidR="004E4A86" w:rsidRDefault="004E4A86" w:rsidP="004E4A86">
            <w:pPr>
              <w:pStyle w:val="NoSpacing"/>
            </w:pPr>
            <w:r w:rsidRPr="004E4A86">
              <w:t>Modify</w:t>
            </w:r>
          </w:p>
          <w:p w14:paraId="1D6FED9B" w14:textId="6701F3C4" w:rsidR="004E4A86" w:rsidRPr="004E4A86" w:rsidRDefault="004E4A86" w:rsidP="004E4A86">
            <w:pPr>
              <w:pStyle w:val="NoSpacing"/>
            </w:pPr>
            <w:r w:rsidRPr="004E4A86">
              <w:t>Natural materials</w:t>
            </w:r>
          </w:p>
          <w:p w14:paraId="69FB1265" w14:textId="793B3592" w:rsidR="004E4A86" w:rsidRPr="004E4A86" w:rsidRDefault="004E4A86" w:rsidP="004E4A86">
            <w:pPr>
              <w:pStyle w:val="NoSpacing"/>
            </w:pPr>
            <w:r w:rsidRPr="004E4A86">
              <w:t>Plan view</w:t>
            </w:r>
          </w:p>
          <w:p w14:paraId="5FFDAAA5" w14:textId="131C096A" w:rsidR="004E4A86" w:rsidRPr="004E4A86" w:rsidRDefault="004E4A86" w:rsidP="004E4A86">
            <w:pPr>
              <w:pStyle w:val="NoSpacing"/>
            </w:pPr>
            <w:r w:rsidRPr="004E4A86">
              <w:t>Playground</w:t>
            </w:r>
          </w:p>
          <w:p w14:paraId="218862BF" w14:textId="1DC24291" w:rsidR="004E4A86" w:rsidRPr="004E4A86" w:rsidRDefault="004E4A86" w:rsidP="004E4A86">
            <w:pPr>
              <w:pStyle w:val="NoSpacing"/>
            </w:pPr>
            <w:r w:rsidRPr="004E4A86">
              <w:t>Prototype</w:t>
            </w:r>
          </w:p>
          <w:p w14:paraId="0840F4F5" w14:textId="19DAA9D3" w:rsidR="004E4A86" w:rsidRPr="004E4A86" w:rsidRDefault="004E4A86" w:rsidP="004E4A86">
            <w:pPr>
              <w:pStyle w:val="NoSpacing"/>
            </w:pPr>
            <w:r w:rsidRPr="004E4A86">
              <w:t>Reinforce</w:t>
            </w:r>
          </w:p>
          <w:p w14:paraId="3F021DFD" w14:textId="62AE28EE" w:rsidR="004E4A86" w:rsidRPr="004E4A86" w:rsidRDefault="004E4A86" w:rsidP="004E4A86">
            <w:pPr>
              <w:pStyle w:val="NoSpacing"/>
            </w:pPr>
            <w:r w:rsidRPr="004E4A86">
              <w:t>Sketch</w:t>
            </w:r>
          </w:p>
          <w:p w14:paraId="4F455B96" w14:textId="1B04F90E" w:rsidR="004E4A86" w:rsidRPr="004E4A86" w:rsidRDefault="004E4A86" w:rsidP="004E4A86">
            <w:pPr>
              <w:pStyle w:val="NoSpacing"/>
            </w:pPr>
            <w:r w:rsidRPr="004E4A86">
              <w:t>Strong</w:t>
            </w:r>
          </w:p>
          <w:p w14:paraId="32D759D1" w14:textId="4B81433E" w:rsidR="004E4A86" w:rsidRPr="004E4A86" w:rsidRDefault="004E4A86" w:rsidP="004E4A86">
            <w:pPr>
              <w:pStyle w:val="NoSpacing"/>
            </w:pPr>
            <w:r w:rsidRPr="004E4A86">
              <w:lastRenderedPageBreak/>
              <w:t>Structure</w:t>
            </w:r>
          </w:p>
          <w:p w14:paraId="0A9D75FB" w14:textId="709D6301" w:rsidR="004E4A86" w:rsidRPr="004E4A86" w:rsidRDefault="004E4A86" w:rsidP="004E4A86">
            <w:pPr>
              <w:pStyle w:val="NoSpacing"/>
            </w:pPr>
            <w:r w:rsidRPr="004E4A86">
              <w:t>Tenon saw</w:t>
            </w:r>
          </w:p>
          <w:p w14:paraId="55C3C37F" w14:textId="5C28E194" w:rsidR="004E4A86" w:rsidRPr="004E4A86" w:rsidRDefault="004E4A86" w:rsidP="004E4A86">
            <w:pPr>
              <w:pStyle w:val="NoSpacing"/>
            </w:pPr>
            <w:r w:rsidRPr="004E4A86">
              <w:t>Texture</w:t>
            </w:r>
          </w:p>
          <w:p w14:paraId="522FCA82" w14:textId="14A70E44" w:rsidR="004E4A86" w:rsidRPr="004E4A86" w:rsidRDefault="004E4A86" w:rsidP="004E4A86">
            <w:pPr>
              <w:pStyle w:val="NoSpacing"/>
            </w:pPr>
            <w:r w:rsidRPr="004E4A86">
              <w:t>User</w:t>
            </w:r>
          </w:p>
          <w:p w14:paraId="0E78C23C" w14:textId="584C1668" w:rsidR="004E4A86" w:rsidRPr="004E4A86" w:rsidRDefault="004E4A86" w:rsidP="004E4A86">
            <w:pPr>
              <w:pStyle w:val="NoSpacing"/>
            </w:pPr>
            <w:r w:rsidRPr="004E4A86">
              <w:t>Vice</w:t>
            </w:r>
          </w:p>
          <w:p w14:paraId="39F662A8" w14:textId="17419AB0" w:rsidR="00427398" w:rsidRPr="00B44DE2" w:rsidRDefault="004E4A86" w:rsidP="004E4A86">
            <w:pPr>
              <w:pStyle w:val="NoSpacing"/>
            </w:pPr>
            <w:r w:rsidRPr="004E4A86">
              <w:t>Weak</w:t>
            </w:r>
          </w:p>
        </w:tc>
      </w:tr>
      <w:tr w:rsidR="00427398" w:rsidRPr="00B44DE2" w14:paraId="1B51632A"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ummer Term</w:t>
            </w:r>
          </w:p>
        </w:tc>
      </w:tr>
      <w:tr w:rsidR="00427398" w:rsidRPr="00B44DE2" w14:paraId="6D511CE8"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15F4F575" w:rsidR="00427398" w:rsidRPr="00B44DE2" w:rsidRDefault="00427398" w:rsidP="00993585">
            <w:pPr>
              <w:spacing w:before="120" w:after="120"/>
              <w:ind w:left="37"/>
              <w:rPr>
                <w:rFonts w:cstheme="minorHAnsi"/>
                <w:szCs w:val="16"/>
              </w:rPr>
            </w:pPr>
            <w:r w:rsidRPr="00B44DE2">
              <w:rPr>
                <w:rFonts w:cstheme="minorHAnsi"/>
                <w:szCs w:val="16"/>
              </w:rPr>
              <w:t>Unit:</w:t>
            </w:r>
            <w:r w:rsidR="00D64D54">
              <w:rPr>
                <w:rFonts w:cstheme="minorHAnsi"/>
                <w:szCs w:val="16"/>
              </w:rPr>
              <w:t xml:space="preserve"> Digital world: Navigating the world</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C9CE43" w14:textId="77777777" w:rsidR="00427398" w:rsidRDefault="00D64D54" w:rsidP="0013028A">
            <w:pPr>
              <w:pStyle w:val="NoSpacing"/>
              <w:numPr>
                <w:ilvl w:val="0"/>
                <w:numId w:val="39"/>
              </w:numPr>
            </w:pPr>
            <w:r w:rsidRPr="00D64D54">
              <w:t>Use research and develop design criteria to inform the design of innovative, functional, appealing products that are fit for purpose, aimed at particular individuals or groups</w:t>
            </w:r>
          </w:p>
          <w:p w14:paraId="7997AA6F" w14:textId="77777777" w:rsidR="00D64D54" w:rsidRDefault="00D64D54" w:rsidP="0013028A">
            <w:pPr>
              <w:pStyle w:val="NoSpacing"/>
              <w:numPr>
                <w:ilvl w:val="0"/>
                <w:numId w:val="39"/>
              </w:numPr>
            </w:pPr>
            <w:r w:rsidRPr="00D64D54">
              <w:t>Apply their understanding of computing to program, monitor and control their products</w:t>
            </w:r>
          </w:p>
          <w:p w14:paraId="1DBA721C" w14:textId="77777777" w:rsidR="00D64D54" w:rsidRDefault="00D64D54" w:rsidP="0013028A">
            <w:pPr>
              <w:pStyle w:val="NoSpacing"/>
              <w:numPr>
                <w:ilvl w:val="0"/>
                <w:numId w:val="39"/>
              </w:numPr>
            </w:pPr>
            <w:r w:rsidRPr="00D64D54">
              <w:t>Select from and use a wider range of materials and components, including construction materials, textiles and ingredients, according to their functional properties and aesthetic qualities</w:t>
            </w:r>
          </w:p>
          <w:p w14:paraId="090406BB" w14:textId="5F519806" w:rsidR="00D64D54" w:rsidRDefault="00D64D54" w:rsidP="0013028A">
            <w:pPr>
              <w:pStyle w:val="ListParagraph"/>
              <w:numPr>
                <w:ilvl w:val="0"/>
                <w:numId w:val="39"/>
              </w:numPr>
            </w:pPr>
            <w:r w:rsidRPr="00D64D54">
              <w:t>Generate, develop, model and communicate their ideas through discussion, annotated sketches, cross-sectional and exploded diagrams, prototypes, pattern pieces and computer-aided design</w:t>
            </w:r>
          </w:p>
          <w:p w14:paraId="58421145" w14:textId="7EE66923" w:rsidR="00D64D54" w:rsidRPr="00D64D54" w:rsidRDefault="00D64D54" w:rsidP="0013028A">
            <w:pPr>
              <w:pStyle w:val="ListParagraph"/>
              <w:numPr>
                <w:ilvl w:val="0"/>
                <w:numId w:val="39"/>
              </w:numPr>
            </w:pPr>
            <w:r w:rsidRPr="00D64D54">
              <w:t>Evaluate their ideas and products against their own design criteria and consider the views of others to improve their work</w:t>
            </w:r>
          </w:p>
          <w:p w14:paraId="2CD19027" w14:textId="32C3D476" w:rsidR="00D64D54" w:rsidRPr="00B44DE2" w:rsidRDefault="00D64D54" w:rsidP="00D64D54">
            <w:pPr>
              <w:pStyle w:val="NoSpacing"/>
              <w:ind w:left="360"/>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6A6343" w14:textId="77777777" w:rsidR="00427398" w:rsidRDefault="00D64D54" w:rsidP="00D64D54">
            <w:pPr>
              <w:pStyle w:val="NoSpacing"/>
            </w:pPr>
            <w:r w:rsidRPr="00D64D54">
              <w:t>Children program a navigation tool to produce a multifunctional device for trekkers. They combine 3D objects to form a complete product in CAD 3D modelling software. The unit accumulates with a pitch to share and 'sell' the children's final product concepts and programs to the Adventure Awaits company guest panel.</w:t>
            </w:r>
          </w:p>
          <w:p w14:paraId="75B30731" w14:textId="77777777" w:rsidR="00D64D54" w:rsidRDefault="00D64D54" w:rsidP="00D64D54">
            <w:pPr>
              <w:pStyle w:val="NoSpacing"/>
            </w:pPr>
          </w:p>
          <w:p w14:paraId="2FFEDA1E" w14:textId="3596C9DB" w:rsidR="00D64D54" w:rsidRDefault="00D64D54" w:rsidP="0013028A">
            <w:pPr>
              <w:pStyle w:val="NoSpacing"/>
              <w:numPr>
                <w:ilvl w:val="0"/>
                <w:numId w:val="40"/>
              </w:numPr>
            </w:pPr>
            <w:r w:rsidRPr="00D64D54">
              <w:t>To write a design brief and criteria based on a client request</w:t>
            </w:r>
          </w:p>
          <w:p w14:paraId="74CAA3CF" w14:textId="5272F5E7" w:rsidR="00D64D54" w:rsidRDefault="00D64D54" w:rsidP="0013028A">
            <w:pPr>
              <w:pStyle w:val="NoSpacing"/>
              <w:numPr>
                <w:ilvl w:val="0"/>
                <w:numId w:val="40"/>
              </w:numPr>
            </w:pPr>
            <w:r w:rsidRPr="00D64D54">
              <w:t>To write a program to include multiple functions as part of a navigation device</w:t>
            </w:r>
          </w:p>
          <w:p w14:paraId="1F5073AA" w14:textId="685C63D7" w:rsidR="00D64D54" w:rsidRDefault="00D64D54" w:rsidP="0013028A">
            <w:pPr>
              <w:pStyle w:val="NoSpacing"/>
              <w:numPr>
                <w:ilvl w:val="0"/>
                <w:numId w:val="40"/>
              </w:numPr>
            </w:pPr>
            <w:r w:rsidRPr="00D64D54">
              <w:t>To develop a sustainable product concept</w:t>
            </w:r>
          </w:p>
          <w:p w14:paraId="3B6F2053" w14:textId="550D6E89" w:rsidR="00D64D54" w:rsidRDefault="00D64D54" w:rsidP="0013028A">
            <w:pPr>
              <w:pStyle w:val="NoSpacing"/>
              <w:numPr>
                <w:ilvl w:val="0"/>
                <w:numId w:val="40"/>
              </w:numPr>
            </w:pPr>
            <w:r w:rsidRPr="00D64D54">
              <w:t>To develop 3D CAD skills to produce a virtual model</w:t>
            </w:r>
          </w:p>
          <w:p w14:paraId="7F5668EA" w14:textId="3E99CD59" w:rsidR="00D64D54" w:rsidRDefault="00D64D54" w:rsidP="0013028A">
            <w:pPr>
              <w:pStyle w:val="NoSpacing"/>
              <w:numPr>
                <w:ilvl w:val="0"/>
                <w:numId w:val="40"/>
              </w:numPr>
            </w:pPr>
            <w:r w:rsidRPr="00D64D54">
              <w:t>To present a pitch to ‘sell’ the product to a specified client</w:t>
            </w:r>
          </w:p>
          <w:p w14:paraId="6F452695" w14:textId="77777777" w:rsidR="00D64D54" w:rsidRDefault="00D64D54" w:rsidP="00D64D54">
            <w:pPr>
              <w:pStyle w:val="NoSpacing"/>
            </w:pPr>
          </w:p>
          <w:p w14:paraId="7E9405E6" w14:textId="79F7BC47" w:rsidR="00D64D54" w:rsidRPr="00B44DE2" w:rsidRDefault="00D64D54" w:rsidP="00D64D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DDB0C7" w14:textId="77777777" w:rsidR="00D64D54" w:rsidRPr="00D64D54" w:rsidRDefault="00D64D54" w:rsidP="00D64D54">
            <w:pPr>
              <w:pStyle w:val="NoSpacing"/>
            </w:pPr>
            <w:r w:rsidRPr="00D64D54">
              <w:t>3D CAD</w:t>
            </w:r>
          </w:p>
          <w:p w14:paraId="3CD3CC89" w14:textId="2592E788" w:rsidR="00D64D54" w:rsidRPr="00D64D54" w:rsidRDefault="00D64D54" w:rsidP="00D64D54">
            <w:pPr>
              <w:pStyle w:val="NoSpacing"/>
            </w:pPr>
            <w:r w:rsidRPr="00D64D54">
              <w:t>Application (apps)</w:t>
            </w:r>
          </w:p>
          <w:p w14:paraId="245A828E" w14:textId="2E74A29C" w:rsidR="00D64D54" w:rsidRPr="00D64D54" w:rsidRDefault="00D64D54" w:rsidP="00D64D54">
            <w:pPr>
              <w:pStyle w:val="NoSpacing"/>
            </w:pPr>
            <w:r w:rsidRPr="00D64D54">
              <w:t>Biodegradable</w:t>
            </w:r>
          </w:p>
          <w:p w14:paraId="3F4F52CF" w14:textId="488BF45C" w:rsidR="00D64D54" w:rsidRPr="00D64D54" w:rsidRDefault="00D64D54" w:rsidP="00D64D54">
            <w:pPr>
              <w:pStyle w:val="NoSpacing"/>
            </w:pPr>
            <w:r w:rsidRPr="00D64D54">
              <w:t>Boolean</w:t>
            </w:r>
          </w:p>
          <w:p w14:paraId="6128A524" w14:textId="3DE57C89" w:rsidR="00D64D54" w:rsidRPr="00D64D54" w:rsidRDefault="00D64D54" w:rsidP="00D64D54">
            <w:pPr>
              <w:pStyle w:val="NoSpacing"/>
            </w:pPr>
            <w:r w:rsidRPr="00D64D54">
              <w:t>Cardinal compass</w:t>
            </w:r>
          </w:p>
          <w:p w14:paraId="6F543D07" w14:textId="760B5854" w:rsidR="00D64D54" w:rsidRPr="00D64D54" w:rsidRDefault="00D64D54" w:rsidP="00D64D54">
            <w:pPr>
              <w:pStyle w:val="NoSpacing"/>
            </w:pPr>
            <w:r w:rsidRPr="00D64D54">
              <w:t>Client</w:t>
            </w:r>
          </w:p>
          <w:p w14:paraId="0DB6256A" w14:textId="71DB69D2" w:rsidR="00D64D54" w:rsidRPr="00D64D54" w:rsidRDefault="00D64D54" w:rsidP="00D64D54">
            <w:pPr>
              <w:pStyle w:val="NoSpacing"/>
            </w:pPr>
            <w:r>
              <w:t>C</w:t>
            </w:r>
            <w:r w:rsidRPr="00D64D54">
              <w:t>ompass</w:t>
            </w:r>
          </w:p>
          <w:p w14:paraId="1FC60E54" w14:textId="097792EE" w:rsidR="00D64D54" w:rsidRPr="00D64D54" w:rsidRDefault="00D64D54" w:rsidP="00D64D54">
            <w:pPr>
              <w:pStyle w:val="NoSpacing"/>
            </w:pPr>
            <w:r w:rsidRPr="00D64D54">
              <w:t>Concept</w:t>
            </w:r>
          </w:p>
          <w:p w14:paraId="0C20768C" w14:textId="4B4C6ED4" w:rsidR="00D64D54" w:rsidRPr="00D64D54" w:rsidRDefault="00D64D54" w:rsidP="00D64D54">
            <w:pPr>
              <w:pStyle w:val="NoSpacing"/>
            </w:pPr>
            <w:r w:rsidRPr="00D64D54">
              <w:t>Convince</w:t>
            </w:r>
          </w:p>
          <w:p w14:paraId="54709E04" w14:textId="4E44A7F6" w:rsidR="00D64D54" w:rsidRPr="00D64D54" w:rsidRDefault="00D64D54" w:rsidP="00D64D54">
            <w:pPr>
              <w:pStyle w:val="NoSpacing"/>
            </w:pPr>
            <w:r w:rsidRPr="00D64D54">
              <w:t>Corrode</w:t>
            </w:r>
          </w:p>
          <w:p w14:paraId="7F6AF264" w14:textId="1A1B95F2" w:rsidR="00D64D54" w:rsidRPr="00D64D54" w:rsidRDefault="00D64D54" w:rsidP="00D64D54">
            <w:pPr>
              <w:pStyle w:val="NoSpacing"/>
            </w:pPr>
            <w:r w:rsidRPr="00D64D54">
              <w:t>Duplicate</w:t>
            </w:r>
          </w:p>
          <w:p w14:paraId="44E1D898" w14:textId="494C7996" w:rsidR="00D64D54" w:rsidRPr="00D64D54" w:rsidRDefault="00D64D54" w:rsidP="00D64D54">
            <w:pPr>
              <w:pStyle w:val="NoSpacing"/>
            </w:pPr>
            <w:r w:rsidRPr="00D64D54">
              <w:t>Environmentally friendly</w:t>
            </w:r>
          </w:p>
          <w:p w14:paraId="273F1936" w14:textId="7CE9E904" w:rsidR="00D64D54" w:rsidRPr="00D64D54" w:rsidRDefault="00D64D54" w:rsidP="00D64D54">
            <w:pPr>
              <w:pStyle w:val="NoSpacing"/>
            </w:pPr>
            <w:r w:rsidRPr="00D64D54">
              <w:t>Equipment</w:t>
            </w:r>
          </w:p>
          <w:p w14:paraId="3AB6E5DD" w14:textId="0E7110AE" w:rsidR="00D64D54" w:rsidRPr="00D64D54" w:rsidRDefault="00D64D54" w:rsidP="00D64D54">
            <w:pPr>
              <w:pStyle w:val="NoSpacing"/>
            </w:pPr>
            <w:r w:rsidRPr="00D64D54">
              <w:t>Feature</w:t>
            </w:r>
          </w:p>
          <w:p w14:paraId="159D206F" w14:textId="79844C1D" w:rsidR="00D64D54" w:rsidRPr="00D64D54" w:rsidRDefault="00D64D54" w:rsidP="00D64D54">
            <w:pPr>
              <w:pStyle w:val="NoSpacing"/>
            </w:pPr>
            <w:r w:rsidRPr="00D64D54">
              <w:t>Finite</w:t>
            </w:r>
          </w:p>
          <w:p w14:paraId="123DB8A3" w14:textId="77777777" w:rsidR="00D64D54" w:rsidRDefault="00D64D54" w:rsidP="00D64D54">
            <w:pPr>
              <w:pStyle w:val="NoSpacing"/>
            </w:pPr>
            <w:r w:rsidRPr="00D64D54">
              <w:t>Functio</w:t>
            </w:r>
            <w:r>
              <w:t>n</w:t>
            </w:r>
          </w:p>
          <w:p w14:paraId="2C8E7BAF" w14:textId="7E2FFE5A" w:rsidR="00D64D54" w:rsidRPr="00D64D54" w:rsidRDefault="00D64D54" w:rsidP="00D64D54">
            <w:pPr>
              <w:pStyle w:val="NoSpacing"/>
            </w:pPr>
            <w:r w:rsidRPr="00D64D54">
              <w:t>Functional</w:t>
            </w:r>
          </w:p>
          <w:p w14:paraId="67C58448" w14:textId="77777777" w:rsidR="00D64D54" w:rsidRDefault="00D64D54" w:rsidP="00D64D54">
            <w:pPr>
              <w:pStyle w:val="NoSpacing"/>
            </w:pPr>
            <w:r w:rsidRPr="00D64D54">
              <w:t>GPS tracker</w:t>
            </w:r>
          </w:p>
          <w:p w14:paraId="3AB17BD8" w14:textId="047A6D73" w:rsidR="00427398" w:rsidRDefault="00D64D54" w:rsidP="00D64D54">
            <w:pPr>
              <w:pStyle w:val="NoSpacing"/>
            </w:pPr>
            <w:r w:rsidRPr="00D64D54">
              <w:t>Infinite</w:t>
            </w:r>
          </w:p>
          <w:p w14:paraId="674B5E68" w14:textId="77777777" w:rsidR="00D64D54" w:rsidRDefault="00D64D54" w:rsidP="00D64D54">
            <w:pPr>
              <w:pStyle w:val="NoSpacing"/>
            </w:pPr>
            <w:r w:rsidRPr="00D64D54">
              <w:t>Investment</w:t>
            </w:r>
          </w:p>
          <w:p w14:paraId="090D92B7" w14:textId="1F4CFB24" w:rsidR="00D64D54" w:rsidRPr="00D64D54" w:rsidRDefault="00D64D54" w:rsidP="00D64D54">
            <w:pPr>
              <w:pStyle w:val="NoSpacing"/>
            </w:pPr>
            <w:r w:rsidRPr="00D64D54">
              <w:t>Lightweight</w:t>
            </w:r>
          </w:p>
          <w:p w14:paraId="68C22F59" w14:textId="51719CD0" w:rsidR="00D64D54" w:rsidRPr="00D64D54" w:rsidRDefault="00D64D54" w:rsidP="00D64D54">
            <w:pPr>
              <w:pStyle w:val="NoSpacing"/>
            </w:pPr>
            <w:r w:rsidRPr="00D64D54">
              <w:t>Loop</w:t>
            </w:r>
          </w:p>
          <w:p w14:paraId="7C9F645C" w14:textId="0E99BA06" w:rsidR="00D64D54" w:rsidRPr="00D64D54" w:rsidRDefault="00D64D54" w:rsidP="00D64D54">
            <w:pPr>
              <w:pStyle w:val="NoSpacing"/>
            </w:pPr>
            <w:r w:rsidRPr="00D64D54">
              <w:t>Manufacture</w:t>
            </w:r>
          </w:p>
          <w:p w14:paraId="09DA275E" w14:textId="3A821F38" w:rsidR="00D64D54" w:rsidRPr="00D64D54" w:rsidRDefault="00D64D54" w:rsidP="00D64D54">
            <w:pPr>
              <w:pStyle w:val="NoSpacing"/>
            </w:pPr>
            <w:r w:rsidRPr="00D64D54">
              <w:t>Materials (wood,</w:t>
            </w:r>
          </w:p>
          <w:p w14:paraId="11250410" w14:textId="77777777" w:rsidR="00D64D54" w:rsidRPr="00D64D54" w:rsidRDefault="00D64D54" w:rsidP="00D64D54">
            <w:pPr>
              <w:pStyle w:val="NoSpacing"/>
            </w:pPr>
            <w:r w:rsidRPr="00D64D54">
              <w:t>metal, plastic etc.)</w:t>
            </w:r>
          </w:p>
          <w:p w14:paraId="54199528" w14:textId="38F331EE" w:rsidR="00D64D54" w:rsidRPr="00D64D54" w:rsidRDefault="00D64D54" w:rsidP="00D64D54">
            <w:pPr>
              <w:pStyle w:val="NoSpacing"/>
            </w:pPr>
            <w:r w:rsidRPr="00D64D54">
              <w:t>Mouldable</w:t>
            </w:r>
          </w:p>
          <w:p w14:paraId="747BF3F9" w14:textId="00DEE39B" w:rsidR="00D64D54" w:rsidRPr="00D64D54" w:rsidRDefault="00D64D54" w:rsidP="00D64D54">
            <w:pPr>
              <w:pStyle w:val="NoSpacing"/>
            </w:pPr>
            <w:r w:rsidRPr="00D64D54">
              <w:lastRenderedPageBreak/>
              <w:t>Navigation</w:t>
            </w:r>
          </w:p>
          <w:p w14:paraId="524B8C7F" w14:textId="64D53203" w:rsidR="00D64D54" w:rsidRPr="00D64D54" w:rsidRDefault="00D64D54" w:rsidP="00D64D54">
            <w:pPr>
              <w:pStyle w:val="NoSpacing"/>
            </w:pPr>
            <w:r w:rsidRPr="00D64D54">
              <w:t>Non-recyclable</w:t>
            </w:r>
          </w:p>
          <w:p w14:paraId="3759B37D" w14:textId="49A21BD3" w:rsidR="00D64D54" w:rsidRPr="00D64D54" w:rsidRDefault="00D64D54" w:rsidP="00D64D54">
            <w:pPr>
              <w:pStyle w:val="NoSpacing"/>
            </w:pPr>
            <w:r w:rsidRPr="00D64D54">
              <w:t>Product lifecycle</w:t>
            </w:r>
          </w:p>
          <w:p w14:paraId="0747839A" w14:textId="36E0435C" w:rsidR="00D64D54" w:rsidRPr="00D64D54" w:rsidRDefault="00D64D54" w:rsidP="00D64D54">
            <w:pPr>
              <w:pStyle w:val="NoSpacing"/>
            </w:pPr>
            <w:r w:rsidRPr="00D64D54">
              <w:t>Product lifespan</w:t>
            </w:r>
          </w:p>
          <w:p w14:paraId="5D905F78" w14:textId="0CE9295C" w:rsidR="00D64D54" w:rsidRPr="00D64D54" w:rsidRDefault="00D64D54" w:rsidP="00D64D54">
            <w:pPr>
              <w:pStyle w:val="NoSpacing"/>
            </w:pPr>
            <w:r w:rsidRPr="00D64D54">
              <w:t>Program</w:t>
            </w:r>
          </w:p>
          <w:p w14:paraId="06AB6519" w14:textId="403EBE35" w:rsidR="00D64D54" w:rsidRPr="00D64D54" w:rsidRDefault="00D64D54" w:rsidP="00D64D54">
            <w:pPr>
              <w:pStyle w:val="NoSpacing"/>
            </w:pPr>
            <w:r w:rsidRPr="00D64D54">
              <w:t>Recyclable</w:t>
            </w:r>
          </w:p>
          <w:p w14:paraId="78523623" w14:textId="0F2C41AB" w:rsidR="00D64D54" w:rsidRPr="00D64D54" w:rsidRDefault="00D64D54" w:rsidP="00D64D54">
            <w:pPr>
              <w:pStyle w:val="NoSpacing"/>
            </w:pPr>
            <w:r w:rsidRPr="00D64D54">
              <w:t>Smart</w:t>
            </w:r>
          </w:p>
          <w:p w14:paraId="04F3D68D" w14:textId="3CC7B322" w:rsidR="00D64D54" w:rsidRPr="00D64D54" w:rsidRDefault="00D64D54" w:rsidP="00D64D54">
            <w:pPr>
              <w:pStyle w:val="NoSpacing"/>
            </w:pPr>
            <w:r w:rsidRPr="00D64D54">
              <w:t>Sustainable</w:t>
            </w:r>
          </w:p>
          <w:p w14:paraId="197AA030" w14:textId="09603776" w:rsidR="00D64D54" w:rsidRPr="00D64D54" w:rsidRDefault="00D64D54" w:rsidP="00D64D54">
            <w:pPr>
              <w:pStyle w:val="NoSpacing"/>
            </w:pPr>
            <w:r>
              <w:t>S</w:t>
            </w:r>
            <w:r w:rsidRPr="00D64D54">
              <w:t>ustainable design</w:t>
            </w:r>
          </w:p>
          <w:p w14:paraId="516F56BC" w14:textId="69155CF2" w:rsidR="00D64D54" w:rsidRPr="00D64D54" w:rsidRDefault="00D64D54" w:rsidP="00D64D54">
            <w:pPr>
              <w:pStyle w:val="NoSpacing"/>
            </w:pPr>
            <w:r w:rsidRPr="00D64D54">
              <w:t>Unsustainable</w:t>
            </w:r>
            <w:r>
              <w:t xml:space="preserve"> </w:t>
            </w:r>
            <w:r w:rsidRPr="00D64D54">
              <w:t>design</w:t>
            </w:r>
          </w:p>
          <w:p w14:paraId="375F5598" w14:textId="31E0B8B3" w:rsidR="00D64D54" w:rsidRPr="00D64D54" w:rsidRDefault="00D64D54" w:rsidP="00D64D54">
            <w:pPr>
              <w:pStyle w:val="NoSpacing"/>
            </w:pPr>
            <w:r w:rsidRPr="00D64D54">
              <w:t>Variable</w:t>
            </w:r>
          </w:p>
          <w:p w14:paraId="0FB351AD" w14:textId="33292430" w:rsidR="00D64D54" w:rsidRPr="00B44DE2" w:rsidRDefault="00D64D54" w:rsidP="00D64D54">
            <w:pPr>
              <w:pStyle w:val="NoSpacing"/>
            </w:pPr>
            <w:proofErr w:type="spellStart"/>
            <w:r w:rsidRPr="00D64D54">
              <w:t>Workplane</w:t>
            </w:r>
            <w:proofErr w:type="spellEnd"/>
          </w:p>
        </w:tc>
      </w:tr>
    </w:tbl>
    <w:p w14:paraId="225B7197" w14:textId="77777777" w:rsidR="00427398" w:rsidRPr="00B44DE2" w:rsidRDefault="00427398">
      <w:pPr>
        <w:rPr>
          <w:rFonts w:cstheme="minorHAnsi"/>
          <w:sz w:val="20"/>
        </w:rPr>
      </w:pPr>
    </w:p>
    <w:sectPr w:rsidR="00427398" w:rsidRPr="00B44DE2" w:rsidSect="003332ED">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433E14" w:rsidRDefault="00433E14" w:rsidP="00E30E1E">
      <w:pPr>
        <w:spacing w:after="0" w:line="240" w:lineRule="auto"/>
      </w:pPr>
      <w:r>
        <w:separator/>
      </w:r>
    </w:p>
  </w:endnote>
  <w:endnote w:type="continuationSeparator" w:id="0">
    <w:p w14:paraId="307D8A81" w14:textId="77777777" w:rsidR="00433E14" w:rsidRDefault="00433E14"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433E14" w:rsidRDefault="00433E14" w:rsidP="00E30E1E">
      <w:pPr>
        <w:spacing w:after="0" w:line="240" w:lineRule="auto"/>
      </w:pPr>
      <w:r>
        <w:separator/>
      </w:r>
    </w:p>
  </w:footnote>
  <w:footnote w:type="continuationSeparator" w:id="0">
    <w:p w14:paraId="5858E053" w14:textId="77777777" w:rsidR="00433E14" w:rsidRDefault="00433E14"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67DA3D0" w:rsidR="00433E14" w:rsidRDefault="00433E14"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Design Technology</w:t>
    </w:r>
  </w:p>
  <w:p w14:paraId="10D7D6F5" w14:textId="5608A72E" w:rsidR="00433E14" w:rsidRPr="00905F0E" w:rsidRDefault="00433E14"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D3"/>
    <w:multiLevelType w:val="hybridMultilevel"/>
    <w:tmpl w:val="1C2E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87D"/>
    <w:multiLevelType w:val="hybridMultilevel"/>
    <w:tmpl w:val="DF5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1F4"/>
    <w:multiLevelType w:val="hybridMultilevel"/>
    <w:tmpl w:val="CF8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02F1"/>
    <w:multiLevelType w:val="hybridMultilevel"/>
    <w:tmpl w:val="0C4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AAA"/>
    <w:multiLevelType w:val="hybridMultilevel"/>
    <w:tmpl w:val="DFC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21290"/>
    <w:multiLevelType w:val="hybridMultilevel"/>
    <w:tmpl w:val="ACF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2371"/>
    <w:multiLevelType w:val="hybridMultilevel"/>
    <w:tmpl w:val="ADE4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C0F4F"/>
    <w:multiLevelType w:val="hybridMultilevel"/>
    <w:tmpl w:val="10AAA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0220B"/>
    <w:multiLevelType w:val="hybridMultilevel"/>
    <w:tmpl w:val="95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27451"/>
    <w:multiLevelType w:val="hybridMultilevel"/>
    <w:tmpl w:val="3CB8B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2C84"/>
    <w:multiLevelType w:val="hybridMultilevel"/>
    <w:tmpl w:val="247A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F075B"/>
    <w:multiLevelType w:val="hybridMultilevel"/>
    <w:tmpl w:val="CF8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528A7"/>
    <w:multiLevelType w:val="hybridMultilevel"/>
    <w:tmpl w:val="7EF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074E2"/>
    <w:multiLevelType w:val="hybridMultilevel"/>
    <w:tmpl w:val="9774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571D0"/>
    <w:multiLevelType w:val="hybridMultilevel"/>
    <w:tmpl w:val="F89C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27C50"/>
    <w:multiLevelType w:val="hybridMultilevel"/>
    <w:tmpl w:val="C34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C1539"/>
    <w:multiLevelType w:val="hybridMultilevel"/>
    <w:tmpl w:val="C97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26CBB"/>
    <w:multiLevelType w:val="hybridMultilevel"/>
    <w:tmpl w:val="101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703B1"/>
    <w:multiLevelType w:val="hybridMultilevel"/>
    <w:tmpl w:val="A836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E7C43"/>
    <w:multiLevelType w:val="hybridMultilevel"/>
    <w:tmpl w:val="ADD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D7F16"/>
    <w:multiLevelType w:val="hybridMultilevel"/>
    <w:tmpl w:val="C5FA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406EB"/>
    <w:multiLevelType w:val="hybridMultilevel"/>
    <w:tmpl w:val="46C6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1195F"/>
    <w:multiLevelType w:val="hybridMultilevel"/>
    <w:tmpl w:val="1350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E7BE6"/>
    <w:multiLevelType w:val="hybridMultilevel"/>
    <w:tmpl w:val="F94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78C"/>
    <w:multiLevelType w:val="hybridMultilevel"/>
    <w:tmpl w:val="894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F1C31"/>
    <w:multiLevelType w:val="hybridMultilevel"/>
    <w:tmpl w:val="80F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02AF6"/>
    <w:multiLevelType w:val="hybridMultilevel"/>
    <w:tmpl w:val="C79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138C"/>
    <w:multiLevelType w:val="hybridMultilevel"/>
    <w:tmpl w:val="3F96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963D9"/>
    <w:multiLevelType w:val="hybridMultilevel"/>
    <w:tmpl w:val="A7D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D1E5F"/>
    <w:multiLevelType w:val="hybridMultilevel"/>
    <w:tmpl w:val="952A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94424"/>
    <w:multiLevelType w:val="hybridMultilevel"/>
    <w:tmpl w:val="CD0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306D0"/>
    <w:multiLevelType w:val="hybridMultilevel"/>
    <w:tmpl w:val="040C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829CE"/>
    <w:multiLevelType w:val="hybridMultilevel"/>
    <w:tmpl w:val="0E4E0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845D9"/>
    <w:multiLevelType w:val="hybridMultilevel"/>
    <w:tmpl w:val="995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216EB"/>
    <w:multiLevelType w:val="hybridMultilevel"/>
    <w:tmpl w:val="C782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62BE5"/>
    <w:multiLevelType w:val="hybridMultilevel"/>
    <w:tmpl w:val="3514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63C0F"/>
    <w:multiLevelType w:val="hybridMultilevel"/>
    <w:tmpl w:val="7244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B2CC2"/>
    <w:multiLevelType w:val="hybridMultilevel"/>
    <w:tmpl w:val="8A3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1098C"/>
    <w:multiLevelType w:val="hybridMultilevel"/>
    <w:tmpl w:val="C8EA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C1855"/>
    <w:multiLevelType w:val="hybridMultilevel"/>
    <w:tmpl w:val="738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03A7E"/>
    <w:multiLevelType w:val="hybridMultilevel"/>
    <w:tmpl w:val="609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232B"/>
    <w:multiLevelType w:val="hybridMultilevel"/>
    <w:tmpl w:val="AEE2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C726D"/>
    <w:multiLevelType w:val="hybridMultilevel"/>
    <w:tmpl w:val="355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C87"/>
    <w:multiLevelType w:val="hybridMultilevel"/>
    <w:tmpl w:val="F9B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1532E"/>
    <w:multiLevelType w:val="hybridMultilevel"/>
    <w:tmpl w:val="88B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84FF6"/>
    <w:multiLevelType w:val="hybridMultilevel"/>
    <w:tmpl w:val="3E32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30C88"/>
    <w:multiLevelType w:val="hybridMultilevel"/>
    <w:tmpl w:val="D87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16B36"/>
    <w:multiLevelType w:val="hybridMultilevel"/>
    <w:tmpl w:val="807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0"/>
  </w:num>
  <w:num w:numId="5">
    <w:abstractNumId w:val="6"/>
  </w:num>
  <w:num w:numId="6">
    <w:abstractNumId w:val="23"/>
  </w:num>
  <w:num w:numId="7">
    <w:abstractNumId w:val="18"/>
  </w:num>
  <w:num w:numId="8">
    <w:abstractNumId w:val="20"/>
  </w:num>
  <w:num w:numId="9">
    <w:abstractNumId w:val="35"/>
  </w:num>
  <w:num w:numId="10">
    <w:abstractNumId w:val="12"/>
  </w:num>
  <w:num w:numId="11">
    <w:abstractNumId w:val="27"/>
  </w:num>
  <w:num w:numId="12">
    <w:abstractNumId w:val="41"/>
  </w:num>
  <w:num w:numId="13">
    <w:abstractNumId w:val="7"/>
  </w:num>
  <w:num w:numId="14">
    <w:abstractNumId w:val="33"/>
  </w:num>
  <w:num w:numId="15">
    <w:abstractNumId w:val="32"/>
  </w:num>
  <w:num w:numId="16">
    <w:abstractNumId w:val="40"/>
  </w:num>
  <w:num w:numId="17">
    <w:abstractNumId w:val="34"/>
  </w:num>
  <w:num w:numId="18">
    <w:abstractNumId w:val="47"/>
  </w:num>
  <w:num w:numId="19">
    <w:abstractNumId w:val="9"/>
  </w:num>
  <w:num w:numId="20">
    <w:abstractNumId w:val="3"/>
  </w:num>
  <w:num w:numId="21">
    <w:abstractNumId w:val="19"/>
  </w:num>
  <w:num w:numId="22">
    <w:abstractNumId w:val="36"/>
  </w:num>
  <w:num w:numId="23">
    <w:abstractNumId w:val="30"/>
  </w:num>
  <w:num w:numId="24">
    <w:abstractNumId w:val="10"/>
  </w:num>
  <w:num w:numId="25">
    <w:abstractNumId w:val="8"/>
  </w:num>
  <w:num w:numId="26">
    <w:abstractNumId w:val="28"/>
  </w:num>
  <w:num w:numId="27">
    <w:abstractNumId w:val="5"/>
  </w:num>
  <w:num w:numId="28">
    <w:abstractNumId w:val="45"/>
  </w:num>
  <w:num w:numId="29">
    <w:abstractNumId w:val="44"/>
  </w:num>
  <w:num w:numId="30">
    <w:abstractNumId w:val="29"/>
  </w:num>
  <w:num w:numId="31">
    <w:abstractNumId w:val="2"/>
  </w:num>
  <w:num w:numId="32">
    <w:abstractNumId w:val="15"/>
  </w:num>
  <w:num w:numId="33">
    <w:abstractNumId w:val="39"/>
  </w:num>
  <w:num w:numId="34">
    <w:abstractNumId w:val="16"/>
  </w:num>
  <w:num w:numId="35">
    <w:abstractNumId w:val="21"/>
  </w:num>
  <w:num w:numId="36">
    <w:abstractNumId w:val="37"/>
  </w:num>
  <w:num w:numId="37">
    <w:abstractNumId w:val="1"/>
  </w:num>
  <w:num w:numId="38">
    <w:abstractNumId w:val="13"/>
  </w:num>
  <w:num w:numId="39">
    <w:abstractNumId w:val="38"/>
  </w:num>
  <w:num w:numId="40">
    <w:abstractNumId w:val="46"/>
  </w:num>
  <w:num w:numId="41">
    <w:abstractNumId w:val="42"/>
  </w:num>
  <w:num w:numId="42">
    <w:abstractNumId w:val="24"/>
  </w:num>
  <w:num w:numId="43">
    <w:abstractNumId w:val="43"/>
  </w:num>
  <w:num w:numId="44">
    <w:abstractNumId w:val="25"/>
  </w:num>
  <w:num w:numId="45">
    <w:abstractNumId w:val="4"/>
  </w:num>
  <w:num w:numId="46">
    <w:abstractNumId w:val="14"/>
  </w:num>
  <w:num w:numId="47">
    <w:abstractNumId w:val="11"/>
  </w:num>
  <w:num w:numId="4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04D2"/>
    <w:rsid w:val="00035E90"/>
    <w:rsid w:val="00041CE2"/>
    <w:rsid w:val="00043F2E"/>
    <w:rsid w:val="0005462A"/>
    <w:rsid w:val="00070F44"/>
    <w:rsid w:val="00073D58"/>
    <w:rsid w:val="00074507"/>
    <w:rsid w:val="000B5E28"/>
    <w:rsid w:val="000B7C43"/>
    <w:rsid w:val="000C456B"/>
    <w:rsid w:val="000D1FF9"/>
    <w:rsid w:val="000F01A9"/>
    <w:rsid w:val="000F21A6"/>
    <w:rsid w:val="00103B26"/>
    <w:rsid w:val="00111374"/>
    <w:rsid w:val="001122F9"/>
    <w:rsid w:val="00125C34"/>
    <w:rsid w:val="001265AE"/>
    <w:rsid w:val="0013028A"/>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316A"/>
    <w:rsid w:val="001B42CB"/>
    <w:rsid w:val="001C0ABE"/>
    <w:rsid w:val="001C2081"/>
    <w:rsid w:val="001C674E"/>
    <w:rsid w:val="001D7C09"/>
    <w:rsid w:val="001F3F7D"/>
    <w:rsid w:val="0022139E"/>
    <w:rsid w:val="00223A4A"/>
    <w:rsid w:val="00236928"/>
    <w:rsid w:val="002432AA"/>
    <w:rsid w:val="002527CA"/>
    <w:rsid w:val="00254089"/>
    <w:rsid w:val="00260AAB"/>
    <w:rsid w:val="002749D4"/>
    <w:rsid w:val="002833BE"/>
    <w:rsid w:val="00284717"/>
    <w:rsid w:val="00290D47"/>
    <w:rsid w:val="002A08BF"/>
    <w:rsid w:val="002A0DAE"/>
    <w:rsid w:val="002C13A1"/>
    <w:rsid w:val="002C4A59"/>
    <w:rsid w:val="002D0B1B"/>
    <w:rsid w:val="00311C8D"/>
    <w:rsid w:val="00316B5C"/>
    <w:rsid w:val="003239FA"/>
    <w:rsid w:val="003332ED"/>
    <w:rsid w:val="0033449D"/>
    <w:rsid w:val="0036561B"/>
    <w:rsid w:val="0037233D"/>
    <w:rsid w:val="0038697F"/>
    <w:rsid w:val="003A383B"/>
    <w:rsid w:val="003C3E57"/>
    <w:rsid w:val="003C5A2E"/>
    <w:rsid w:val="003C6CF9"/>
    <w:rsid w:val="003D20D1"/>
    <w:rsid w:val="003F634D"/>
    <w:rsid w:val="003F703F"/>
    <w:rsid w:val="003F7792"/>
    <w:rsid w:val="004009B8"/>
    <w:rsid w:val="0041630F"/>
    <w:rsid w:val="004268EC"/>
    <w:rsid w:val="00427398"/>
    <w:rsid w:val="004303F8"/>
    <w:rsid w:val="00431D18"/>
    <w:rsid w:val="00433E14"/>
    <w:rsid w:val="00442520"/>
    <w:rsid w:val="004435DE"/>
    <w:rsid w:val="004463E7"/>
    <w:rsid w:val="00456D5C"/>
    <w:rsid w:val="00462D8A"/>
    <w:rsid w:val="00467AD2"/>
    <w:rsid w:val="00483EFB"/>
    <w:rsid w:val="004D56B2"/>
    <w:rsid w:val="004E04D8"/>
    <w:rsid w:val="004E4A86"/>
    <w:rsid w:val="005035E3"/>
    <w:rsid w:val="00517443"/>
    <w:rsid w:val="005228A4"/>
    <w:rsid w:val="005229BF"/>
    <w:rsid w:val="00524775"/>
    <w:rsid w:val="00537C5C"/>
    <w:rsid w:val="005430BB"/>
    <w:rsid w:val="00544401"/>
    <w:rsid w:val="005462C6"/>
    <w:rsid w:val="00547053"/>
    <w:rsid w:val="00554F8A"/>
    <w:rsid w:val="0057284B"/>
    <w:rsid w:val="0057571E"/>
    <w:rsid w:val="005824B1"/>
    <w:rsid w:val="005856BD"/>
    <w:rsid w:val="00596880"/>
    <w:rsid w:val="005A2F49"/>
    <w:rsid w:val="005B1686"/>
    <w:rsid w:val="005B3EC0"/>
    <w:rsid w:val="005C29A0"/>
    <w:rsid w:val="005D0C70"/>
    <w:rsid w:val="005D6FF0"/>
    <w:rsid w:val="005E6B03"/>
    <w:rsid w:val="005F4C4B"/>
    <w:rsid w:val="00603FA8"/>
    <w:rsid w:val="00622626"/>
    <w:rsid w:val="006255FD"/>
    <w:rsid w:val="00626856"/>
    <w:rsid w:val="00626EA0"/>
    <w:rsid w:val="0063079F"/>
    <w:rsid w:val="006316E7"/>
    <w:rsid w:val="00636BA5"/>
    <w:rsid w:val="00654508"/>
    <w:rsid w:val="00671E31"/>
    <w:rsid w:val="0068368B"/>
    <w:rsid w:val="00697A2B"/>
    <w:rsid w:val="006B6275"/>
    <w:rsid w:val="006C1CB3"/>
    <w:rsid w:val="006C5F67"/>
    <w:rsid w:val="006D1CFD"/>
    <w:rsid w:val="006D4D36"/>
    <w:rsid w:val="006D6D86"/>
    <w:rsid w:val="006E27DC"/>
    <w:rsid w:val="006E750A"/>
    <w:rsid w:val="006F3971"/>
    <w:rsid w:val="007036F5"/>
    <w:rsid w:val="00720FB1"/>
    <w:rsid w:val="00721CA8"/>
    <w:rsid w:val="00734D51"/>
    <w:rsid w:val="00742326"/>
    <w:rsid w:val="00761534"/>
    <w:rsid w:val="007651B6"/>
    <w:rsid w:val="0076757D"/>
    <w:rsid w:val="00772D7D"/>
    <w:rsid w:val="00780D9B"/>
    <w:rsid w:val="00781B82"/>
    <w:rsid w:val="00782901"/>
    <w:rsid w:val="0079192B"/>
    <w:rsid w:val="007A1406"/>
    <w:rsid w:val="007D7A9F"/>
    <w:rsid w:val="007E167A"/>
    <w:rsid w:val="007E59DB"/>
    <w:rsid w:val="00800F18"/>
    <w:rsid w:val="00802670"/>
    <w:rsid w:val="0080395E"/>
    <w:rsid w:val="00806453"/>
    <w:rsid w:val="008066D9"/>
    <w:rsid w:val="00816B5D"/>
    <w:rsid w:val="00845AB9"/>
    <w:rsid w:val="008526A1"/>
    <w:rsid w:val="008722FB"/>
    <w:rsid w:val="00880563"/>
    <w:rsid w:val="0088606A"/>
    <w:rsid w:val="0088634B"/>
    <w:rsid w:val="00886702"/>
    <w:rsid w:val="00887C61"/>
    <w:rsid w:val="008A1CFF"/>
    <w:rsid w:val="008A2140"/>
    <w:rsid w:val="008A248E"/>
    <w:rsid w:val="008B31A5"/>
    <w:rsid w:val="008D1A2E"/>
    <w:rsid w:val="008D62C9"/>
    <w:rsid w:val="008F31F9"/>
    <w:rsid w:val="008F3682"/>
    <w:rsid w:val="00905F0E"/>
    <w:rsid w:val="00917084"/>
    <w:rsid w:val="00922885"/>
    <w:rsid w:val="009229AE"/>
    <w:rsid w:val="00930D98"/>
    <w:rsid w:val="00961040"/>
    <w:rsid w:val="0096133D"/>
    <w:rsid w:val="00974CE5"/>
    <w:rsid w:val="009925F5"/>
    <w:rsid w:val="00993585"/>
    <w:rsid w:val="009C0378"/>
    <w:rsid w:val="009C0A87"/>
    <w:rsid w:val="009D496F"/>
    <w:rsid w:val="009F3030"/>
    <w:rsid w:val="009F69FA"/>
    <w:rsid w:val="00A121E9"/>
    <w:rsid w:val="00A122DE"/>
    <w:rsid w:val="00A218A9"/>
    <w:rsid w:val="00A2462A"/>
    <w:rsid w:val="00A32C10"/>
    <w:rsid w:val="00A34CFC"/>
    <w:rsid w:val="00A52B71"/>
    <w:rsid w:val="00A578E2"/>
    <w:rsid w:val="00A64E59"/>
    <w:rsid w:val="00A75F72"/>
    <w:rsid w:val="00A870E4"/>
    <w:rsid w:val="00A9258B"/>
    <w:rsid w:val="00A972AE"/>
    <w:rsid w:val="00AC7654"/>
    <w:rsid w:val="00AD5B38"/>
    <w:rsid w:val="00AE3026"/>
    <w:rsid w:val="00AE3E2D"/>
    <w:rsid w:val="00AF126C"/>
    <w:rsid w:val="00AF320B"/>
    <w:rsid w:val="00B051F6"/>
    <w:rsid w:val="00B13A28"/>
    <w:rsid w:val="00B14B0B"/>
    <w:rsid w:val="00B305F0"/>
    <w:rsid w:val="00B4035F"/>
    <w:rsid w:val="00B40EB2"/>
    <w:rsid w:val="00B44DE2"/>
    <w:rsid w:val="00B4748E"/>
    <w:rsid w:val="00B54527"/>
    <w:rsid w:val="00B56154"/>
    <w:rsid w:val="00B642AB"/>
    <w:rsid w:val="00B67277"/>
    <w:rsid w:val="00B6730D"/>
    <w:rsid w:val="00B67366"/>
    <w:rsid w:val="00B90817"/>
    <w:rsid w:val="00B96D24"/>
    <w:rsid w:val="00BA3A1E"/>
    <w:rsid w:val="00BC0C59"/>
    <w:rsid w:val="00BC55E6"/>
    <w:rsid w:val="00BD4178"/>
    <w:rsid w:val="00BD77C7"/>
    <w:rsid w:val="00BE0171"/>
    <w:rsid w:val="00BE110D"/>
    <w:rsid w:val="00BE5960"/>
    <w:rsid w:val="00C035E9"/>
    <w:rsid w:val="00C04060"/>
    <w:rsid w:val="00C24398"/>
    <w:rsid w:val="00C30CC2"/>
    <w:rsid w:val="00C316B9"/>
    <w:rsid w:val="00C40E29"/>
    <w:rsid w:val="00C430C5"/>
    <w:rsid w:val="00C60888"/>
    <w:rsid w:val="00C65CCF"/>
    <w:rsid w:val="00C66F49"/>
    <w:rsid w:val="00C707BC"/>
    <w:rsid w:val="00C71CE1"/>
    <w:rsid w:val="00C72603"/>
    <w:rsid w:val="00C828FD"/>
    <w:rsid w:val="00C90762"/>
    <w:rsid w:val="00CA49B8"/>
    <w:rsid w:val="00CB44EB"/>
    <w:rsid w:val="00CB78D1"/>
    <w:rsid w:val="00CC3CA4"/>
    <w:rsid w:val="00CC53A1"/>
    <w:rsid w:val="00CD04AE"/>
    <w:rsid w:val="00CE560B"/>
    <w:rsid w:val="00CE6191"/>
    <w:rsid w:val="00CE621A"/>
    <w:rsid w:val="00CE6C5A"/>
    <w:rsid w:val="00CF4A86"/>
    <w:rsid w:val="00D0592B"/>
    <w:rsid w:val="00D062D9"/>
    <w:rsid w:val="00D265C6"/>
    <w:rsid w:val="00D27E88"/>
    <w:rsid w:val="00D324D1"/>
    <w:rsid w:val="00D515C3"/>
    <w:rsid w:val="00D64D54"/>
    <w:rsid w:val="00D65C0B"/>
    <w:rsid w:val="00D73CC1"/>
    <w:rsid w:val="00D82AF0"/>
    <w:rsid w:val="00D90CE7"/>
    <w:rsid w:val="00D92430"/>
    <w:rsid w:val="00D93D6A"/>
    <w:rsid w:val="00D96F86"/>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64571"/>
    <w:rsid w:val="00E67EF5"/>
    <w:rsid w:val="00E84E77"/>
    <w:rsid w:val="00E9403C"/>
    <w:rsid w:val="00EA0DD1"/>
    <w:rsid w:val="00EA0E9E"/>
    <w:rsid w:val="00EA3D82"/>
    <w:rsid w:val="00EA7310"/>
    <w:rsid w:val="00EB3F4D"/>
    <w:rsid w:val="00EC197C"/>
    <w:rsid w:val="00ED658E"/>
    <w:rsid w:val="00EF0D35"/>
    <w:rsid w:val="00EF116E"/>
    <w:rsid w:val="00EF46D3"/>
    <w:rsid w:val="00EF73F4"/>
    <w:rsid w:val="00F0579B"/>
    <w:rsid w:val="00F07FDF"/>
    <w:rsid w:val="00F11A0A"/>
    <w:rsid w:val="00F1715F"/>
    <w:rsid w:val="00F224FE"/>
    <w:rsid w:val="00F2370C"/>
    <w:rsid w:val="00F32854"/>
    <w:rsid w:val="00F340F8"/>
    <w:rsid w:val="00F3466C"/>
    <w:rsid w:val="00F34C02"/>
    <w:rsid w:val="00F56B03"/>
    <w:rsid w:val="00F5794C"/>
    <w:rsid w:val="00F72156"/>
    <w:rsid w:val="00F810CF"/>
    <w:rsid w:val="00F9300C"/>
    <w:rsid w:val="00FA1B76"/>
    <w:rsid w:val="00FB0D87"/>
    <w:rsid w:val="00FB2A7B"/>
    <w:rsid w:val="00FB3D7A"/>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2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18267200">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570896318">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62149497">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34290699">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03639745">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62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E56A-061D-4230-8487-BF5A5250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48D4A-3EFA-4C80-BE90-EBDE9E2EF127}">
  <ds:schemaRefs>
    <ds:schemaRef ds:uri="http://schemas.openxmlformats.org/package/2006/metadata/core-properties"/>
    <ds:schemaRef ds:uri="6dad165f-cf15-45bd-86af-cfe1fcfd11e1"/>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 ds:uri="31738e6c-1df7-404f-a88d-7a1369a19ea9"/>
  </ds:schemaRefs>
</ds:datastoreItem>
</file>

<file path=customXml/itemProps3.xml><?xml version="1.0" encoding="utf-8"?>
<ds:datastoreItem xmlns:ds="http://schemas.openxmlformats.org/officeDocument/2006/customXml" ds:itemID="{31880D3D-23F8-4EE5-8562-705FB003B390}">
  <ds:schemaRefs>
    <ds:schemaRef ds:uri="http://schemas.microsoft.com/sharepoint/v3/contenttype/forms"/>
  </ds:schemaRefs>
</ds:datastoreItem>
</file>

<file path=customXml/itemProps4.xml><?xml version="1.0" encoding="utf-8"?>
<ds:datastoreItem xmlns:ds="http://schemas.openxmlformats.org/officeDocument/2006/customXml" ds:itemID="{B0861862-2787-4054-B33A-D4F40C4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1AB88</Template>
  <TotalTime>31</TotalTime>
  <Pages>19</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Jodie Gordon</cp:lastModifiedBy>
  <cp:revision>10</cp:revision>
  <cp:lastPrinted>2024-05-15T12:59:00Z</cp:lastPrinted>
  <dcterms:created xsi:type="dcterms:W3CDTF">2022-06-15T11:18:00Z</dcterms:created>
  <dcterms:modified xsi:type="dcterms:W3CDTF">2024-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